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ED" w:rsidRDefault="004E00ED" w:rsidP="004E00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6610" cy="1153795"/>
            <wp:effectExtent l="19050" t="0" r="254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ED" w:rsidRDefault="004E00ED" w:rsidP="004E00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00ED" w:rsidRDefault="004E00ED" w:rsidP="004E00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4E00ED" w:rsidRDefault="004E00ED" w:rsidP="004E00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00ED" w:rsidRDefault="004E00ED" w:rsidP="004E00ED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4E00ED" w:rsidRDefault="004E00ED" w:rsidP="004E00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00ED" w:rsidRDefault="004E00ED" w:rsidP="004E00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 </w:t>
      </w:r>
    </w:p>
    <w:p w:rsidR="004E00ED" w:rsidRDefault="004E00ED" w:rsidP="004E0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0ED" w:rsidRDefault="004E00ED" w:rsidP="004E00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00ED" w:rsidRPr="003F5B09" w:rsidRDefault="004E00ED" w:rsidP="004E00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5B09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4E00ED" w:rsidRDefault="004E00ED" w:rsidP="004E00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5B09">
        <w:rPr>
          <w:rFonts w:ascii="Times New Roman" w:hAnsi="Times New Roman"/>
          <w:b/>
          <w:sz w:val="24"/>
          <w:szCs w:val="24"/>
        </w:rPr>
        <w:t xml:space="preserve">городской Думой </w:t>
      </w:r>
      <w:r>
        <w:rPr>
          <w:rFonts w:ascii="Times New Roman" w:hAnsi="Times New Roman"/>
          <w:b/>
          <w:sz w:val="24"/>
          <w:szCs w:val="24"/>
        </w:rPr>
        <w:t xml:space="preserve">23 </w:t>
      </w:r>
      <w:r w:rsidR="00872AAC">
        <w:rPr>
          <w:rFonts w:ascii="Times New Roman" w:hAnsi="Times New Roman"/>
          <w:b/>
          <w:sz w:val="24"/>
          <w:szCs w:val="24"/>
        </w:rPr>
        <w:t>апреля</w:t>
      </w:r>
      <w:r>
        <w:rPr>
          <w:rFonts w:ascii="Times New Roman" w:hAnsi="Times New Roman"/>
          <w:b/>
          <w:sz w:val="24"/>
          <w:szCs w:val="24"/>
        </w:rPr>
        <w:t xml:space="preserve"> 2024</w:t>
      </w:r>
      <w:r w:rsidRPr="003F5B09">
        <w:rPr>
          <w:rFonts w:ascii="Times New Roman" w:hAnsi="Times New Roman"/>
          <w:b/>
          <w:sz w:val="24"/>
          <w:szCs w:val="24"/>
        </w:rPr>
        <w:t xml:space="preserve"> г.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F5B09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3F5B09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12</w:t>
      </w:r>
      <w:r w:rsidR="00872AAC">
        <w:rPr>
          <w:rFonts w:ascii="Times New Roman" w:hAnsi="Times New Roman"/>
          <w:b/>
          <w:sz w:val="24"/>
          <w:szCs w:val="24"/>
        </w:rPr>
        <w:t>6</w:t>
      </w:r>
    </w:p>
    <w:p w:rsidR="004E00ED" w:rsidRPr="003F5B09" w:rsidRDefault="004E00ED" w:rsidP="004E00ED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4E00E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Михайловской городской Думы </w:t>
      </w:r>
      <w:r w:rsidR="00162510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162510">
        <w:rPr>
          <w:rFonts w:ascii="Times New Roman" w:hAnsi="Times New Roman"/>
          <w:b/>
          <w:sz w:val="24"/>
          <w:szCs w:val="24"/>
        </w:rPr>
        <w:t>2</w:t>
      </w:r>
      <w:r w:rsidR="000A66E9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декабря 20</w:t>
      </w:r>
      <w:r w:rsidR="00710E80">
        <w:rPr>
          <w:rFonts w:ascii="Times New Roman" w:hAnsi="Times New Roman"/>
          <w:b/>
          <w:sz w:val="24"/>
          <w:szCs w:val="24"/>
        </w:rPr>
        <w:t>2</w:t>
      </w:r>
      <w:r w:rsidR="000A66E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а № </w:t>
      </w:r>
      <w:r w:rsidR="000A66E9">
        <w:rPr>
          <w:rFonts w:ascii="Times New Roman" w:hAnsi="Times New Roman"/>
          <w:b/>
          <w:sz w:val="24"/>
          <w:szCs w:val="24"/>
        </w:rPr>
        <w:t>110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 </w:t>
      </w:r>
      <w:r w:rsidR="00162510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>
        <w:rPr>
          <w:rFonts w:ascii="Times New Roman" w:hAnsi="Times New Roman"/>
          <w:b/>
          <w:sz w:val="24"/>
          <w:szCs w:val="24"/>
        </w:rPr>
        <w:t>на 20</w:t>
      </w:r>
      <w:r w:rsidR="00D172EB">
        <w:rPr>
          <w:rFonts w:ascii="Times New Roman" w:hAnsi="Times New Roman"/>
          <w:b/>
          <w:sz w:val="24"/>
          <w:szCs w:val="24"/>
        </w:rPr>
        <w:t>2</w:t>
      </w:r>
      <w:r w:rsidR="000A66E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 w:rsidR="007F2FF5">
        <w:rPr>
          <w:rFonts w:ascii="Times New Roman" w:hAnsi="Times New Roman"/>
          <w:b/>
          <w:sz w:val="24"/>
          <w:szCs w:val="24"/>
        </w:rPr>
        <w:t>2</w:t>
      </w:r>
      <w:r w:rsidR="000A66E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0A66E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710BB2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023C83">
        <w:rPr>
          <w:rFonts w:ascii="Times New Roman" w:hAnsi="Times New Roman"/>
          <w:sz w:val="24"/>
          <w:szCs w:val="24"/>
        </w:rPr>
        <w:t>с пунктом 6</w:t>
      </w:r>
      <w:r w:rsidR="00EB48BF">
        <w:rPr>
          <w:rFonts w:ascii="Times New Roman" w:hAnsi="Times New Roman"/>
          <w:sz w:val="24"/>
          <w:szCs w:val="24"/>
        </w:rPr>
        <w:t xml:space="preserve"> Положения о бюджетном процессе в городском округе город Михайловка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 xml:space="preserve">, утвержденного </w:t>
      </w:r>
      <w:r w:rsidR="009910E6">
        <w:rPr>
          <w:rFonts w:ascii="Times New Roman" w:hAnsi="Times New Roman"/>
          <w:sz w:val="24"/>
          <w:szCs w:val="24"/>
        </w:rPr>
        <w:t>р</w:t>
      </w:r>
      <w:r w:rsidR="00EB48BF">
        <w:rPr>
          <w:rFonts w:ascii="Times New Roman" w:hAnsi="Times New Roman"/>
          <w:sz w:val="24"/>
          <w:szCs w:val="24"/>
        </w:rPr>
        <w:t>ешением Михайловской городской Думы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 xml:space="preserve"> от </w:t>
      </w:r>
      <w:r w:rsidR="00023C83">
        <w:rPr>
          <w:rFonts w:ascii="Times New Roman" w:hAnsi="Times New Roman"/>
          <w:sz w:val="24"/>
          <w:szCs w:val="24"/>
        </w:rPr>
        <w:t>27</w:t>
      </w:r>
      <w:r w:rsidR="004E00ED">
        <w:rPr>
          <w:rFonts w:ascii="Times New Roman" w:hAnsi="Times New Roman"/>
          <w:sz w:val="24"/>
          <w:szCs w:val="24"/>
        </w:rPr>
        <w:t xml:space="preserve"> </w:t>
      </w:r>
      <w:r w:rsidR="00023C83">
        <w:rPr>
          <w:rFonts w:ascii="Times New Roman" w:hAnsi="Times New Roman"/>
          <w:sz w:val="24"/>
          <w:szCs w:val="24"/>
        </w:rPr>
        <w:t>апреля</w:t>
      </w:r>
      <w:r w:rsidR="00EB48BF">
        <w:rPr>
          <w:rFonts w:ascii="Times New Roman" w:hAnsi="Times New Roman"/>
          <w:sz w:val="24"/>
          <w:szCs w:val="24"/>
        </w:rPr>
        <w:t xml:space="preserve"> 20</w:t>
      </w:r>
      <w:r w:rsidR="00E41B84">
        <w:rPr>
          <w:rFonts w:ascii="Times New Roman" w:hAnsi="Times New Roman"/>
          <w:sz w:val="24"/>
          <w:szCs w:val="24"/>
        </w:rPr>
        <w:t>2</w:t>
      </w:r>
      <w:r w:rsidR="00023C83">
        <w:rPr>
          <w:rFonts w:ascii="Times New Roman" w:hAnsi="Times New Roman"/>
          <w:sz w:val="24"/>
          <w:szCs w:val="24"/>
        </w:rPr>
        <w:t>3</w:t>
      </w:r>
      <w:r w:rsidR="004E00ED">
        <w:rPr>
          <w:rFonts w:ascii="Times New Roman" w:hAnsi="Times New Roman"/>
          <w:sz w:val="24"/>
          <w:szCs w:val="24"/>
        </w:rPr>
        <w:t xml:space="preserve"> </w:t>
      </w:r>
      <w:r w:rsidR="00023C83">
        <w:rPr>
          <w:rFonts w:ascii="Times New Roman" w:hAnsi="Times New Roman"/>
          <w:sz w:val="24"/>
          <w:szCs w:val="24"/>
        </w:rPr>
        <w:t>г.</w:t>
      </w:r>
      <w:r w:rsidR="00E41B84">
        <w:rPr>
          <w:rFonts w:ascii="Times New Roman" w:hAnsi="Times New Roman"/>
          <w:sz w:val="24"/>
          <w:szCs w:val="24"/>
        </w:rPr>
        <w:t xml:space="preserve"> № </w:t>
      </w:r>
      <w:r w:rsidR="00023C83">
        <w:rPr>
          <w:rFonts w:ascii="Times New Roman" w:hAnsi="Times New Roman"/>
          <w:sz w:val="24"/>
          <w:szCs w:val="24"/>
        </w:rPr>
        <w:t>47</w:t>
      </w:r>
      <w:r w:rsidR="00EB48BF">
        <w:rPr>
          <w:rFonts w:ascii="Times New Roman" w:hAnsi="Times New Roman"/>
          <w:sz w:val="24"/>
          <w:szCs w:val="24"/>
        </w:rPr>
        <w:t xml:space="preserve">, Михайловская городская Дума </w:t>
      </w:r>
      <w:r w:rsidR="00E41B84">
        <w:rPr>
          <w:rFonts w:ascii="Times New Roman" w:hAnsi="Times New Roman"/>
          <w:sz w:val="24"/>
          <w:szCs w:val="24"/>
        </w:rPr>
        <w:t>Волгоградской области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="009910E6">
        <w:rPr>
          <w:rFonts w:ascii="Times New Roman" w:hAnsi="Times New Roman"/>
          <w:sz w:val="24"/>
          <w:szCs w:val="24"/>
        </w:rPr>
        <w:t>р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ешение Михайловской городской Думы</w:t>
      </w:r>
      <w:r w:rsidR="00023C83">
        <w:rPr>
          <w:rFonts w:ascii="Times New Roman" w:hAnsi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023C83">
        <w:rPr>
          <w:rFonts w:ascii="Times New Roman" w:hAnsi="Times New Roman"/>
          <w:sz w:val="24"/>
          <w:szCs w:val="24"/>
        </w:rPr>
        <w:t>20</w:t>
      </w:r>
      <w:r w:rsidR="00E41B84">
        <w:rPr>
          <w:rFonts w:ascii="Times New Roman" w:hAnsi="Times New Roman"/>
          <w:sz w:val="24"/>
          <w:szCs w:val="24"/>
        </w:rPr>
        <w:t xml:space="preserve"> декабря 202</w:t>
      </w:r>
      <w:r w:rsidR="00023C8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="00C40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023C83">
        <w:rPr>
          <w:rFonts w:ascii="Times New Roman" w:hAnsi="Times New Roman"/>
          <w:sz w:val="24"/>
          <w:szCs w:val="24"/>
        </w:rPr>
        <w:t>110</w:t>
      </w:r>
      <w:r w:rsidR="004E0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 бюджете городского округа город Михайловка</w:t>
      </w:r>
      <w:r w:rsidR="00961BF7">
        <w:rPr>
          <w:rFonts w:ascii="Times New Roman" w:hAnsi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</w:t>
      </w:r>
      <w:r w:rsidR="00023C8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D172EB">
        <w:rPr>
          <w:rFonts w:ascii="Times New Roman" w:hAnsi="Times New Roman"/>
          <w:sz w:val="24"/>
          <w:szCs w:val="24"/>
        </w:rPr>
        <w:t>2</w:t>
      </w:r>
      <w:r w:rsidR="00023C8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23C83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4E0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304FC4" w:rsidRDefault="00304FC4" w:rsidP="00216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168E1">
        <w:rPr>
          <w:rFonts w:ascii="Times New Roman" w:hAnsi="Times New Roman"/>
          <w:sz w:val="24"/>
          <w:szCs w:val="24"/>
        </w:rPr>
        <w:t>Пункт 1 изложить в следующей редакции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1.Утвердить основные характеристики б</w:t>
      </w:r>
      <w:r>
        <w:rPr>
          <w:rFonts w:ascii="Times New Roman" w:hAnsi="Times New Roman"/>
          <w:sz w:val="24"/>
          <w:szCs w:val="24"/>
        </w:rPr>
        <w:t>юджета городского округа</w:t>
      </w:r>
      <w:r w:rsidR="00961BF7">
        <w:rPr>
          <w:rFonts w:ascii="Times New Roman" w:hAnsi="Times New Roman"/>
          <w:sz w:val="24"/>
          <w:szCs w:val="24"/>
        </w:rPr>
        <w:t xml:space="preserve"> город Михайловка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F91E3E">
        <w:rPr>
          <w:rFonts w:ascii="Times New Roman" w:hAnsi="Times New Roman"/>
          <w:sz w:val="24"/>
          <w:szCs w:val="24"/>
        </w:rPr>
        <w:t>24</w:t>
      </w:r>
      <w:r w:rsidRPr="008D3256">
        <w:rPr>
          <w:rFonts w:ascii="Times New Roman" w:hAnsi="Times New Roman"/>
          <w:sz w:val="24"/>
          <w:szCs w:val="24"/>
        </w:rPr>
        <w:t xml:space="preserve"> год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256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F91E3E">
        <w:rPr>
          <w:rFonts w:ascii="Times New Roman" w:hAnsi="Times New Roman"/>
          <w:sz w:val="24"/>
          <w:szCs w:val="24"/>
        </w:rPr>
        <w:t>2 688 370,4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</w:t>
      </w:r>
      <w:r>
        <w:rPr>
          <w:rFonts w:ascii="Times New Roman" w:hAnsi="Times New Roman"/>
          <w:sz w:val="24"/>
          <w:szCs w:val="24"/>
        </w:rPr>
        <w:t xml:space="preserve">налоговые и неналоговые доходы </w:t>
      </w:r>
      <w:r w:rsidR="00F91E3E">
        <w:rPr>
          <w:rFonts w:ascii="Times New Roman" w:hAnsi="Times New Roman"/>
          <w:sz w:val="24"/>
          <w:szCs w:val="24"/>
        </w:rPr>
        <w:t>873 187,1</w:t>
      </w:r>
      <w:r w:rsidRPr="008D3256">
        <w:rPr>
          <w:rFonts w:ascii="Times New Roman" w:hAnsi="Times New Roman"/>
          <w:sz w:val="24"/>
          <w:szCs w:val="24"/>
        </w:rPr>
        <w:t xml:space="preserve">тыс. рублей, безвозмездные поступления от других бюджетов бюджетной системы Российской Федерации в сумме </w:t>
      </w:r>
      <w:r w:rsidR="00F91E3E">
        <w:rPr>
          <w:rFonts w:ascii="Times New Roman" w:hAnsi="Times New Roman"/>
          <w:sz w:val="24"/>
          <w:szCs w:val="24"/>
        </w:rPr>
        <w:t>1 812 229,1</w:t>
      </w:r>
      <w:r w:rsidR="00061A16">
        <w:rPr>
          <w:rFonts w:ascii="Times New Roman" w:hAnsi="Times New Roman"/>
          <w:sz w:val="24"/>
          <w:szCs w:val="24"/>
        </w:rPr>
        <w:t xml:space="preserve"> тыс. рублей, </w:t>
      </w:r>
      <w:r w:rsidR="0081094E">
        <w:rPr>
          <w:rFonts w:ascii="Times New Roman" w:hAnsi="Times New Roman"/>
          <w:sz w:val="24"/>
          <w:szCs w:val="24"/>
        </w:rPr>
        <w:t xml:space="preserve">добровольные пожертвования и прочие </w:t>
      </w:r>
      <w:r w:rsidR="00061A16">
        <w:rPr>
          <w:rFonts w:ascii="Times New Roman" w:hAnsi="Times New Roman"/>
          <w:sz w:val="24"/>
          <w:szCs w:val="24"/>
        </w:rPr>
        <w:t xml:space="preserve">безвозмездные поступления в сумме </w:t>
      </w:r>
      <w:r w:rsidR="00F91E3E">
        <w:rPr>
          <w:rFonts w:ascii="Times New Roman" w:hAnsi="Times New Roman"/>
          <w:sz w:val="24"/>
          <w:szCs w:val="24"/>
        </w:rPr>
        <w:t>2 954,2</w:t>
      </w:r>
      <w:r w:rsidR="00061A16">
        <w:rPr>
          <w:rFonts w:ascii="Times New Roman" w:hAnsi="Times New Roman"/>
          <w:sz w:val="24"/>
          <w:szCs w:val="24"/>
        </w:rPr>
        <w:t xml:space="preserve"> тыс. рублей;</w:t>
      </w:r>
      <w:proofErr w:type="gramEnd"/>
    </w:p>
    <w:p w:rsidR="000F4282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9809DD">
        <w:rPr>
          <w:rFonts w:ascii="Times New Roman" w:hAnsi="Times New Roman"/>
          <w:sz w:val="24"/>
          <w:szCs w:val="24"/>
        </w:rPr>
        <w:t>2 882 744,3</w:t>
      </w:r>
      <w:r w:rsidRPr="008D3256">
        <w:rPr>
          <w:rFonts w:ascii="Times New Roman" w:hAnsi="Times New Roman"/>
          <w:sz w:val="24"/>
          <w:szCs w:val="24"/>
        </w:rPr>
        <w:t>тыс. рублей, в том числе  безвозмездны</w:t>
      </w:r>
      <w:r w:rsidR="009809DD">
        <w:rPr>
          <w:rFonts w:ascii="Times New Roman" w:hAnsi="Times New Roman"/>
          <w:sz w:val="24"/>
          <w:szCs w:val="24"/>
        </w:rPr>
        <w:t>е</w:t>
      </w:r>
      <w:r w:rsidRPr="008D3256">
        <w:rPr>
          <w:rFonts w:ascii="Times New Roman" w:hAnsi="Times New Roman"/>
          <w:sz w:val="24"/>
          <w:szCs w:val="24"/>
        </w:rPr>
        <w:t xml:space="preserve"> поступлени</w:t>
      </w:r>
      <w:r w:rsidR="009809DD">
        <w:rPr>
          <w:rFonts w:ascii="Times New Roman" w:hAnsi="Times New Roman"/>
          <w:sz w:val="24"/>
          <w:szCs w:val="24"/>
        </w:rPr>
        <w:t>я</w:t>
      </w:r>
      <w:r w:rsidRPr="008D3256">
        <w:rPr>
          <w:rFonts w:ascii="Times New Roman" w:hAnsi="Times New Roman"/>
          <w:sz w:val="24"/>
          <w:szCs w:val="24"/>
        </w:rPr>
        <w:t xml:space="preserve"> от других бюджетов бюджетной системы Российской Федерации </w:t>
      </w:r>
      <w:r w:rsidR="009809DD">
        <w:rPr>
          <w:rFonts w:ascii="Times New Roman" w:hAnsi="Times New Roman"/>
          <w:sz w:val="24"/>
          <w:szCs w:val="24"/>
        </w:rPr>
        <w:t>1 812 234,6</w:t>
      </w:r>
      <w:r w:rsidRPr="008D3256">
        <w:rPr>
          <w:rFonts w:ascii="Times New Roman" w:hAnsi="Times New Roman"/>
          <w:sz w:val="24"/>
          <w:szCs w:val="24"/>
        </w:rPr>
        <w:t>тыс. рублей;</w:t>
      </w:r>
    </w:p>
    <w:p w:rsidR="000F4282" w:rsidRDefault="000F4282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153DB4">
        <w:rPr>
          <w:rFonts w:ascii="Times New Roman" w:hAnsi="Times New Roman"/>
          <w:sz w:val="24"/>
          <w:szCs w:val="24"/>
        </w:rPr>
        <w:t>194 373,9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2168E1">
        <w:rPr>
          <w:rFonts w:ascii="Times New Roman" w:hAnsi="Times New Roman"/>
          <w:sz w:val="24"/>
          <w:szCs w:val="24"/>
        </w:rPr>
        <w:t>,</w:t>
      </w:r>
      <w:r w:rsidR="004E00ED">
        <w:rPr>
          <w:rFonts w:ascii="Times New Roman" w:hAnsi="Times New Roman"/>
          <w:sz w:val="24"/>
          <w:szCs w:val="24"/>
        </w:rPr>
        <w:t xml:space="preserve"> </w:t>
      </w:r>
      <w:r w:rsidR="002168E1">
        <w:rPr>
          <w:rFonts w:ascii="Times New Roman" w:hAnsi="Times New Roman"/>
          <w:sz w:val="24"/>
          <w:szCs w:val="24"/>
        </w:rPr>
        <w:t xml:space="preserve">или </w:t>
      </w:r>
      <w:r w:rsidR="00153DB4">
        <w:rPr>
          <w:rFonts w:ascii="Times New Roman" w:hAnsi="Times New Roman"/>
          <w:sz w:val="24"/>
          <w:szCs w:val="24"/>
        </w:rPr>
        <w:t>34,4</w:t>
      </w:r>
      <w:r w:rsidR="002168E1">
        <w:rPr>
          <w:rFonts w:ascii="Times New Roman" w:hAnsi="Times New Roman"/>
          <w:sz w:val="24"/>
          <w:szCs w:val="24"/>
        </w:rPr>
        <w:t xml:space="preserve">  процент</w:t>
      </w:r>
      <w:r w:rsidR="00153DB4">
        <w:rPr>
          <w:rFonts w:ascii="Times New Roman" w:hAnsi="Times New Roman"/>
          <w:sz w:val="24"/>
          <w:szCs w:val="24"/>
        </w:rPr>
        <w:t>а</w:t>
      </w:r>
      <w:r w:rsidR="002168E1">
        <w:rPr>
          <w:rFonts w:ascii="Times New Roman" w:hAnsi="Times New Roman"/>
          <w:sz w:val="24"/>
          <w:szCs w:val="24"/>
        </w:rPr>
        <w:t xml:space="preserve">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 отчислений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="009B4F90">
        <w:rPr>
          <w:rFonts w:ascii="Times New Roman" w:hAnsi="Times New Roman"/>
          <w:sz w:val="24"/>
          <w:szCs w:val="24"/>
        </w:rPr>
        <w:t>.</w:t>
      </w:r>
      <w:proofErr w:type="gramEnd"/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 2 изложить в следующей редакции:</w:t>
      </w:r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 Утвердить основные характеристики бюджета городского округа город Михайловка Волгоградской области на плановый период 20</w:t>
      </w:r>
      <w:r w:rsidR="00EF0795">
        <w:rPr>
          <w:rFonts w:ascii="Times New Roman" w:hAnsi="Times New Roman"/>
          <w:sz w:val="24"/>
          <w:szCs w:val="24"/>
        </w:rPr>
        <w:t>2</w:t>
      </w:r>
      <w:r w:rsidR="00153DB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153DB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ов:</w:t>
      </w:r>
    </w:p>
    <w:p w:rsidR="0051507A" w:rsidRDefault="0051507A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общий объем доходов бюджета городского округа на 202</w:t>
      </w:r>
      <w:r w:rsidR="00153DB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153DB4">
        <w:rPr>
          <w:rFonts w:ascii="Times New Roman" w:hAnsi="Times New Roman"/>
          <w:sz w:val="24"/>
          <w:szCs w:val="24"/>
        </w:rPr>
        <w:t>2 266 623,3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</w:t>
      </w:r>
      <w:r w:rsidRPr="00945FCC">
        <w:rPr>
          <w:rFonts w:ascii="Times New Roman" w:hAnsi="Times New Roman"/>
          <w:sz w:val="24"/>
          <w:szCs w:val="24"/>
        </w:rPr>
        <w:t xml:space="preserve">доходы </w:t>
      </w:r>
      <w:r w:rsidR="00153DB4">
        <w:rPr>
          <w:rFonts w:ascii="Times New Roman" w:hAnsi="Times New Roman"/>
          <w:sz w:val="24"/>
          <w:szCs w:val="24"/>
        </w:rPr>
        <w:t>883 350,5</w:t>
      </w:r>
      <w:r>
        <w:rPr>
          <w:rFonts w:ascii="Times New Roman" w:hAnsi="Times New Roman"/>
          <w:sz w:val="24"/>
          <w:szCs w:val="24"/>
        </w:rPr>
        <w:t xml:space="preserve"> тыс. рублей, </w:t>
      </w:r>
      <w:r>
        <w:rPr>
          <w:rFonts w:ascii="Times New Roman" w:hAnsi="Times New Roman"/>
          <w:sz w:val="24"/>
          <w:szCs w:val="24"/>
        </w:rPr>
        <w:lastRenderedPageBreak/>
        <w:t xml:space="preserve">безвозмездные поступления от других бюджетов бюджетной системы Российской Федерации в сумме </w:t>
      </w:r>
      <w:r w:rsidR="00153DB4">
        <w:rPr>
          <w:rFonts w:ascii="Times New Roman" w:hAnsi="Times New Roman"/>
          <w:sz w:val="24"/>
          <w:szCs w:val="24"/>
        </w:rPr>
        <w:t>1 383 272,8 тыс. рублей</w:t>
      </w:r>
      <w:r w:rsidR="00DA39FF">
        <w:rPr>
          <w:rFonts w:ascii="Times New Roman" w:hAnsi="Times New Roman"/>
          <w:sz w:val="24"/>
          <w:szCs w:val="24"/>
        </w:rPr>
        <w:t>;</w:t>
      </w:r>
    </w:p>
    <w:p w:rsidR="0051507A" w:rsidRDefault="0051507A" w:rsidP="005150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общий объем доходов бюджета городского округа на 202</w:t>
      </w:r>
      <w:r w:rsidR="005B7C9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5B7C92">
        <w:rPr>
          <w:rFonts w:ascii="Times New Roman" w:hAnsi="Times New Roman"/>
          <w:sz w:val="24"/>
          <w:szCs w:val="24"/>
        </w:rPr>
        <w:t>1 917 211,5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</w:t>
      </w:r>
      <w:r w:rsidR="005B7C92">
        <w:rPr>
          <w:rFonts w:ascii="Times New Roman" w:hAnsi="Times New Roman"/>
          <w:sz w:val="24"/>
          <w:szCs w:val="24"/>
        </w:rPr>
        <w:t>896 145,0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5B7C92">
        <w:rPr>
          <w:rFonts w:ascii="Times New Roman" w:hAnsi="Times New Roman"/>
          <w:sz w:val="24"/>
          <w:szCs w:val="24"/>
        </w:rPr>
        <w:t>1 021 066,5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8C5B5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расходов бюджета городского округа на 202</w:t>
      </w:r>
      <w:r w:rsidR="008E43D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8E43D2">
        <w:rPr>
          <w:rFonts w:ascii="Times New Roman" w:hAnsi="Times New Roman"/>
          <w:sz w:val="24"/>
          <w:szCs w:val="24"/>
        </w:rPr>
        <w:t>2 266 623,3</w:t>
      </w:r>
      <w:r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1701E3">
        <w:rPr>
          <w:rFonts w:ascii="Times New Roman" w:hAnsi="Times New Roman"/>
          <w:sz w:val="24"/>
          <w:szCs w:val="24"/>
        </w:rPr>
        <w:t>22 083,8</w:t>
      </w:r>
      <w:r>
        <w:rPr>
          <w:rFonts w:ascii="Times New Roman" w:hAnsi="Times New Roman"/>
          <w:sz w:val="24"/>
          <w:szCs w:val="24"/>
        </w:rPr>
        <w:t xml:space="preserve"> тыс. рублей и на 202</w:t>
      </w:r>
      <w:r w:rsidR="001701E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1701E3">
        <w:rPr>
          <w:rFonts w:ascii="Times New Roman" w:hAnsi="Times New Roman"/>
          <w:sz w:val="24"/>
          <w:szCs w:val="24"/>
        </w:rPr>
        <w:t>1 917 211,5</w:t>
      </w:r>
      <w:r>
        <w:rPr>
          <w:rFonts w:ascii="Times New Roman" w:hAnsi="Times New Roman"/>
          <w:sz w:val="24"/>
          <w:szCs w:val="24"/>
        </w:rPr>
        <w:t xml:space="preserve"> тыс. рубле, в том числе условно утвержденные </w:t>
      </w:r>
      <w:r w:rsidR="001701E3">
        <w:rPr>
          <w:rFonts w:ascii="Times New Roman" w:hAnsi="Times New Roman"/>
          <w:sz w:val="24"/>
          <w:szCs w:val="24"/>
        </w:rPr>
        <w:t>44 807,3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A70424" w:rsidRDefault="008C5B5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дефицит бюджета городского округа на 202</w:t>
      </w:r>
      <w:r w:rsidR="001701E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0,0 тыс. рублей, на 202</w:t>
      </w:r>
      <w:r w:rsidR="001701E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в сумме 0,0 тыс. рублей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836AE8" w:rsidRDefault="00836AE8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00A27">
        <w:rPr>
          <w:rFonts w:ascii="Times New Roman" w:hAnsi="Times New Roman"/>
          <w:sz w:val="24"/>
          <w:szCs w:val="24"/>
        </w:rPr>
        <w:t>Дополнить пунктом</w:t>
      </w:r>
      <w:r>
        <w:rPr>
          <w:rFonts w:ascii="Times New Roman" w:hAnsi="Times New Roman"/>
          <w:sz w:val="24"/>
          <w:szCs w:val="24"/>
        </w:rPr>
        <w:t xml:space="preserve"> 3 следующе</w:t>
      </w:r>
      <w:r w:rsidR="00800A27">
        <w:rPr>
          <w:rFonts w:ascii="Times New Roman" w:hAnsi="Times New Roman"/>
          <w:sz w:val="24"/>
          <w:szCs w:val="24"/>
        </w:rPr>
        <w:t>го содержания</w:t>
      </w:r>
      <w:r>
        <w:rPr>
          <w:rFonts w:ascii="Times New Roman" w:hAnsi="Times New Roman"/>
          <w:sz w:val="24"/>
          <w:szCs w:val="24"/>
        </w:rPr>
        <w:t>:</w:t>
      </w:r>
    </w:p>
    <w:p w:rsidR="00F73FEE" w:rsidRDefault="00204433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 В состав </w:t>
      </w:r>
      <w:proofErr w:type="gramStart"/>
      <w:r>
        <w:rPr>
          <w:rFonts w:ascii="Times New Roman" w:hAnsi="Times New Roman"/>
          <w:sz w:val="24"/>
          <w:szCs w:val="24"/>
        </w:rPr>
        <w:t>источников внутреннего финансирования дефицита бюджета городского 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 на 202</w:t>
      </w:r>
      <w:r w:rsidR="00FB07A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E537EF">
        <w:rPr>
          <w:rFonts w:ascii="Times New Roman" w:hAnsi="Times New Roman"/>
          <w:sz w:val="24"/>
          <w:szCs w:val="24"/>
        </w:rPr>
        <w:t>2</w:t>
      </w:r>
      <w:r w:rsidR="00FB07A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FB07A7">
        <w:rPr>
          <w:rFonts w:ascii="Times New Roman" w:hAnsi="Times New Roman"/>
          <w:sz w:val="24"/>
          <w:szCs w:val="24"/>
        </w:rPr>
        <w:t>6</w:t>
      </w:r>
      <w:r w:rsidR="00E537EF">
        <w:rPr>
          <w:rFonts w:ascii="Times New Roman" w:hAnsi="Times New Roman"/>
          <w:sz w:val="24"/>
          <w:szCs w:val="24"/>
        </w:rPr>
        <w:t xml:space="preserve"> годов включается</w:t>
      </w:r>
      <w:r w:rsidR="00F73FEE">
        <w:rPr>
          <w:rFonts w:ascii="Times New Roman" w:hAnsi="Times New Roman"/>
          <w:sz w:val="24"/>
          <w:szCs w:val="24"/>
        </w:rPr>
        <w:t>:</w:t>
      </w:r>
    </w:p>
    <w:p w:rsidR="00204433" w:rsidRDefault="00204433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бюджета городского округа в течение со</w:t>
      </w:r>
      <w:r w:rsidR="00E537EF">
        <w:rPr>
          <w:rFonts w:ascii="Times New Roman" w:hAnsi="Times New Roman"/>
          <w:sz w:val="24"/>
          <w:szCs w:val="24"/>
        </w:rPr>
        <w:t>от</w:t>
      </w:r>
      <w:r w:rsidR="00F73FEE">
        <w:rPr>
          <w:rFonts w:ascii="Times New Roman" w:hAnsi="Times New Roman"/>
          <w:sz w:val="24"/>
          <w:szCs w:val="24"/>
        </w:rPr>
        <w:t>ветствующего финансового года;</w:t>
      </w:r>
    </w:p>
    <w:p w:rsidR="00F73FEE" w:rsidRDefault="00F73FEE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ица между полученными и погашенными кредитами кредитных организаций в валюте Российской Федерации;</w:t>
      </w:r>
    </w:p>
    <w:p w:rsidR="00F73FEE" w:rsidRDefault="00F73FEE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ления от продажи акций и иных форм участия в капитале, находящихся в собственности городских округов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E537EF" w:rsidRDefault="005B5680" w:rsidP="002805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ункты 3-19</w:t>
      </w:r>
      <w:r w:rsidR="000679F4">
        <w:rPr>
          <w:rFonts w:ascii="Times New Roman" w:hAnsi="Times New Roman"/>
          <w:sz w:val="24"/>
          <w:szCs w:val="24"/>
        </w:rPr>
        <w:t xml:space="preserve"> считать пунктами 4-2</w:t>
      </w:r>
      <w:r>
        <w:rPr>
          <w:rFonts w:ascii="Times New Roman" w:hAnsi="Times New Roman"/>
          <w:sz w:val="24"/>
          <w:szCs w:val="24"/>
        </w:rPr>
        <w:t>0</w:t>
      </w:r>
      <w:r w:rsidR="000679F4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DC7749" w:rsidRDefault="00DC7749" w:rsidP="002805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ункт 4 изложить в следующей редакции:</w:t>
      </w:r>
    </w:p>
    <w:p w:rsidR="00DC7749" w:rsidRDefault="00DC7749" w:rsidP="002805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</w:t>
      </w:r>
      <w:r w:rsidRPr="00F622D1">
        <w:rPr>
          <w:rFonts w:ascii="Times New Roman" w:hAnsi="Times New Roman"/>
          <w:sz w:val="24"/>
          <w:szCs w:val="24"/>
        </w:rPr>
        <w:t>. Установить предельный объем муниципального долга на 2024 год в сумме 1</w:t>
      </w:r>
      <w:r>
        <w:rPr>
          <w:rFonts w:ascii="Times New Roman" w:hAnsi="Times New Roman"/>
          <w:sz w:val="24"/>
          <w:szCs w:val="24"/>
        </w:rPr>
        <w:t>5</w:t>
      </w:r>
      <w:r w:rsidRPr="00F622D1">
        <w:rPr>
          <w:rFonts w:ascii="Times New Roman" w:hAnsi="Times New Roman"/>
          <w:sz w:val="24"/>
          <w:szCs w:val="24"/>
        </w:rPr>
        <w:t>0 000,0 тыс. рублей, на 2025 год –1</w:t>
      </w:r>
      <w:r>
        <w:rPr>
          <w:rFonts w:ascii="Times New Roman" w:hAnsi="Times New Roman"/>
          <w:sz w:val="24"/>
          <w:szCs w:val="24"/>
        </w:rPr>
        <w:t>5</w:t>
      </w:r>
      <w:r w:rsidRPr="00F622D1">
        <w:rPr>
          <w:rFonts w:ascii="Times New Roman" w:hAnsi="Times New Roman"/>
          <w:sz w:val="24"/>
          <w:szCs w:val="24"/>
        </w:rPr>
        <w:t>0 000 тыс. рублей, на 2026</w:t>
      </w:r>
      <w:r>
        <w:rPr>
          <w:rFonts w:ascii="Times New Roman" w:hAnsi="Times New Roman"/>
          <w:sz w:val="24"/>
          <w:szCs w:val="24"/>
        </w:rPr>
        <w:t xml:space="preserve"> год –15</w:t>
      </w:r>
      <w:r w:rsidRPr="00F622D1">
        <w:rPr>
          <w:rFonts w:ascii="Times New Roman" w:hAnsi="Times New Roman"/>
          <w:sz w:val="24"/>
          <w:szCs w:val="24"/>
        </w:rPr>
        <w:t>0 000 тыс. рублей</w:t>
      </w:r>
      <w:proofErr w:type="gramStart"/>
      <w:r w:rsidRPr="00F622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280546" w:rsidRDefault="008402FF" w:rsidP="002805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80546">
        <w:rPr>
          <w:rFonts w:ascii="Times New Roman" w:hAnsi="Times New Roman"/>
          <w:sz w:val="24"/>
          <w:szCs w:val="24"/>
        </w:rPr>
        <w:t>. Пункт 5 изложить в следующей редакции:</w:t>
      </w:r>
    </w:p>
    <w:p w:rsidR="007D5222" w:rsidRDefault="007D5222" w:rsidP="007D5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. </w:t>
      </w:r>
      <w:proofErr w:type="gramStart"/>
      <w:r>
        <w:rPr>
          <w:rFonts w:ascii="Times New Roman" w:hAnsi="Times New Roman"/>
          <w:sz w:val="24"/>
          <w:szCs w:val="24"/>
        </w:rPr>
        <w:t>Установить верхний предел муниципального долга по состоянию на 1 января 202</w:t>
      </w:r>
      <w:r w:rsidR="00785A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– </w:t>
      </w:r>
      <w:r w:rsidR="00785AC4">
        <w:rPr>
          <w:rFonts w:ascii="Times New Roman" w:hAnsi="Times New Roman"/>
          <w:sz w:val="24"/>
          <w:szCs w:val="24"/>
        </w:rPr>
        <w:t>104 384,3</w:t>
      </w:r>
      <w:r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муниципальным  гарантиям– </w:t>
      </w:r>
      <w:r w:rsidR="00785AC4">
        <w:rPr>
          <w:rFonts w:ascii="Times New Roman" w:hAnsi="Times New Roman"/>
          <w:sz w:val="24"/>
          <w:szCs w:val="24"/>
        </w:rPr>
        <w:t>47 166,0</w:t>
      </w:r>
      <w:r>
        <w:rPr>
          <w:rFonts w:ascii="Times New Roman" w:hAnsi="Times New Roman"/>
          <w:sz w:val="24"/>
          <w:szCs w:val="24"/>
        </w:rPr>
        <w:t xml:space="preserve">  тыс. рублей, на 1 января 202</w:t>
      </w:r>
      <w:r w:rsidR="00785AC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– </w:t>
      </w:r>
      <w:r w:rsidR="00785AC4">
        <w:rPr>
          <w:rFonts w:ascii="Times New Roman" w:hAnsi="Times New Roman"/>
          <w:sz w:val="24"/>
          <w:szCs w:val="24"/>
        </w:rPr>
        <w:t>33 166,0</w:t>
      </w:r>
      <w:r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муниципальным  гарантиям– </w:t>
      </w:r>
      <w:r w:rsidR="00785AC4">
        <w:rPr>
          <w:rFonts w:ascii="Times New Roman" w:hAnsi="Times New Roman"/>
          <w:sz w:val="24"/>
          <w:szCs w:val="24"/>
        </w:rPr>
        <w:t>33 166,0</w:t>
      </w:r>
      <w:r>
        <w:rPr>
          <w:rFonts w:ascii="Times New Roman" w:hAnsi="Times New Roman"/>
          <w:sz w:val="24"/>
          <w:szCs w:val="24"/>
        </w:rPr>
        <w:t xml:space="preserve">  тыс. рублей, на 1 января 202</w:t>
      </w:r>
      <w:r w:rsidR="00785AC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года – </w:t>
      </w:r>
      <w:r w:rsidR="00785AC4">
        <w:rPr>
          <w:rFonts w:ascii="Times New Roman" w:hAnsi="Times New Roman"/>
          <w:sz w:val="24"/>
          <w:szCs w:val="24"/>
        </w:rPr>
        <w:t>19 166,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proofErr w:type="gramEnd"/>
      <w:r>
        <w:rPr>
          <w:rFonts w:ascii="Times New Roman" w:hAnsi="Times New Roman"/>
          <w:sz w:val="24"/>
          <w:szCs w:val="24"/>
        </w:rPr>
        <w:t xml:space="preserve">, в том числе верхний предел долга по муниципальным  гарантиям– </w:t>
      </w:r>
      <w:r w:rsidR="00785AC4">
        <w:rPr>
          <w:rFonts w:ascii="Times New Roman" w:hAnsi="Times New Roman"/>
          <w:sz w:val="24"/>
          <w:szCs w:val="24"/>
        </w:rPr>
        <w:t>19 166,0</w:t>
      </w:r>
      <w:r>
        <w:rPr>
          <w:rFonts w:ascii="Times New Roman" w:hAnsi="Times New Roman"/>
          <w:sz w:val="24"/>
          <w:szCs w:val="24"/>
        </w:rPr>
        <w:t xml:space="preserve">  тыс. рублей.</w:t>
      </w:r>
    </w:p>
    <w:p w:rsidR="009710E2" w:rsidRDefault="007D5222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едельный объем расходов на обслуживание муниципального долга на 202</w:t>
      </w:r>
      <w:r w:rsidR="00E77AE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 6169,0 тыс. рублей, на 202</w:t>
      </w:r>
      <w:r w:rsidR="00E77AE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E77AEA">
        <w:rPr>
          <w:rFonts w:ascii="Times New Roman" w:hAnsi="Times New Roman"/>
          <w:sz w:val="24"/>
          <w:szCs w:val="24"/>
        </w:rPr>
        <w:t>4 306,6</w:t>
      </w:r>
      <w:r>
        <w:rPr>
          <w:rFonts w:ascii="Times New Roman" w:hAnsi="Times New Roman"/>
          <w:sz w:val="24"/>
          <w:szCs w:val="24"/>
        </w:rPr>
        <w:t xml:space="preserve"> тыс. рублей, на 202</w:t>
      </w:r>
      <w:r w:rsidR="00E77AE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E77AEA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FC4557">
        <w:rPr>
          <w:rFonts w:ascii="Times New Roman" w:hAnsi="Times New Roman"/>
          <w:sz w:val="24"/>
          <w:szCs w:val="24"/>
        </w:rPr>
        <w:t>».</w:t>
      </w:r>
      <w:proofErr w:type="gramEnd"/>
    </w:p>
    <w:p w:rsidR="002E3090" w:rsidRDefault="009710E2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E3090">
        <w:rPr>
          <w:rFonts w:ascii="Times New Roman" w:hAnsi="Times New Roman"/>
          <w:sz w:val="24"/>
          <w:szCs w:val="24"/>
        </w:rPr>
        <w:t>. Абзац первый пункта 16 изложить в следующей редакции:</w:t>
      </w:r>
    </w:p>
    <w:p w:rsidR="002E3090" w:rsidRDefault="002E3090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дить объем бюджетных ассигнований дорожного фонда городского округа на 202</w:t>
      </w:r>
      <w:r w:rsidR="009710E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9710E2">
        <w:rPr>
          <w:rFonts w:ascii="Times New Roman" w:hAnsi="Times New Roman"/>
          <w:sz w:val="24"/>
          <w:szCs w:val="24"/>
        </w:rPr>
        <w:t>141 589,6</w:t>
      </w:r>
      <w:r>
        <w:rPr>
          <w:rFonts w:ascii="Times New Roman" w:hAnsi="Times New Roman"/>
          <w:sz w:val="24"/>
          <w:szCs w:val="24"/>
        </w:rPr>
        <w:t xml:space="preserve"> тыс. рублей, на 202</w:t>
      </w:r>
      <w:r w:rsidR="009710E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9710E2">
        <w:rPr>
          <w:rFonts w:ascii="Times New Roman" w:hAnsi="Times New Roman"/>
          <w:sz w:val="24"/>
          <w:szCs w:val="24"/>
        </w:rPr>
        <w:t>94 062,9</w:t>
      </w:r>
      <w:r>
        <w:rPr>
          <w:rFonts w:ascii="Times New Roman" w:hAnsi="Times New Roman"/>
          <w:sz w:val="24"/>
          <w:szCs w:val="24"/>
        </w:rPr>
        <w:t xml:space="preserve"> тыс. рублей, на 202</w:t>
      </w:r>
      <w:r w:rsidR="009710E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9710E2">
        <w:rPr>
          <w:rFonts w:ascii="Times New Roman" w:hAnsi="Times New Roman"/>
          <w:sz w:val="24"/>
          <w:szCs w:val="24"/>
        </w:rPr>
        <w:t>96 348,1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367705" w:rsidRDefault="00367705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Абзац 14 пункта 17 изложить в следующей редакции:</w:t>
      </w:r>
    </w:p>
    <w:p w:rsidR="00367705" w:rsidRDefault="00367705" w:rsidP="00367705">
      <w:pPr>
        <w:tabs>
          <w:tab w:val="left" w:pos="0"/>
        </w:tabs>
        <w:spacing w:after="0" w:line="240" w:lineRule="auto"/>
        <w:ind w:firstLine="57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D63B2">
        <w:rPr>
          <w:rFonts w:ascii="Times New Roman" w:hAnsi="Times New Roman"/>
          <w:sz w:val="24"/>
          <w:szCs w:val="24"/>
        </w:rPr>
        <w:t xml:space="preserve">Предусмотреть на 2024 год в расходной части бюджета городского округа по подразделу </w:t>
      </w:r>
      <w:r w:rsidRPr="007A1099">
        <w:rPr>
          <w:rFonts w:ascii="Times New Roman" w:hAnsi="Times New Roman"/>
          <w:sz w:val="24"/>
          <w:szCs w:val="24"/>
        </w:rPr>
        <w:t>0502 «Коммунальное хозяйство» раздела 0500 «Жилищно-коммунальное хозяйство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D350BB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ю</w:t>
      </w:r>
      <w:r w:rsidRPr="00D350BB">
        <w:rPr>
          <w:rFonts w:ascii="Times New Roman" w:hAnsi="Times New Roman"/>
          <w:sz w:val="24"/>
          <w:szCs w:val="24"/>
        </w:rPr>
        <w:t xml:space="preserve"> на увеличение уставного фонда муниципальному унитарному предприятию «Михайловское водопроводно-канализационное хозяйство»</w:t>
      </w:r>
      <w:r w:rsidR="00DD0B7C">
        <w:rPr>
          <w:rFonts w:ascii="Times New Roman" w:hAnsi="Times New Roman"/>
          <w:sz w:val="24"/>
          <w:szCs w:val="24"/>
        </w:rPr>
        <w:t xml:space="preserve"> </w:t>
      </w:r>
      <w:r w:rsidRPr="00DD63B2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6 861,0 тыс. рублей».</w:t>
      </w:r>
    </w:p>
    <w:p w:rsidR="006A564A" w:rsidRDefault="006A564A" w:rsidP="00367705">
      <w:pPr>
        <w:tabs>
          <w:tab w:val="left" w:pos="0"/>
        </w:tabs>
        <w:spacing w:after="0" w:line="240" w:lineRule="auto"/>
        <w:ind w:firstLine="57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ункт 18 дополнить абзацем восьмым следующего содержания:</w:t>
      </w:r>
    </w:p>
    <w:p w:rsidR="006A564A" w:rsidRDefault="006A564A" w:rsidP="00367705">
      <w:pPr>
        <w:tabs>
          <w:tab w:val="left" w:pos="0"/>
        </w:tabs>
        <w:spacing w:after="0" w:line="240" w:lineRule="auto"/>
        <w:ind w:firstLine="57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 случае </w:t>
      </w:r>
      <w:proofErr w:type="gramStart"/>
      <w:r>
        <w:rPr>
          <w:rFonts w:ascii="Times New Roman" w:hAnsi="Times New Roman"/>
          <w:sz w:val="24"/>
          <w:szCs w:val="24"/>
        </w:rPr>
        <w:t>увеличения бюджетных ассигнований резервного фонда администрации городского 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 Михайловка Волгоградской области».</w:t>
      </w:r>
    </w:p>
    <w:p w:rsidR="00367705" w:rsidRDefault="00367705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70E" w:rsidRDefault="005E070E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143E" w:rsidRDefault="004436BE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 w:rsidR="00580FD3">
        <w:rPr>
          <w:rFonts w:ascii="Times New Roman" w:hAnsi="Times New Roman"/>
          <w:sz w:val="24"/>
          <w:szCs w:val="24"/>
        </w:rPr>
        <w:t>1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796" w:type="dxa"/>
        <w:tblInd w:w="93" w:type="dxa"/>
        <w:tblLook w:val="04A0"/>
      </w:tblPr>
      <w:tblGrid>
        <w:gridCol w:w="3160"/>
        <w:gridCol w:w="3340"/>
        <w:gridCol w:w="3296"/>
      </w:tblGrid>
      <w:tr w:rsidR="00900EE0" w:rsidRPr="00900EE0" w:rsidTr="00900EE0">
        <w:trPr>
          <w:trHeight w:val="31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B7C" w:rsidRDefault="00DD0B7C" w:rsidP="0090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DD0B7C" w:rsidRDefault="00DD0B7C" w:rsidP="0090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900EE0" w:rsidRPr="004E00ED" w:rsidRDefault="00900EE0" w:rsidP="0090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lastRenderedPageBreak/>
              <w:t>Приложение № 1</w:t>
            </w:r>
          </w:p>
        </w:tc>
      </w:tr>
      <w:tr w:rsidR="00900EE0" w:rsidRPr="00900EE0" w:rsidTr="00900EE0">
        <w:trPr>
          <w:trHeight w:val="31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EE0" w:rsidRPr="004E00ED" w:rsidRDefault="00900EE0" w:rsidP="0090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lastRenderedPageBreak/>
              <w:t>к решению Михайловской городской</w:t>
            </w:r>
          </w:p>
        </w:tc>
      </w:tr>
      <w:tr w:rsidR="00900EE0" w:rsidRPr="00900EE0" w:rsidTr="00900EE0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EE0" w:rsidRPr="004E00ED" w:rsidRDefault="00900EE0" w:rsidP="00900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EE0" w:rsidRPr="004E00ED" w:rsidRDefault="00900EE0" w:rsidP="0090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>Думы Волгоградской области</w:t>
            </w:r>
          </w:p>
        </w:tc>
      </w:tr>
      <w:tr w:rsidR="00900EE0" w:rsidRPr="00900EE0" w:rsidTr="00900EE0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EE0" w:rsidRPr="004E00ED" w:rsidRDefault="00900EE0" w:rsidP="00900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EE0" w:rsidRPr="004E00ED" w:rsidRDefault="00900EE0" w:rsidP="0090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EE0" w:rsidRPr="004E00ED" w:rsidRDefault="00900EE0" w:rsidP="0090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>от "20" декабря 2023</w:t>
            </w:r>
            <w:r w:rsidR="004E00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E00ED">
              <w:rPr>
                <w:rFonts w:ascii="Times New Roman" w:eastAsia="Times New Roman" w:hAnsi="Times New Roman"/>
                <w:lang w:eastAsia="ru-RU"/>
              </w:rPr>
              <w:t>г. № 110</w:t>
            </w:r>
          </w:p>
        </w:tc>
      </w:tr>
      <w:tr w:rsidR="00900EE0" w:rsidRPr="00900EE0" w:rsidTr="00900EE0">
        <w:trPr>
          <w:trHeight w:val="31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EE0" w:rsidRPr="004E00ED" w:rsidRDefault="00900EE0" w:rsidP="0090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>"О бюджете городского округа город</w:t>
            </w:r>
          </w:p>
        </w:tc>
      </w:tr>
      <w:tr w:rsidR="00900EE0" w:rsidRPr="00900EE0" w:rsidTr="00900EE0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EE0" w:rsidRPr="004E00ED" w:rsidRDefault="00900EE0" w:rsidP="00900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EE0" w:rsidRPr="004E00ED" w:rsidRDefault="00900EE0" w:rsidP="0090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>Михайловка Волгоградской области</w:t>
            </w:r>
          </w:p>
        </w:tc>
      </w:tr>
      <w:tr w:rsidR="00900EE0" w:rsidRPr="00900EE0" w:rsidTr="00900EE0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EE0" w:rsidRPr="004E00ED" w:rsidRDefault="00900EE0" w:rsidP="00900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EE0" w:rsidRPr="004E00ED" w:rsidRDefault="00900EE0" w:rsidP="0090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>на 2024 год и на плановый период 2025 и 2026 годов"</w:t>
            </w:r>
          </w:p>
        </w:tc>
      </w:tr>
    </w:tbl>
    <w:p w:rsidR="00656B48" w:rsidRDefault="00656B48" w:rsidP="00900EE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77267" w:rsidRDefault="0097726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0ED" w:rsidRDefault="00953C45" w:rsidP="00580F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C4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 поступлений по налогам, сборам, платежам и поступлений из других бюджетов бюджетной системы Российской Федерации на 2024 год и на плановый период </w:t>
      </w:r>
    </w:p>
    <w:p w:rsidR="00580FD3" w:rsidRDefault="00953C45" w:rsidP="00580F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C45">
        <w:rPr>
          <w:rFonts w:ascii="Times New Roman" w:eastAsia="Times New Roman" w:hAnsi="Times New Roman"/>
          <w:sz w:val="24"/>
          <w:szCs w:val="24"/>
          <w:lang w:eastAsia="ru-RU"/>
        </w:rPr>
        <w:t>2025 и 2026 годов</w:t>
      </w:r>
    </w:p>
    <w:p w:rsidR="00953C45" w:rsidRDefault="00953C45" w:rsidP="00580F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C45" w:rsidRPr="00580FD3" w:rsidRDefault="00953C45" w:rsidP="00580F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857"/>
        <w:gridCol w:w="2638"/>
        <w:gridCol w:w="1559"/>
        <w:gridCol w:w="1418"/>
        <w:gridCol w:w="1525"/>
      </w:tblGrid>
      <w:tr w:rsidR="00953C45" w:rsidRPr="00953C45" w:rsidTr="00953C45">
        <w:trPr>
          <w:trHeight w:val="630"/>
        </w:trPr>
        <w:tc>
          <w:tcPr>
            <w:tcW w:w="2857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63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25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</w:tr>
      <w:tr w:rsidR="00953C45" w:rsidRPr="00953C45" w:rsidTr="00953C45">
        <w:trPr>
          <w:trHeight w:val="630"/>
        </w:trPr>
        <w:tc>
          <w:tcPr>
            <w:tcW w:w="2857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3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559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688 370,4</w:t>
            </w:r>
          </w:p>
        </w:tc>
        <w:tc>
          <w:tcPr>
            <w:tcW w:w="141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66 623,3</w:t>
            </w:r>
          </w:p>
        </w:tc>
        <w:tc>
          <w:tcPr>
            <w:tcW w:w="1525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917 211,5</w:t>
            </w:r>
          </w:p>
        </w:tc>
      </w:tr>
      <w:tr w:rsidR="00953C45" w:rsidRPr="00953C45" w:rsidTr="00953C45">
        <w:trPr>
          <w:trHeight w:val="630"/>
        </w:trPr>
        <w:tc>
          <w:tcPr>
            <w:tcW w:w="2857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63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3 187,1</w:t>
            </w:r>
          </w:p>
        </w:tc>
        <w:tc>
          <w:tcPr>
            <w:tcW w:w="141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3 350,5</w:t>
            </w:r>
          </w:p>
        </w:tc>
        <w:tc>
          <w:tcPr>
            <w:tcW w:w="1525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6 145,0</w:t>
            </w:r>
          </w:p>
        </w:tc>
      </w:tr>
      <w:tr w:rsidR="00953C45" w:rsidRPr="00953C45" w:rsidTr="00953C45">
        <w:trPr>
          <w:trHeight w:val="630"/>
        </w:trPr>
        <w:tc>
          <w:tcPr>
            <w:tcW w:w="2857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доходы бюджета городского округа</w:t>
            </w:r>
          </w:p>
        </w:tc>
        <w:tc>
          <w:tcPr>
            <w:tcW w:w="1559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 427,0</w:t>
            </w:r>
          </w:p>
        </w:tc>
        <w:tc>
          <w:tcPr>
            <w:tcW w:w="141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 695,6</w:t>
            </w:r>
          </w:p>
        </w:tc>
        <w:tc>
          <w:tcPr>
            <w:tcW w:w="1525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 209,2</w:t>
            </w:r>
          </w:p>
        </w:tc>
      </w:tr>
      <w:tr w:rsidR="00953C45" w:rsidRPr="00953C45" w:rsidTr="00953C45">
        <w:trPr>
          <w:trHeight w:val="630"/>
        </w:trPr>
        <w:tc>
          <w:tcPr>
            <w:tcW w:w="2857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логовые доходы бюджета городского округа</w:t>
            </w:r>
          </w:p>
        </w:tc>
        <w:tc>
          <w:tcPr>
            <w:tcW w:w="1559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760,1</w:t>
            </w:r>
          </w:p>
        </w:tc>
        <w:tc>
          <w:tcPr>
            <w:tcW w:w="141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654,9</w:t>
            </w:r>
          </w:p>
        </w:tc>
        <w:tc>
          <w:tcPr>
            <w:tcW w:w="1525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935,8</w:t>
            </w:r>
          </w:p>
        </w:tc>
      </w:tr>
      <w:tr w:rsidR="00953C45" w:rsidRPr="00953C45" w:rsidTr="00953C45">
        <w:trPr>
          <w:trHeight w:val="630"/>
        </w:trPr>
        <w:tc>
          <w:tcPr>
            <w:tcW w:w="2857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63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15 183,3</w:t>
            </w:r>
          </w:p>
        </w:tc>
        <w:tc>
          <w:tcPr>
            <w:tcW w:w="141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83 272,8</w:t>
            </w:r>
          </w:p>
        </w:tc>
        <w:tc>
          <w:tcPr>
            <w:tcW w:w="1525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21 066,5</w:t>
            </w:r>
          </w:p>
        </w:tc>
      </w:tr>
      <w:tr w:rsidR="00953C45" w:rsidRPr="00953C45" w:rsidTr="00953C45">
        <w:trPr>
          <w:trHeight w:val="1575"/>
        </w:trPr>
        <w:tc>
          <w:tcPr>
            <w:tcW w:w="2857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263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2 229,1</w:t>
            </w:r>
          </w:p>
        </w:tc>
        <w:tc>
          <w:tcPr>
            <w:tcW w:w="141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3 272,8</w:t>
            </w:r>
          </w:p>
        </w:tc>
        <w:tc>
          <w:tcPr>
            <w:tcW w:w="1525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1 066,5</w:t>
            </w:r>
          </w:p>
        </w:tc>
      </w:tr>
      <w:tr w:rsidR="00953C45" w:rsidRPr="00953C45" w:rsidTr="00953C45">
        <w:trPr>
          <w:trHeight w:val="630"/>
        </w:trPr>
        <w:tc>
          <w:tcPr>
            <w:tcW w:w="2857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у городского округа</w:t>
            </w:r>
          </w:p>
        </w:tc>
        <w:tc>
          <w:tcPr>
            <w:tcW w:w="1559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 860,4</w:t>
            </w:r>
          </w:p>
        </w:tc>
        <w:tc>
          <w:tcPr>
            <w:tcW w:w="141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 802,5</w:t>
            </w:r>
          </w:p>
        </w:tc>
        <w:tc>
          <w:tcPr>
            <w:tcW w:w="1525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327,0</w:t>
            </w:r>
          </w:p>
        </w:tc>
      </w:tr>
      <w:tr w:rsidR="00953C45" w:rsidRPr="00953C45" w:rsidTr="00953C45">
        <w:trPr>
          <w:trHeight w:val="630"/>
        </w:trPr>
        <w:tc>
          <w:tcPr>
            <w:tcW w:w="2857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у городского округа</w:t>
            </w:r>
          </w:p>
        </w:tc>
        <w:tc>
          <w:tcPr>
            <w:tcW w:w="1559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 343,4</w:t>
            </w:r>
          </w:p>
        </w:tc>
        <w:tc>
          <w:tcPr>
            <w:tcW w:w="141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 849,5</w:t>
            </w:r>
          </w:p>
        </w:tc>
        <w:tc>
          <w:tcPr>
            <w:tcW w:w="1525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 737,7</w:t>
            </w:r>
          </w:p>
        </w:tc>
      </w:tr>
      <w:tr w:rsidR="00953C45" w:rsidRPr="00953C45" w:rsidTr="00953C45">
        <w:trPr>
          <w:trHeight w:val="945"/>
        </w:trPr>
        <w:tc>
          <w:tcPr>
            <w:tcW w:w="2857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у городского округа</w:t>
            </w:r>
          </w:p>
        </w:tc>
        <w:tc>
          <w:tcPr>
            <w:tcW w:w="1559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025,3</w:t>
            </w:r>
          </w:p>
        </w:tc>
        <w:tc>
          <w:tcPr>
            <w:tcW w:w="141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620,8</w:t>
            </w:r>
          </w:p>
        </w:tc>
        <w:tc>
          <w:tcPr>
            <w:tcW w:w="1525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01,8</w:t>
            </w:r>
          </w:p>
        </w:tc>
      </w:tr>
      <w:tr w:rsidR="00953C45" w:rsidRPr="00953C45" w:rsidTr="00953C45">
        <w:trPr>
          <w:trHeight w:val="630"/>
        </w:trPr>
        <w:tc>
          <w:tcPr>
            <w:tcW w:w="2857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7 00000 00 0000 000</w:t>
            </w:r>
          </w:p>
        </w:tc>
        <w:tc>
          <w:tcPr>
            <w:tcW w:w="263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54,2</w:t>
            </w:r>
          </w:p>
        </w:tc>
        <w:tc>
          <w:tcPr>
            <w:tcW w:w="141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5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3C45" w:rsidRPr="00953C45" w:rsidTr="00953C45">
        <w:trPr>
          <w:trHeight w:val="945"/>
        </w:trPr>
        <w:tc>
          <w:tcPr>
            <w:tcW w:w="2857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3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от денежных пожертвований бюджету городского округа</w:t>
            </w:r>
          </w:p>
        </w:tc>
        <w:tc>
          <w:tcPr>
            <w:tcW w:w="1559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54,2</w:t>
            </w:r>
          </w:p>
        </w:tc>
        <w:tc>
          <w:tcPr>
            <w:tcW w:w="1418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5" w:type="dxa"/>
            <w:hideMark/>
          </w:tcPr>
          <w:p w:rsidR="00953C45" w:rsidRPr="00953C45" w:rsidRDefault="00953C45" w:rsidP="00953C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F41285" w:rsidRDefault="00F41285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9FC" w:rsidRDefault="00D019F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43E" w:rsidRDefault="004436BE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 w:rsidR="009D789A">
        <w:rPr>
          <w:rFonts w:ascii="Times New Roman" w:hAnsi="Times New Roman"/>
          <w:sz w:val="24"/>
          <w:szCs w:val="24"/>
        </w:rPr>
        <w:t>2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466E17" w:rsidRDefault="00466E1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222"/>
        <w:gridCol w:w="9716"/>
      </w:tblGrid>
      <w:tr w:rsidR="00FA03CE" w:rsidRPr="00FA03CE" w:rsidTr="00FA03CE">
        <w:trPr>
          <w:trHeight w:val="315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CE" w:rsidRPr="004E00ED" w:rsidRDefault="00FA03CE" w:rsidP="00FA03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>Приложение № 2</w:t>
            </w:r>
          </w:p>
        </w:tc>
      </w:tr>
      <w:tr w:rsidR="00FA03CE" w:rsidRPr="00FA03CE" w:rsidTr="00FA03CE">
        <w:trPr>
          <w:trHeight w:val="315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CE" w:rsidRPr="004E00ED" w:rsidRDefault="00FA03CE" w:rsidP="00FA03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 xml:space="preserve">к решению Михайловской городской </w:t>
            </w:r>
          </w:p>
        </w:tc>
      </w:tr>
      <w:tr w:rsidR="00FA03CE" w:rsidRPr="00FA03CE" w:rsidTr="00FA03C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CE" w:rsidRPr="004E00ED" w:rsidRDefault="00FA03CE" w:rsidP="00FA03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CE" w:rsidRPr="004E00ED" w:rsidRDefault="00FA03CE" w:rsidP="00FA03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>Думы Волгоградской области</w:t>
            </w:r>
          </w:p>
        </w:tc>
      </w:tr>
      <w:tr w:rsidR="00FA03CE" w:rsidRPr="00FA03CE" w:rsidTr="00FA03C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CE" w:rsidRPr="004E00ED" w:rsidRDefault="00FA03CE" w:rsidP="00FA03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CE" w:rsidRPr="004E00ED" w:rsidRDefault="00FA03CE" w:rsidP="00FA03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от "20" декабря 2023г. № 110</w:t>
            </w:r>
          </w:p>
        </w:tc>
      </w:tr>
      <w:tr w:rsidR="00FA03CE" w:rsidRPr="00FA03CE" w:rsidTr="00FA03CE">
        <w:trPr>
          <w:trHeight w:val="315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CE" w:rsidRPr="004E00ED" w:rsidRDefault="00FA03CE" w:rsidP="00FA03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 xml:space="preserve">"О бюджете городского округа город </w:t>
            </w:r>
          </w:p>
        </w:tc>
      </w:tr>
      <w:tr w:rsidR="00FA03CE" w:rsidRPr="00FA03CE" w:rsidTr="00FA03C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CE" w:rsidRPr="004E00ED" w:rsidRDefault="00FA03CE" w:rsidP="00FA03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CE" w:rsidRPr="004E00ED" w:rsidRDefault="00FA03CE" w:rsidP="00FA03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>Михайловка Волгоградской области</w:t>
            </w:r>
          </w:p>
        </w:tc>
      </w:tr>
      <w:tr w:rsidR="00FA03CE" w:rsidRPr="00FA03CE" w:rsidTr="00FA03CE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CE" w:rsidRPr="004E00ED" w:rsidRDefault="00FA03CE" w:rsidP="00FA03C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CE" w:rsidRPr="004E00ED" w:rsidRDefault="00FA03CE" w:rsidP="00FA03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>на 2024 год и на плановый период 2025 и 2026 годов"</w:t>
            </w:r>
          </w:p>
        </w:tc>
      </w:tr>
    </w:tbl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03CE" w:rsidRDefault="00FA03CE" w:rsidP="00FA03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A03CE">
        <w:rPr>
          <w:rFonts w:ascii="Times New Roman" w:hAnsi="Times New Roman"/>
          <w:sz w:val="24"/>
          <w:szCs w:val="24"/>
        </w:rPr>
        <w:t xml:space="preserve">Распределение бюджетных ассигнований  по разделам и подразделам функциональной классификации расходов бюджета городского округа на 2024 год </w:t>
      </w:r>
    </w:p>
    <w:p w:rsidR="00130D38" w:rsidRDefault="00FA03CE" w:rsidP="00FA03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A03CE">
        <w:rPr>
          <w:rFonts w:ascii="Times New Roman" w:hAnsi="Times New Roman"/>
          <w:sz w:val="24"/>
          <w:szCs w:val="24"/>
        </w:rPr>
        <w:t>и на плановый период 2025 и 2026 годов</w:t>
      </w:r>
    </w:p>
    <w:p w:rsidR="00C77DA3" w:rsidRDefault="00C77DA3" w:rsidP="00FA03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791"/>
        <w:gridCol w:w="5178"/>
        <w:gridCol w:w="1276"/>
        <w:gridCol w:w="1417"/>
        <w:gridCol w:w="1276"/>
      </w:tblGrid>
      <w:tr w:rsidR="00C77DA3" w:rsidRPr="00C77DA3" w:rsidTr="00C77DA3">
        <w:trPr>
          <w:trHeight w:val="46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C77DA3" w:rsidRPr="00C77DA3" w:rsidTr="00C77DA3">
        <w:trPr>
          <w:trHeight w:val="30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C77DA3" w:rsidRPr="00C77DA3" w:rsidTr="00C77DA3">
        <w:trPr>
          <w:trHeight w:val="34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52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52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6685,2</w:t>
            </w:r>
          </w:p>
        </w:tc>
      </w:tr>
      <w:tr w:rsidR="00C77DA3" w:rsidRPr="00C77DA3" w:rsidTr="005C3DEB">
        <w:trPr>
          <w:trHeight w:val="9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</w:tr>
      <w:tr w:rsidR="00C77DA3" w:rsidRPr="00C77DA3" w:rsidTr="005C3DEB">
        <w:trPr>
          <w:trHeight w:val="111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,0</w:t>
            </w:r>
          </w:p>
        </w:tc>
      </w:tr>
      <w:tr w:rsidR="00C77DA3" w:rsidRPr="00C77DA3" w:rsidTr="005C3DEB">
        <w:trPr>
          <w:trHeight w:val="112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30,3</w:t>
            </w:r>
          </w:p>
        </w:tc>
      </w:tr>
      <w:tr w:rsidR="00C77DA3" w:rsidRPr="00C77DA3" w:rsidTr="005C3DEB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3</w:t>
            </w:r>
          </w:p>
        </w:tc>
      </w:tr>
      <w:tr w:rsidR="00C77DA3" w:rsidRPr="00C77DA3" w:rsidTr="005C3DEB">
        <w:trPr>
          <w:trHeight w:val="8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0,0</w:t>
            </w:r>
          </w:p>
        </w:tc>
      </w:tr>
      <w:tr w:rsidR="00C77DA3" w:rsidRPr="00C77DA3" w:rsidTr="00C77DA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7DA3" w:rsidRPr="00C77DA3" w:rsidTr="00C77DA3">
        <w:trPr>
          <w:trHeight w:val="37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95,6</w:t>
            </w:r>
          </w:p>
        </w:tc>
      </w:tr>
      <w:tr w:rsidR="00C77DA3" w:rsidRPr="00C77DA3" w:rsidTr="00C77DA3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gramStart"/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но-утвержденные</w:t>
            </w:r>
            <w:proofErr w:type="spellEnd"/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07,3</w:t>
            </w:r>
          </w:p>
        </w:tc>
      </w:tr>
      <w:tr w:rsidR="00C77DA3" w:rsidRPr="00C77DA3" w:rsidTr="00C77DA3">
        <w:trPr>
          <w:trHeight w:val="6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00,0</w:t>
            </w:r>
          </w:p>
        </w:tc>
      </w:tr>
      <w:tr w:rsidR="00C77DA3" w:rsidRPr="00C77DA3" w:rsidTr="00C77DA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7DA3" w:rsidRPr="00C77DA3" w:rsidTr="005C3DEB">
        <w:trPr>
          <w:trHeight w:val="110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1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7DA3" w:rsidRPr="00C77DA3" w:rsidTr="005C3DEB">
        <w:trPr>
          <w:trHeight w:val="84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C77DA3" w:rsidRPr="00C77DA3" w:rsidTr="00C77DA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5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9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435,9</w:t>
            </w:r>
          </w:p>
        </w:tc>
      </w:tr>
      <w:tr w:rsidR="00C77DA3" w:rsidRPr="00C77DA3" w:rsidTr="00C77DA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96,3</w:t>
            </w:r>
          </w:p>
        </w:tc>
      </w:tr>
      <w:tr w:rsidR="00C77DA3" w:rsidRPr="00C77DA3" w:rsidTr="00C77DA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C77DA3" w:rsidRPr="00C77DA3" w:rsidTr="00C77DA3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44,0</w:t>
            </w:r>
          </w:p>
        </w:tc>
      </w:tr>
      <w:tr w:rsidR="00C77DA3" w:rsidRPr="00C77DA3" w:rsidTr="00C77DA3">
        <w:trPr>
          <w:trHeight w:val="61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,9</w:t>
            </w:r>
          </w:p>
        </w:tc>
      </w:tr>
      <w:tr w:rsidR="00C77DA3" w:rsidRPr="00C77DA3" w:rsidTr="00C77DA3">
        <w:trPr>
          <w:trHeight w:val="39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9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1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910,2</w:t>
            </w:r>
          </w:p>
        </w:tc>
      </w:tr>
      <w:tr w:rsidR="00C77DA3" w:rsidRPr="00C77DA3" w:rsidTr="00C77DA3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7DA3" w:rsidRPr="00C77DA3" w:rsidTr="00C77DA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4,1</w:t>
            </w:r>
          </w:p>
        </w:tc>
      </w:tr>
      <w:tr w:rsidR="00C77DA3" w:rsidRPr="00C77DA3" w:rsidTr="00C77DA3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2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13,7</w:t>
            </w:r>
          </w:p>
        </w:tc>
      </w:tr>
      <w:tr w:rsidR="00C77DA3" w:rsidRPr="00C77DA3" w:rsidTr="00C77DA3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2,4</w:t>
            </w:r>
          </w:p>
        </w:tc>
      </w:tr>
      <w:tr w:rsidR="00C77DA3" w:rsidRPr="00C77DA3" w:rsidTr="005C3DEB">
        <w:trPr>
          <w:trHeight w:val="2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30,0</w:t>
            </w:r>
          </w:p>
        </w:tc>
      </w:tr>
      <w:tr w:rsidR="00C77DA3" w:rsidRPr="00C77DA3" w:rsidTr="005C3DEB">
        <w:trPr>
          <w:trHeight w:val="2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7DA3" w:rsidRPr="00C77DA3" w:rsidTr="00C77DA3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,0</w:t>
            </w:r>
          </w:p>
        </w:tc>
      </w:tr>
      <w:tr w:rsidR="00C77DA3" w:rsidRPr="00C77DA3" w:rsidTr="00C77DA3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70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88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5223,3</w:t>
            </w:r>
          </w:p>
        </w:tc>
      </w:tr>
      <w:tr w:rsidR="00C77DA3" w:rsidRPr="00C77DA3" w:rsidTr="00C77DA3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2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214,7</w:t>
            </w:r>
          </w:p>
        </w:tc>
      </w:tr>
      <w:tr w:rsidR="00C77DA3" w:rsidRPr="00C77DA3" w:rsidTr="00C77DA3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2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0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439,4</w:t>
            </w:r>
          </w:p>
        </w:tc>
      </w:tr>
      <w:tr w:rsidR="00C77DA3" w:rsidRPr="00C77DA3" w:rsidTr="00C77DA3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27,9</w:t>
            </w:r>
          </w:p>
        </w:tc>
      </w:tr>
      <w:tr w:rsidR="00C77DA3" w:rsidRPr="00C77DA3" w:rsidTr="005C3DEB">
        <w:trPr>
          <w:trHeight w:val="64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7DA3" w:rsidRPr="00C77DA3" w:rsidTr="00C77DA3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,0</w:t>
            </w:r>
          </w:p>
        </w:tc>
      </w:tr>
      <w:tr w:rsidR="00C77DA3" w:rsidRPr="00C77DA3" w:rsidTr="00C77DA3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1,3</w:t>
            </w:r>
          </w:p>
        </w:tc>
      </w:tr>
      <w:tr w:rsidR="00C77DA3" w:rsidRPr="00C77DA3" w:rsidTr="00C77DA3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10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000,0</w:t>
            </w:r>
          </w:p>
        </w:tc>
      </w:tr>
      <w:tr w:rsidR="00C77DA3" w:rsidRPr="00C77DA3" w:rsidTr="00C77DA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0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,0</w:t>
            </w:r>
          </w:p>
        </w:tc>
      </w:tr>
      <w:tr w:rsidR="00C77DA3" w:rsidRPr="00C77DA3" w:rsidTr="00C77DA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9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7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684,9</w:t>
            </w:r>
          </w:p>
        </w:tc>
      </w:tr>
      <w:tr w:rsidR="00C77DA3" w:rsidRPr="00C77DA3" w:rsidTr="005C3DEB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C77DA3" w:rsidRPr="00C77DA3" w:rsidTr="005C3DEB">
        <w:trPr>
          <w:trHeight w:val="3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83,8</w:t>
            </w:r>
          </w:p>
        </w:tc>
      </w:tr>
      <w:tr w:rsidR="00C77DA3" w:rsidRPr="00C77DA3" w:rsidTr="00C77DA3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6,3</w:t>
            </w:r>
          </w:p>
        </w:tc>
      </w:tr>
      <w:tr w:rsidR="00C77DA3" w:rsidRPr="00C77DA3" w:rsidTr="005C3DEB">
        <w:trPr>
          <w:trHeight w:val="51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4,8</w:t>
            </w:r>
          </w:p>
        </w:tc>
      </w:tr>
      <w:tr w:rsidR="00C77DA3" w:rsidRPr="00C77DA3" w:rsidTr="00C77DA3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20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20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000,0</w:t>
            </w:r>
          </w:p>
        </w:tc>
      </w:tr>
      <w:tr w:rsidR="00C77DA3" w:rsidRPr="00C77DA3" w:rsidTr="00C77DA3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</w:t>
            </w:r>
          </w:p>
        </w:tc>
      </w:tr>
      <w:tr w:rsidR="00C77DA3" w:rsidRPr="00C77DA3" w:rsidTr="00C77DA3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</w:t>
            </w:r>
          </w:p>
        </w:tc>
      </w:tr>
      <w:tr w:rsidR="00C77DA3" w:rsidRPr="00C77DA3" w:rsidTr="00C77DA3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42,0</w:t>
            </w:r>
          </w:p>
        </w:tc>
      </w:tr>
      <w:tr w:rsidR="00C77DA3" w:rsidRPr="00C77DA3" w:rsidTr="00C77DA3">
        <w:trPr>
          <w:trHeight w:val="33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2,0</w:t>
            </w:r>
          </w:p>
        </w:tc>
      </w:tr>
      <w:tr w:rsidR="00C77DA3" w:rsidRPr="00C77DA3" w:rsidTr="00C77DA3">
        <w:trPr>
          <w:trHeight w:val="6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3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77DA3" w:rsidRPr="00C77DA3" w:rsidTr="005C3DEB">
        <w:trPr>
          <w:trHeight w:val="5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7DA3" w:rsidRPr="00C77DA3" w:rsidTr="00C77DA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27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66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A3" w:rsidRPr="00C77DA3" w:rsidRDefault="00C77DA3" w:rsidP="00C77D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D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17211,5</w:t>
            </w:r>
          </w:p>
        </w:tc>
      </w:tr>
    </w:tbl>
    <w:p w:rsidR="00E77040" w:rsidRDefault="00E77040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D38" w:rsidRDefault="00130D3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9FC" w:rsidRDefault="004436BE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1408B">
        <w:rPr>
          <w:rFonts w:ascii="Times New Roman" w:hAnsi="Times New Roman"/>
          <w:sz w:val="24"/>
          <w:szCs w:val="24"/>
        </w:rPr>
        <w:t xml:space="preserve">.Приложение № </w:t>
      </w:r>
      <w:r w:rsidR="00AD131A">
        <w:rPr>
          <w:rFonts w:ascii="Times New Roman" w:hAnsi="Times New Roman"/>
          <w:sz w:val="24"/>
          <w:szCs w:val="24"/>
        </w:rPr>
        <w:t>3</w:t>
      </w:r>
      <w:r w:rsidR="00F1408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85FCA" w:rsidRDefault="00B85FCA" w:rsidP="00EC1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04" w:type="dxa"/>
        <w:tblInd w:w="93" w:type="dxa"/>
        <w:tblLook w:val="04A0"/>
      </w:tblPr>
      <w:tblGrid>
        <w:gridCol w:w="222"/>
        <w:gridCol w:w="222"/>
        <w:gridCol w:w="222"/>
        <w:gridCol w:w="222"/>
        <w:gridCol w:w="222"/>
        <w:gridCol w:w="8794"/>
      </w:tblGrid>
      <w:tr w:rsidR="00B85FCA" w:rsidRPr="004E00ED" w:rsidTr="00B85FCA">
        <w:trPr>
          <w:trHeight w:val="300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CA" w:rsidRPr="004E00ED" w:rsidRDefault="00B85FCA" w:rsidP="00B85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>Приложение № 3</w:t>
            </w:r>
          </w:p>
        </w:tc>
      </w:tr>
      <w:tr w:rsidR="00B85FCA" w:rsidRPr="004E00ED" w:rsidTr="00B85FCA">
        <w:trPr>
          <w:trHeight w:val="300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CA" w:rsidRPr="004E00ED" w:rsidRDefault="00B85FCA" w:rsidP="00B85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 xml:space="preserve">к решению Михайловской городской </w:t>
            </w:r>
          </w:p>
        </w:tc>
      </w:tr>
      <w:tr w:rsidR="00B85FCA" w:rsidRPr="004E00ED" w:rsidTr="00B85FCA">
        <w:trPr>
          <w:trHeight w:val="300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CA" w:rsidRPr="004E00ED" w:rsidRDefault="00B85FCA" w:rsidP="00B85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>Думы Волгоградской области</w:t>
            </w:r>
          </w:p>
        </w:tc>
      </w:tr>
      <w:tr w:rsidR="00B85FCA" w:rsidRPr="004E00ED" w:rsidTr="00B85FCA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CA" w:rsidRPr="004E00ED" w:rsidRDefault="00B85FCA" w:rsidP="00B85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CA" w:rsidRPr="004E00ED" w:rsidRDefault="00B85FCA" w:rsidP="00B85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CA" w:rsidRPr="004E00ED" w:rsidRDefault="00B85FCA" w:rsidP="00B85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CA" w:rsidRPr="004E00ED" w:rsidRDefault="00B85FCA" w:rsidP="00B85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CA" w:rsidRPr="004E00ED" w:rsidRDefault="00B85FCA" w:rsidP="00B85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CA" w:rsidRPr="004E00ED" w:rsidRDefault="00B85FCA" w:rsidP="00B85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>от "20" декабря 2023г.№ 110</w:t>
            </w:r>
          </w:p>
        </w:tc>
      </w:tr>
      <w:tr w:rsidR="00B85FCA" w:rsidRPr="004E00ED" w:rsidTr="00B85FCA">
        <w:trPr>
          <w:trHeight w:val="300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CA" w:rsidRPr="004E00ED" w:rsidRDefault="00B85FCA" w:rsidP="00B85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 xml:space="preserve">"О бюджете городского округа город </w:t>
            </w:r>
          </w:p>
        </w:tc>
      </w:tr>
      <w:tr w:rsidR="00B85FCA" w:rsidRPr="004E00ED" w:rsidTr="00B85FCA">
        <w:trPr>
          <w:trHeight w:val="300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CA" w:rsidRPr="004E00ED" w:rsidRDefault="00B85FCA" w:rsidP="00B85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>Михайловка Волгоградской области</w:t>
            </w:r>
          </w:p>
        </w:tc>
      </w:tr>
      <w:tr w:rsidR="00B85FCA" w:rsidRPr="004E00ED" w:rsidTr="00B85FCA">
        <w:trPr>
          <w:trHeight w:val="300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CA" w:rsidRPr="004E00ED" w:rsidRDefault="00B85FCA" w:rsidP="00B85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>на 2024 год и на плановый период 2025 и 2026 годов"</w:t>
            </w:r>
          </w:p>
        </w:tc>
      </w:tr>
    </w:tbl>
    <w:p w:rsidR="003E481A" w:rsidRPr="003E481A" w:rsidRDefault="003E481A" w:rsidP="00EC1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0273" w:rsidRDefault="00050273" w:rsidP="003E481A">
      <w:pPr>
        <w:jc w:val="center"/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B85FCA" w:rsidRPr="00B85FCA" w:rsidTr="005C3DEB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CA" w:rsidRPr="00B85FCA" w:rsidRDefault="00B85FCA" w:rsidP="00B85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,</w:t>
            </w:r>
            <w:r w:rsidR="004E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5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м статьям</w:t>
            </w:r>
          </w:p>
        </w:tc>
      </w:tr>
      <w:tr w:rsidR="00B85FCA" w:rsidRPr="00B85FCA" w:rsidTr="005C3DEB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CA" w:rsidRPr="00B85FCA" w:rsidRDefault="00B85FCA" w:rsidP="00B85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</w:t>
            </w:r>
            <w:proofErr w:type="gramStart"/>
            <w:r w:rsidRPr="00B85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  <w:r w:rsidRPr="00B85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85FCA" w:rsidRPr="00B85FCA" w:rsidTr="005C3DEB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CA" w:rsidRPr="00B85FCA" w:rsidRDefault="00B85FCA" w:rsidP="00B85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4 год и на плановый период 2025 и 2026 годов</w:t>
            </w:r>
          </w:p>
        </w:tc>
      </w:tr>
      <w:tr w:rsidR="00B85FCA" w:rsidRPr="00B85FCA" w:rsidTr="005C3DEB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FCA" w:rsidRPr="00B85FCA" w:rsidRDefault="00B85FCA" w:rsidP="00B85F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тыс. рублей</w:t>
            </w:r>
          </w:p>
        </w:tc>
      </w:tr>
    </w:tbl>
    <w:p w:rsidR="00AD131A" w:rsidRPr="00AD131A" w:rsidRDefault="00AD131A" w:rsidP="00AD13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04" w:type="dxa"/>
        <w:tblInd w:w="93" w:type="dxa"/>
        <w:tblLayout w:type="fixed"/>
        <w:tblLook w:val="04A0"/>
      </w:tblPr>
      <w:tblGrid>
        <w:gridCol w:w="2423"/>
        <w:gridCol w:w="723"/>
        <w:gridCol w:w="1022"/>
        <w:gridCol w:w="950"/>
        <w:gridCol w:w="709"/>
        <w:gridCol w:w="1418"/>
        <w:gridCol w:w="1417"/>
        <w:gridCol w:w="1242"/>
      </w:tblGrid>
      <w:tr w:rsidR="007F6856" w:rsidRPr="007F6856" w:rsidTr="005C3DEB">
        <w:trPr>
          <w:trHeight w:val="765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ая статья расходов (муниципальная программа и </w:t>
            </w:r>
            <w:proofErr w:type="spellStart"/>
            <w:r w:rsidRPr="007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7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год </w:t>
            </w:r>
          </w:p>
        </w:tc>
      </w:tr>
      <w:tr w:rsidR="007F6856" w:rsidRPr="007F6856" w:rsidTr="005C3DEB">
        <w:trPr>
          <w:trHeight w:val="2865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52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5226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6685,2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</w:tr>
      <w:tr w:rsidR="007F6856" w:rsidRPr="007F6856" w:rsidTr="005C3DEB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</w:tr>
      <w:tr w:rsidR="007F6856" w:rsidRPr="007F6856" w:rsidTr="005C3DEB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,0</w:t>
            </w:r>
          </w:p>
        </w:tc>
      </w:tr>
      <w:tr w:rsidR="007F6856" w:rsidRPr="007F6856" w:rsidTr="00A93295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,0</w:t>
            </w:r>
          </w:p>
        </w:tc>
      </w:tr>
      <w:tr w:rsidR="007F6856" w:rsidRPr="007F6856" w:rsidTr="00A93295">
        <w:trPr>
          <w:trHeight w:val="283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7F6856" w:rsidRPr="007F6856" w:rsidTr="005C3DEB">
        <w:trPr>
          <w:trHeight w:val="13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7F6856" w:rsidRPr="007F6856" w:rsidTr="005C3DEB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30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30,3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30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30,3</w:t>
            </w:r>
          </w:p>
        </w:tc>
      </w:tr>
      <w:tr w:rsidR="007F6856" w:rsidRPr="007F6856" w:rsidTr="00770497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30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30,3</w:t>
            </w:r>
          </w:p>
        </w:tc>
      </w:tr>
      <w:tr w:rsidR="007F6856" w:rsidRPr="007F6856" w:rsidTr="00770497">
        <w:trPr>
          <w:trHeight w:val="14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3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3</w:t>
            </w:r>
          </w:p>
        </w:tc>
      </w:tr>
      <w:tr w:rsidR="007F6856" w:rsidRPr="007F6856" w:rsidTr="005C3DEB">
        <w:trPr>
          <w:trHeight w:val="15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3</w:t>
            </w:r>
          </w:p>
        </w:tc>
      </w:tr>
      <w:tr w:rsidR="007F6856" w:rsidRPr="007F6856" w:rsidTr="005C3DEB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0,0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0,0</w:t>
            </w:r>
          </w:p>
        </w:tc>
      </w:tr>
      <w:tr w:rsidR="007F6856" w:rsidRPr="007F6856" w:rsidTr="00770497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0,0</w:t>
            </w:r>
          </w:p>
        </w:tc>
      </w:tr>
      <w:tr w:rsidR="007F6856" w:rsidRPr="007F6856" w:rsidTr="00770497">
        <w:trPr>
          <w:trHeight w:val="586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4E00ED">
        <w:trPr>
          <w:trHeight w:val="4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</w:t>
            </w: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 вопрос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82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95,6</w:t>
            </w:r>
          </w:p>
        </w:tc>
      </w:tr>
      <w:tr w:rsidR="007F6856" w:rsidRPr="007F6856" w:rsidTr="005C3DEB">
        <w:trPr>
          <w:trHeight w:val="18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623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38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126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4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4,1</w:t>
            </w:r>
          </w:p>
        </w:tc>
      </w:tr>
      <w:tr w:rsidR="007F6856" w:rsidRPr="007F6856" w:rsidTr="005C3DEB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3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3,1</w:t>
            </w:r>
          </w:p>
        </w:tc>
      </w:tr>
      <w:tr w:rsidR="007F6856" w:rsidRPr="007F6856" w:rsidTr="005C3DEB">
        <w:trPr>
          <w:trHeight w:val="13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0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18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31,5</w:t>
            </w:r>
          </w:p>
        </w:tc>
      </w:tr>
      <w:tr w:rsidR="007F6856" w:rsidRPr="007F6856" w:rsidTr="00770497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34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24,2</w:t>
            </w:r>
          </w:p>
        </w:tc>
      </w:tr>
      <w:tr w:rsidR="007F6856" w:rsidRPr="007F6856" w:rsidTr="00770497">
        <w:trPr>
          <w:trHeight w:val="142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,0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3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07,3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00,0</w:t>
            </w:r>
          </w:p>
        </w:tc>
      </w:tr>
      <w:tr w:rsidR="007F6856" w:rsidRPr="007F6856" w:rsidTr="005C3DEB">
        <w:trPr>
          <w:trHeight w:val="4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4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16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189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4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7F6856" w:rsidRPr="007F6856" w:rsidTr="00770497">
        <w:trPr>
          <w:trHeight w:val="586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3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7F6856" w:rsidRPr="007F6856" w:rsidTr="005C3DEB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7F6856" w:rsidRPr="007F6856" w:rsidTr="005C3DEB">
        <w:trPr>
          <w:trHeight w:val="12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5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921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435,9</w:t>
            </w:r>
          </w:p>
        </w:tc>
      </w:tr>
      <w:tr w:rsidR="007F6856" w:rsidRPr="007F6856" w:rsidTr="005C3DEB">
        <w:trPr>
          <w:trHeight w:val="6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96,3</w:t>
            </w:r>
          </w:p>
        </w:tc>
      </w:tr>
      <w:tr w:rsidR="007F6856" w:rsidRPr="007F6856" w:rsidTr="005C3DEB">
        <w:trPr>
          <w:trHeight w:val="6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96,3</w:t>
            </w:r>
          </w:p>
        </w:tc>
      </w:tr>
      <w:tr w:rsidR="007F6856" w:rsidRPr="007F6856" w:rsidTr="005C3DEB">
        <w:trPr>
          <w:trHeight w:val="6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96,3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7F6856" w:rsidRPr="007F6856" w:rsidTr="00770497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7F6856" w:rsidRPr="007F6856" w:rsidTr="00770497">
        <w:trPr>
          <w:trHeight w:val="14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58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44,0</w:t>
            </w:r>
          </w:p>
        </w:tc>
      </w:tr>
      <w:tr w:rsidR="007F6856" w:rsidRPr="007F6856" w:rsidTr="005C3DEB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7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58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13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88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13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2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9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3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44,0</w:t>
            </w:r>
          </w:p>
        </w:tc>
      </w:tr>
      <w:tr w:rsidR="007F6856" w:rsidRPr="007F6856" w:rsidTr="005C3DEB">
        <w:trPr>
          <w:trHeight w:val="13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88,9</w:t>
            </w:r>
          </w:p>
        </w:tc>
      </w:tr>
      <w:tr w:rsidR="007F6856" w:rsidRPr="007F6856" w:rsidTr="005C3DEB">
        <w:trPr>
          <w:trHeight w:val="13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55,1</w:t>
            </w:r>
          </w:p>
        </w:tc>
      </w:tr>
      <w:tr w:rsidR="007F6856" w:rsidRPr="007F6856" w:rsidTr="00770497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3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,9</w:t>
            </w:r>
          </w:p>
        </w:tc>
      </w:tr>
      <w:tr w:rsidR="007F6856" w:rsidRPr="007F6856" w:rsidTr="004E00ED">
        <w:trPr>
          <w:trHeight w:val="72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беспечение безопасности жизнедеятельности населения городского округа город Михайловка Волгоградской </w:t>
            </w: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на 2023-2025 годы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,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,9</w:t>
            </w:r>
          </w:p>
        </w:tc>
      </w:tr>
      <w:tr w:rsidR="007F6856" w:rsidRPr="007F6856" w:rsidTr="00770497">
        <w:trPr>
          <w:trHeight w:val="126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,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,9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9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143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910,2</w:t>
            </w:r>
          </w:p>
        </w:tc>
      </w:tr>
      <w:tr w:rsidR="007F6856" w:rsidRPr="007F6856" w:rsidTr="005C3DEB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378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4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9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4,1</w:t>
            </w:r>
          </w:p>
        </w:tc>
      </w:tr>
      <w:tr w:rsidR="007F6856" w:rsidRPr="007F6856" w:rsidTr="00770497">
        <w:trPr>
          <w:trHeight w:val="220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9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4,1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9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4,1</w:t>
            </w:r>
          </w:p>
        </w:tc>
      </w:tr>
      <w:tr w:rsidR="007F6856" w:rsidRPr="007F6856" w:rsidTr="00770497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2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1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13,7</w:t>
            </w:r>
          </w:p>
        </w:tc>
      </w:tr>
      <w:tr w:rsidR="007F6856" w:rsidRPr="007F6856" w:rsidTr="00770497">
        <w:trPr>
          <w:trHeight w:val="189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городского округа город Михайловка Волгоградской области на 2024-2026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3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3,7</w:t>
            </w:r>
          </w:p>
        </w:tc>
      </w:tr>
      <w:tr w:rsidR="007F6856" w:rsidRPr="007F6856" w:rsidTr="005C3DEB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3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3,7</w:t>
            </w:r>
          </w:p>
        </w:tc>
      </w:tr>
      <w:tr w:rsidR="007F6856" w:rsidRPr="007F6856" w:rsidTr="005C3DEB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87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7F6856" w:rsidRPr="007F6856" w:rsidTr="00770497">
        <w:trPr>
          <w:trHeight w:val="139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5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87,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7F6856" w:rsidRPr="007F6856" w:rsidTr="005C3DEB">
        <w:trPr>
          <w:trHeight w:val="563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2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2,4</w:t>
            </w:r>
          </w:p>
        </w:tc>
      </w:tr>
      <w:tr w:rsidR="007F6856" w:rsidRPr="007F6856" w:rsidTr="005C3DEB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действие занятости населения в городском округе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38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4</w:t>
            </w:r>
          </w:p>
        </w:tc>
      </w:tr>
      <w:tr w:rsidR="007F6856" w:rsidRPr="007F6856" w:rsidTr="005C3DEB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4</w:t>
            </w:r>
          </w:p>
        </w:tc>
      </w:tr>
      <w:tr w:rsidR="007F6856" w:rsidRPr="007F6856" w:rsidTr="00770497">
        <w:trPr>
          <w:trHeight w:val="1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94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,0</w:t>
            </w:r>
          </w:p>
        </w:tc>
      </w:tr>
      <w:tr w:rsidR="007F6856" w:rsidRPr="007F6856" w:rsidTr="005C3DEB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7F6856" w:rsidRPr="007F6856" w:rsidTr="005C3DEB">
        <w:trPr>
          <w:trHeight w:val="1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5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30,0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,0</w:t>
            </w:r>
          </w:p>
        </w:tc>
      </w:tr>
      <w:tr w:rsidR="007F6856" w:rsidRPr="007F6856" w:rsidTr="004E00ED">
        <w:trPr>
          <w:trHeight w:val="115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Благоустройство территории городского округа </w:t>
            </w: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 Михайловка Волгоградской области на 2024-2026 годы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,0</w:t>
            </w:r>
          </w:p>
        </w:tc>
      </w:tr>
      <w:tr w:rsidR="007F6856" w:rsidRPr="007F6856" w:rsidTr="005C3DEB">
        <w:trPr>
          <w:trHeight w:val="13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,0</w:t>
            </w:r>
          </w:p>
        </w:tc>
      </w:tr>
      <w:tr w:rsidR="007F6856" w:rsidRPr="007F6856" w:rsidTr="005C3DEB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70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8853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5223,3</w:t>
            </w:r>
          </w:p>
        </w:tc>
      </w:tr>
      <w:tr w:rsidR="007F6856" w:rsidRPr="007F6856" w:rsidTr="005C3DEB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2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76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214,7</w:t>
            </w:r>
          </w:p>
        </w:tc>
      </w:tr>
      <w:tr w:rsidR="007F6856" w:rsidRPr="007F6856" w:rsidTr="005C3DEB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3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13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23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4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0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76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00,9</w:t>
            </w:r>
          </w:p>
        </w:tc>
      </w:tr>
      <w:tr w:rsidR="007F6856" w:rsidRPr="007F6856" w:rsidTr="00770497">
        <w:trPr>
          <w:trHeight w:val="13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0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76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00,9</w:t>
            </w:r>
          </w:p>
        </w:tc>
      </w:tr>
      <w:tr w:rsidR="007F6856" w:rsidRPr="007F6856" w:rsidTr="004E00ED">
        <w:trPr>
          <w:trHeight w:val="101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 "Обеспечение доступности и качества образования для населения городского округа город Михайловка </w:t>
            </w: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ой области" на 2024-2026 год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2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3,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3,8</w:t>
            </w:r>
          </w:p>
        </w:tc>
      </w:tr>
      <w:tr w:rsidR="007F6856" w:rsidRPr="007F6856" w:rsidTr="005C3DEB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28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28,8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2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055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439,4</w:t>
            </w:r>
          </w:p>
        </w:tc>
      </w:tr>
      <w:tr w:rsidR="007F6856" w:rsidRPr="007F6856" w:rsidTr="005C3DEB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14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4E00ED">
        <w:trPr>
          <w:trHeight w:val="101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Медицинское обеспечение в образовательных учреждениях городского округа город Михайловка </w:t>
            </w: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ой области" на 2023-2025 год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4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25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3-2025 годы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4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13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4E00ED">
        <w:trPr>
          <w:trHeight w:val="1012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 </w:t>
            </w: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ой области" на 2023-2025 год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3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9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3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22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754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754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586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5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40,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3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40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доступности и качества образования для населения городского округа город Михайловка Волгоградской области" на 2024-2026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61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76,2</w:t>
            </w:r>
          </w:p>
        </w:tc>
      </w:tr>
      <w:tr w:rsidR="007F6856" w:rsidRPr="007F6856" w:rsidTr="00770497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3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701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681,7</w:t>
            </w:r>
          </w:p>
        </w:tc>
      </w:tr>
      <w:tr w:rsidR="007F6856" w:rsidRPr="007F6856" w:rsidTr="004E00ED">
        <w:trPr>
          <w:trHeight w:val="44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60,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94,5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63,2</w:t>
            </w:r>
          </w:p>
        </w:tc>
      </w:tr>
      <w:tr w:rsidR="007F6856" w:rsidRPr="007F6856" w:rsidTr="005C3DEB">
        <w:trPr>
          <w:trHeight w:val="14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63,2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61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27,9</w:t>
            </w:r>
          </w:p>
        </w:tc>
      </w:tr>
      <w:tr w:rsidR="007F6856" w:rsidRPr="007F6856" w:rsidTr="005C3DEB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4E00ED">
        <w:trPr>
          <w:trHeight w:val="44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9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4E00ED">
        <w:trPr>
          <w:trHeight w:val="44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23-2025 </w:t>
            </w: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3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4-2026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115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доступности и качества образования для населения городского округа город Михайловка Волгоградской области" на 2024-2026 год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1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61,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27,9</w:t>
            </w:r>
          </w:p>
        </w:tc>
      </w:tr>
      <w:tr w:rsidR="007F6856" w:rsidRPr="007F6856" w:rsidTr="005C3DEB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9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9,0</w:t>
            </w:r>
          </w:p>
        </w:tc>
      </w:tr>
      <w:tr w:rsidR="007F6856" w:rsidRPr="007F6856" w:rsidTr="005C3DEB">
        <w:trPr>
          <w:trHeight w:val="138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F6856" w:rsidRPr="007F6856" w:rsidTr="005C3DEB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2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68,9</w:t>
            </w:r>
          </w:p>
        </w:tc>
      </w:tr>
      <w:tr w:rsidR="007F6856" w:rsidRPr="007F6856" w:rsidTr="00770497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4-2026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586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9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3-2025 годы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256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23-2025 годы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283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87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4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доступности и качества образования для населения городского округа город Михайловка Волгоградской области" на 2024-2026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,0</w:t>
            </w:r>
          </w:p>
        </w:tc>
      </w:tr>
      <w:tr w:rsidR="007F6856" w:rsidRPr="007F6856" w:rsidTr="00770497">
        <w:trPr>
          <w:trHeight w:val="25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3-2025 годы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ежь Михайловки" на 2024-2026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,0</w:t>
            </w:r>
          </w:p>
        </w:tc>
      </w:tr>
      <w:tr w:rsidR="007F6856" w:rsidRPr="007F6856" w:rsidTr="005C3DEB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,0</w:t>
            </w:r>
          </w:p>
        </w:tc>
      </w:tr>
      <w:tr w:rsidR="007F6856" w:rsidRPr="007F6856" w:rsidTr="005C3DEB">
        <w:trPr>
          <w:trHeight w:val="13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7F6856" w:rsidRPr="007F6856" w:rsidTr="00770497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220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3-2025 годы 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0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1,3</w:t>
            </w:r>
          </w:p>
        </w:tc>
      </w:tr>
      <w:tr w:rsidR="007F6856" w:rsidRPr="007F6856" w:rsidTr="005C3DEB">
        <w:trPr>
          <w:trHeight w:val="31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сфере  спорта и молодежной политики администрации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220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питания, отдыха и </w:t>
            </w:r>
            <w:proofErr w:type="gram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3-2025 год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6,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6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доступности и качества образования для населения городского округа город Михайловка Волгоградской области" на 2024-2026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4,4</w:t>
            </w:r>
          </w:p>
        </w:tc>
      </w:tr>
      <w:tr w:rsidR="007F6856" w:rsidRPr="007F6856" w:rsidTr="005C3DEB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4,4</w:t>
            </w:r>
          </w:p>
        </w:tc>
      </w:tr>
      <w:tr w:rsidR="007F6856" w:rsidRPr="007F6856" w:rsidTr="00770497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ежь Михайловки" на 2024-2026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14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22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3-2025 годы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4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6,9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6,9</w:t>
            </w:r>
          </w:p>
        </w:tc>
      </w:tr>
      <w:tr w:rsidR="007F6856" w:rsidRPr="007F6856" w:rsidTr="005C3DEB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10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000,0</w:t>
            </w:r>
          </w:p>
        </w:tc>
      </w:tr>
      <w:tr w:rsidR="007F6856" w:rsidRPr="007F6856" w:rsidTr="00770497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0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,0</w:t>
            </w:r>
          </w:p>
        </w:tc>
      </w:tr>
      <w:tr w:rsidR="007F6856" w:rsidRPr="007F6856" w:rsidTr="00770497">
        <w:trPr>
          <w:trHeight w:val="30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23-2025 </w:t>
            </w: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4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хранения и развитие культуры городского округа город Михайловка Волгоградской области" на 2024-2026 год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,0</w:t>
            </w:r>
          </w:p>
        </w:tc>
      </w:tr>
      <w:tr w:rsidR="007F6856" w:rsidRPr="007F6856" w:rsidTr="005C3DEB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0,0</w:t>
            </w:r>
          </w:p>
        </w:tc>
      </w:tr>
      <w:tr w:rsidR="007F6856" w:rsidRPr="007F6856" w:rsidTr="005C3DEB">
        <w:trPr>
          <w:trHeight w:val="14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7F6856" w:rsidRPr="007F6856" w:rsidTr="005C3DEB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7F6856" w:rsidRPr="007F6856" w:rsidTr="00770497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283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4-2026 годы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5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3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6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3-2025 годы"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126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9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773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684,9</w:t>
            </w:r>
          </w:p>
        </w:tc>
      </w:tr>
      <w:tr w:rsidR="007F6856" w:rsidRPr="007F6856" w:rsidTr="005C3DEB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63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83,8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63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83,8</w:t>
            </w:r>
          </w:p>
        </w:tc>
      </w:tr>
      <w:tr w:rsidR="007F6856" w:rsidRPr="007F6856" w:rsidTr="005C3DEB">
        <w:trPr>
          <w:trHeight w:val="141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F6856" w:rsidRPr="007F6856" w:rsidTr="00770497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63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83,8</w:t>
            </w:r>
          </w:p>
        </w:tc>
      </w:tr>
      <w:tr w:rsidR="007F6856" w:rsidRPr="007F6856" w:rsidTr="00770497">
        <w:trPr>
          <w:trHeight w:val="31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ств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4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65,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6,3</w:t>
            </w:r>
          </w:p>
        </w:tc>
      </w:tr>
      <w:tr w:rsidR="007F6856" w:rsidRPr="007F6856" w:rsidTr="005C3DEB">
        <w:trPr>
          <w:trHeight w:val="16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Молодой семье - доступное жилье в городском округе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6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6,3</w:t>
            </w:r>
          </w:p>
        </w:tc>
      </w:tr>
      <w:tr w:rsidR="007F6856" w:rsidRPr="007F6856" w:rsidTr="005C3DEB">
        <w:trPr>
          <w:trHeight w:val="28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7F6856" w:rsidRPr="007F6856" w:rsidTr="005C3DEB">
        <w:trPr>
          <w:trHeight w:val="14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3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41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9,4</w:t>
            </w:r>
          </w:p>
        </w:tc>
      </w:tr>
      <w:tr w:rsidR="007F6856" w:rsidRPr="007F6856" w:rsidTr="005C3DEB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4,8</w:t>
            </w:r>
          </w:p>
        </w:tc>
      </w:tr>
      <w:tr w:rsidR="007F6856" w:rsidRPr="007F6856" w:rsidTr="00770497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4,8</w:t>
            </w:r>
          </w:p>
        </w:tc>
      </w:tr>
      <w:tr w:rsidR="007F6856" w:rsidRPr="007F6856" w:rsidTr="00770497">
        <w:trPr>
          <w:trHeight w:val="283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5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5,7</w:t>
            </w:r>
          </w:p>
        </w:tc>
      </w:tr>
      <w:tr w:rsidR="007F6856" w:rsidRPr="007F6856" w:rsidTr="005C3DEB">
        <w:trPr>
          <w:trHeight w:val="1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1</w:t>
            </w:r>
          </w:p>
        </w:tc>
      </w:tr>
      <w:tr w:rsidR="007F6856" w:rsidRPr="007F6856" w:rsidTr="005C3DEB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20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2006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000,0</w:t>
            </w:r>
          </w:p>
        </w:tc>
      </w:tr>
      <w:tr w:rsidR="007F6856" w:rsidRPr="007F6856" w:rsidTr="005C3DEB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</w:t>
            </w:r>
          </w:p>
        </w:tc>
      </w:tr>
      <w:tr w:rsidR="007F6856" w:rsidRPr="007F6856" w:rsidTr="005C3DEB">
        <w:trPr>
          <w:trHeight w:val="315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сфере спорта и молодежной политики администрации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14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770497">
        <w:trPr>
          <w:trHeight w:val="189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массовой физической культуры и спорта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21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3-2025 годы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</w:t>
            </w:r>
          </w:p>
        </w:tc>
      </w:tr>
      <w:tr w:rsidR="007F6856" w:rsidRPr="007F6856" w:rsidTr="005C3DEB">
        <w:trPr>
          <w:trHeight w:val="138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</w:t>
            </w:r>
          </w:p>
        </w:tc>
      </w:tr>
      <w:tr w:rsidR="007F6856" w:rsidRPr="007F6856" w:rsidTr="00770497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6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</w:t>
            </w:r>
          </w:p>
        </w:tc>
      </w:tr>
      <w:tr w:rsidR="007F6856" w:rsidRPr="007F6856" w:rsidTr="00770497">
        <w:trPr>
          <w:trHeight w:val="189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действие занятости населения в городском округе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89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3-2025 годы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6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06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</w:t>
            </w:r>
          </w:p>
        </w:tc>
      </w:tr>
      <w:tr w:rsidR="007F6856" w:rsidRPr="007F6856" w:rsidTr="005C3DEB">
        <w:trPr>
          <w:trHeight w:val="12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</w:t>
            </w:r>
          </w:p>
        </w:tc>
      </w:tr>
      <w:tr w:rsidR="007F6856" w:rsidRPr="007F6856" w:rsidTr="00770497">
        <w:trPr>
          <w:trHeight w:val="63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42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42,0</w:t>
            </w:r>
          </w:p>
        </w:tc>
      </w:tr>
      <w:tr w:rsidR="007F6856" w:rsidRPr="007F6856" w:rsidTr="00770497">
        <w:trPr>
          <w:trHeight w:val="63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2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2,0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2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2,0</w:t>
            </w:r>
          </w:p>
        </w:tc>
      </w:tr>
      <w:tr w:rsidR="007F6856" w:rsidRPr="007F6856" w:rsidTr="005C3DEB">
        <w:trPr>
          <w:trHeight w:val="157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2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2,0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06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12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6856" w:rsidRPr="007F6856" w:rsidTr="005C3DEB">
        <w:trPr>
          <w:trHeight w:val="278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27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66623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856" w:rsidRPr="007F6856" w:rsidRDefault="007F6856" w:rsidP="007F68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6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17211,5</w:t>
            </w:r>
          </w:p>
        </w:tc>
      </w:tr>
    </w:tbl>
    <w:p w:rsidR="003E481A" w:rsidRPr="00B61F99" w:rsidRDefault="003E481A" w:rsidP="003E481A">
      <w:pPr>
        <w:jc w:val="center"/>
      </w:pPr>
    </w:p>
    <w:p w:rsidR="00D019FC" w:rsidRDefault="00D019FC" w:rsidP="007B79C9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/>
          <w:sz w:val="24"/>
          <w:szCs w:val="24"/>
        </w:rPr>
      </w:pPr>
    </w:p>
    <w:p w:rsidR="00D019FC" w:rsidRDefault="00472625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36BE">
        <w:rPr>
          <w:rFonts w:ascii="Times New Roman" w:hAnsi="Times New Roman"/>
          <w:sz w:val="24"/>
          <w:szCs w:val="24"/>
        </w:rPr>
        <w:t>3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 w:rsidR="004436BE">
        <w:rPr>
          <w:rFonts w:ascii="Times New Roman" w:hAnsi="Times New Roman"/>
          <w:sz w:val="24"/>
          <w:szCs w:val="24"/>
        </w:rPr>
        <w:t>5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D6DAA" w:rsidRDefault="00CD6DA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222"/>
        <w:gridCol w:w="222"/>
        <w:gridCol w:w="9494"/>
      </w:tblGrid>
      <w:tr w:rsidR="00CD6DAA" w:rsidRPr="00CD6DAA" w:rsidTr="00CD6DAA">
        <w:trPr>
          <w:trHeight w:val="31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DAA" w:rsidRPr="004E00ED" w:rsidRDefault="00CD6DAA" w:rsidP="00CD6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>Приложение № 5</w:t>
            </w:r>
          </w:p>
        </w:tc>
      </w:tr>
      <w:tr w:rsidR="00CD6DAA" w:rsidRPr="00CD6DAA" w:rsidTr="00CD6DAA">
        <w:trPr>
          <w:trHeight w:val="31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DAA" w:rsidRPr="004E00ED" w:rsidRDefault="00CD6DAA" w:rsidP="00CD6D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 xml:space="preserve">к решению Михайловской городской </w:t>
            </w:r>
          </w:p>
        </w:tc>
      </w:tr>
      <w:tr w:rsidR="00CD6DAA" w:rsidRPr="00CD6DAA" w:rsidTr="00CD6DAA">
        <w:trPr>
          <w:trHeight w:val="31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DAA" w:rsidRPr="004E00ED" w:rsidRDefault="00CD6DAA" w:rsidP="00CD6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>Думы Волгоградской области</w:t>
            </w:r>
          </w:p>
        </w:tc>
      </w:tr>
      <w:tr w:rsidR="00CD6DAA" w:rsidRPr="00CD6DAA" w:rsidTr="00CD6DAA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DAA" w:rsidRPr="004E00ED" w:rsidRDefault="00CD6DAA" w:rsidP="00CD6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DAA" w:rsidRPr="004E00ED" w:rsidRDefault="00CD6DAA" w:rsidP="00CD6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DAA" w:rsidRPr="004E00ED" w:rsidRDefault="00CD6DAA" w:rsidP="00CD6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>от "20" декабря 2023 г. № 110</w:t>
            </w:r>
          </w:p>
        </w:tc>
      </w:tr>
      <w:tr w:rsidR="00CD6DAA" w:rsidRPr="00CD6DAA" w:rsidTr="00CD6DAA">
        <w:trPr>
          <w:trHeight w:val="31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DAA" w:rsidRPr="004E00ED" w:rsidRDefault="00CD6DAA" w:rsidP="00CD6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 xml:space="preserve">                                  "О бюджете городского округа город  </w:t>
            </w:r>
          </w:p>
        </w:tc>
      </w:tr>
      <w:tr w:rsidR="00CD6DAA" w:rsidRPr="00CD6DAA" w:rsidTr="00CD6DAA">
        <w:trPr>
          <w:trHeight w:val="31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DAA" w:rsidRPr="004E00ED" w:rsidRDefault="00CD6DAA" w:rsidP="00CD6D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>Михайловка Волгоградской области</w:t>
            </w:r>
          </w:p>
        </w:tc>
      </w:tr>
      <w:tr w:rsidR="00CD6DAA" w:rsidRPr="00CD6DAA" w:rsidTr="00CD6DAA">
        <w:trPr>
          <w:trHeight w:val="31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DAA" w:rsidRPr="004E00ED" w:rsidRDefault="00CD6DAA" w:rsidP="00CD6DA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 xml:space="preserve">на 2024 год и на плановый период 2025 и 2026 годов"   </w:t>
            </w:r>
          </w:p>
        </w:tc>
      </w:tr>
    </w:tbl>
    <w:p w:rsidR="00050273" w:rsidRDefault="00050273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CD6DAA" w:rsidRPr="00CD6DAA" w:rsidTr="00CD6DA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CD6DAA" w:rsidRPr="00CD6DAA" w:rsidTr="00CD6DA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24 год</w:t>
            </w:r>
          </w:p>
        </w:tc>
      </w:tr>
      <w:tr w:rsidR="00CD6DAA" w:rsidRPr="00CD6DAA" w:rsidTr="00CD6DA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5 и 2026 годов</w:t>
            </w:r>
          </w:p>
        </w:tc>
      </w:tr>
    </w:tbl>
    <w:p w:rsidR="007067FD" w:rsidRDefault="007067F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533" w:rsidRDefault="00947533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CB6" w:rsidRDefault="005C3CB6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3736"/>
        <w:gridCol w:w="1949"/>
        <w:gridCol w:w="1418"/>
        <w:gridCol w:w="1276"/>
        <w:gridCol w:w="1559"/>
      </w:tblGrid>
      <w:tr w:rsidR="00CD6DAA" w:rsidRPr="00CD6DAA" w:rsidTr="00947533">
        <w:trPr>
          <w:trHeight w:val="303"/>
        </w:trPr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lang w:eastAsia="ru-RU"/>
              </w:rPr>
              <w:t>Программа (подпрограмма, основное мероприятие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CD6DAA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CD6DAA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CD6DAA" w:rsidRPr="00CD6DAA" w:rsidTr="00CD6DAA">
        <w:trPr>
          <w:trHeight w:val="780"/>
        </w:trPr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CD6DAA" w:rsidRPr="00CD6DAA" w:rsidTr="00CD6DAA">
        <w:trPr>
          <w:trHeight w:val="132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05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Поддержка </w:t>
            </w:r>
            <w:proofErr w:type="spellStart"/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хозтоваропроизводителей</w:t>
            </w:r>
            <w:proofErr w:type="spellEnd"/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29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3-2025 годы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02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квалификации и дополнительное образование муниципальных служащих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947533">
        <w:trPr>
          <w:trHeight w:val="1587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3-2025 годы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гражданской обороны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26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26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947533">
        <w:trPr>
          <w:trHeight w:val="94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и совершенствование АПК "Безопасный горо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947533">
        <w:trPr>
          <w:trHeight w:val="1575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Информатизация администрации городского округа город Михайловка Волгоградской области на 2023-2025 годы"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89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ормационно-технологической инфраструктуры информационной системы администрации городского округа город Михайловка Волгоградской области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89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3-2025 годы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7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89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683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 Инициативное </w:t>
            </w:r>
            <w:proofErr w:type="spellStart"/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ирование</w:t>
            </w:r>
            <w:proofErr w:type="spellEnd"/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89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                   "Развитие градостроительной деятельности на территории городского округа город Михайловка  Волгоградской области на 2023-2025 годы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94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работка проекта Правил землепользования и застройки городского округа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947533">
        <w:trPr>
          <w:trHeight w:val="189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дпринимательства городского округа город Михайловка Волгоградской области» на 2023-2025 го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947533">
        <w:trPr>
          <w:trHeight w:val="1575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Субсидирование и поддержк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283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3-2025 годы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94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89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3-2025 годы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94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зносы в уставный фонд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Инициативное </w:t>
            </w:r>
            <w:proofErr w:type="spellStart"/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ирование</w:t>
            </w:r>
            <w:proofErr w:type="spellEnd"/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57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3-2025 годы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94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947533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общественных работ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947533">
        <w:trPr>
          <w:trHeight w:val="1578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947533">
        <w:trPr>
          <w:trHeight w:val="1769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94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220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26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 и подростков в образовательных учреждениях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57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3-2025 го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94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Духовно - нравственное воспитание детей и подростков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947533">
        <w:trPr>
          <w:trHeight w:val="1717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23-2025 го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947533">
        <w:trPr>
          <w:trHeight w:val="1260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информационно-пропагандистской работы по формированию навыков ведения здорового образа жизни"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даренные дети" на 2023-2025 го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26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89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3-2025 го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7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94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образовательных учреждений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2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7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94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орудование зданий и помещений образовательных учреждений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Инициативное </w:t>
            </w:r>
            <w:proofErr w:type="spellStart"/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ирование</w:t>
            </w:r>
            <w:proofErr w:type="spellEnd"/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220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-2025 го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947533">
        <w:trPr>
          <w:trHeight w:val="94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творческих способностей детей и подростков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947533">
        <w:trPr>
          <w:trHeight w:val="2835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 учреждений, находящихся в сфере спорта и молодежной политики администрации городского округа город Михайловка Волгоградской области на 2023-2025 годы"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89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3-2025 годы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94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рофилактики экстремистской деятельности в молодежной среде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947533">
        <w:trPr>
          <w:trHeight w:val="1649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3-2025 го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здоровительная кампания детей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94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итания обучающихся (1 - 11 классы) в общеобразовательных организациях"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72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латных услуг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89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 Михайловка Волгоградской области" на 2023-2025 го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947533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947533">
        <w:trPr>
          <w:trHeight w:val="1575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Молодой семье - доступное жилье" в городском округе город Михайловка Волгоградской области на 2023-2025 г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57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3-2025 годы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0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57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области физической культуры и спорта, проведение физкультурных мероприятий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26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сфере массового спорта, проведение массовых спортивных мероприятий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57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и материально-технической базы для занятий физической культурой и спортом в городском округе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Инициативное </w:t>
            </w:r>
            <w:proofErr w:type="spellStart"/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ирование</w:t>
            </w:r>
            <w:proofErr w:type="spellEnd"/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57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Энергосбере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57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уличного освещения на территории городского округа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947533">
        <w:trPr>
          <w:trHeight w:val="94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947533">
        <w:trPr>
          <w:trHeight w:val="945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Развитие инфраструктуры городского округа на сельских территориях"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947533">
        <w:trPr>
          <w:trHeight w:val="1322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городского округа город Михайловка Волгоградской области на 2024-2026 годы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43,7</w:t>
            </w:r>
          </w:p>
        </w:tc>
      </w:tr>
      <w:tr w:rsidR="00CD6DAA" w:rsidRPr="00CD6DAA" w:rsidTr="00CD6DAA">
        <w:trPr>
          <w:trHeight w:val="94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благоустройства территории городского округа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43,7</w:t>
            </w:r>
          </w:p>
        </w:tc>
      </w:tr>
      <w:tr w:rsidR="00CD6DAA" w:rsidRPr="00CD6DAA" w:rsidTr="00947533">
        <w:trPr>
          <w:trHeight w:val="2492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4-2026 годы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2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7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00,9</w:t>
            </w:r>
          </w:p>
        </w:tc>
      </w:tr>
      <w:tr w:rsidR="00CD6DAA" w:rsidRPr="00CD6DAA" w:rsidTr="00CD6DAA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дошкольного образования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2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7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00,9</w:t>
            </w:r>
          </w:p>
        </w:tc>
      </w:tr>
      <w:tr w:rsidR="00CD6DAA" w:rsidRPr="00CD6DAA" w:rsidTr="00CD6DAA">
        <w:trPr>
          <w:trHeight w:val="189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доступности и качества образования для населения городского округа город Михайловка Волгоградской области" на 2024-2026 го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7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12,3</w:t>
            </w:r>
          </w:p>
        </w:tc>
      </w:tr>
      <w:tr w:rsidR="00CD6DAA" w:rsidRPr="00CD6DAA" w:rsidTr="00CD6DAA">
        <w:trPr>
          <w:trHeight w:val="126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редоставления общедоступного начального, основного общего, среднего общего образования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3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5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49,0</w:t>
            </w:r>
          </w:p>
        </w:tc>
      </w:tr>
      <w:tr w:rsidR="00CD6DAA" w:rsidRPr="00CD6DAA" w:rsidTr="00CD6DAA">
        <w:trPr>
          <w:trHeight w:val="94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редоставления доступного дополнительного образования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68,9</w:t>
            </w:r>
          </w:p>
        </w:tc>
      </w:tr>
      <w:tr w:rsidR="00CD6DAA" w:rsidRPr="00CD6DAA" w:rsidTr="00CD6DAA">
        <w:trPr>
          <w:trHeight w:val="94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егиональный проект "Патриотическое воспитание граждан Российской Федерации"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4,4</w:t>
            </w:r>
          </w:p>
        </w:tc>
      </w:tr>
      <w:tr w:rsidR="00CD6DAA" w:rsidRPr="00CD6DAA" w:rsidTr="00CD6DAA">
        <w:trPr>
          <w:trHeight w:val="94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олодежь Михайловки" на 2024-2026 го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,0</w:t>
            </w:r>
          </w:p>
        </w:tc>
      </w:tr>
      <w:tr w:rsidR="00CD6DAA" w:rsidRPr="00CD6DAA" w:rsidTr="00947533">
        <w:trPr>
          <w:trHeight w:val="94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для детей, подростков и молодежи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,0</w:t>
            </w:r>
          </w:p>
        </w:tc>
      </w:tr>
      <w:tr w:rsidR="00CD6DAA" w:rsidRPr="00CD6DAA" w:rsidTr="00947533">
        <w:trPr>
          <w:trHeight w:val="630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отдыха и оздоровления детей"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57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хранения и развитие культуры городского округа город Михайловка Волгоградской области" на 2024-2026 го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,0</w:t>
            </w:r>
          </w:p>
        </w:tc>
      </w:tr>
      <w:tr w:rsidR="00CD6DAA" w:rsidRPr="00CD6DAA" w:rsidTr="00CD6DAA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,0</w:t>
            </w:r>
          </w:p>
        </w:tc>
      </w:tr>
      <w:tr w:rsidR="00CD6DAA" w:rsidRPr="00CD6DAA" w:rsidTr="00CD6DAA">
        <w:trPr>
          <w:trHeight w:val="94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Организация и проведения </w:t>
            </w:r>
            <w:proofErr w:type="spellStart"/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00,0</w:t>
            </w:r>
          </w:p>
        </w:tc>
      </w:tr>
      <w:tr w:rsidR="00CD6DAA" w:rsidRPr="00CD6DAA" w:rsidTr="00CD6DAA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выставочной и музейной деятельности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,0</w:t>
            </w:r>
          </w:p>
        </w:tc>
      </w:tr>
      <w:tr w:rsidR="00CD6DAA" w:rsidRPr="00CD6DAA" w:rsidTr="00CD6DAA">
        <w:trPr>
          <w:trHeight w:val="252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4-2026 годы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94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орудование и оснащение зданий и помещений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нащение библиотек книжными фондами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683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Инициативное </w:t>
            </w:r>
            <w:proofErr w:type="spellStart"/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ирование</w:t>
            </w:r>
            <w:proofErr w:type="spellEnd"/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72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Культурная среда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A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947533">
        <w:trPr>
          <w:trHeight w:val="72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ональный проект "Творческие люди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A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947533">
        <w:trPr>
          <w:trHeight w:val="1890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3-2025 годы"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26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, подростков и молодежи в муниципальных учреждениях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57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947533">
        <w:trPr>
          <w:trHeight w:val="1394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функционирования транспортной системы и повышения уровня безопасности дорожного движения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220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учреждениях сферы культуры городского округа город Михайловка Волгоградской области" на 2023-2025 го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26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жителей городского округа в муниципальных учреждениях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157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94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F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6DAA" w:rsidRPr="00CD6DAA" w:rsidTr="00CD6DAA">
        <w:trPr>
          <w:trHeight w:val="42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41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159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A" w:rsidRPr="00CD6DAA" w:rsidRDefault="00CD6DAA" w:rsidP="00CD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D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0256,9</w:t>
            </w:r>
          </w:p>
        </w:tc>
      </w:tr>
    </w:tbl>
    <w:p w:rsidR="00CD6DAA" w:rsidRDefault="00CD6DA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1E0A" w:rsidRDefault="00211E0A" w:rsidP="00F14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8F8" w:rsidRDefault="004436BE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F1408B">
        <w:rPr>
          <w:rFonts w:ascii="Times New Roman" w:hAnsi="Times New Roman"/>
          <w:sz w:val="24"/>
          <w:szCs w:val="24"/>
        </w:rPr>
        <w:t>. Приложение №</w:t>
      </w:r>
      <w:r>
        <w:rPr>
          <w:rFonts w:ascii="Times New Roman" w:hAnsi="Times New Roman"/>
          <w:sz w:val="24"/>
          <w:szCs w:val="24"/>
        </w:rPr>
        <w:t xml:space="preserve"> 6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72" w:type="dxa"/>
        <w:tblInd w:w="93" w:type="dxa"/>
        <w:tblLook w:val="04A0"/>
      </w:tblPr>
      <w:tblGrid>
        <w:gridCol w:w="222"/>
        <w:gridCol w:w="222"/>
        <w:gridCol w:w="222"/>
        <w:gridCol w:w="222"/>
        <w:gridCol w:w="9084"/>
      </w:tblGrid>
      <w:tr w:rsidR="00A15251" w:rsidRPr="00A15251" w:rsidTr="00A15251">
        <w:trPr>
          <w:trHeight w:val="300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51" w:rsidRPr="00A15251" w:rsidRDefault="00A15251" w:rsidP="00A15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№ 6</w:t>
            </w:r>
          </w:p>
        </w:tc>
      </w:tr>
      <w:tr w:rsidR="00A15251" w:rsidRPr="00A15251" w:rsidTr="00A15251">
        <w:trPr>
          <w:trHeight w:val="300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51" w:rsidRPr="00A15251" w:rsidRDefault="00A15251" w:rsidP="00A15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A15251" w:rsidRPr="00A15251" w:rsidTr="00A15251">
        <w:trPr>
          <w:trHeight w:val="300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51" w:rsidRPr="00A15251" w:rsidRDefault="00A15251" w:rsidP="00A15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A15251" w:rsidRPr="00A15251" w:rsidTr="00A1525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51" w:rsidRPr="00A15251" w:rsidRDefault="00A15251" w:rsidP="00A15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51" w:rsidRPr="00A15251" w:rsidRDefault="00A15251" w:rsidP="00A15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51" w:rsidRPr="00A15251" w:rsidRDefault="00A15251" w:rsidP="00A15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51" w:rsidRPr="00A15251" w:rsidRDefault="00A15251" w:rsidP="00A15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51" w:rsidRPr="00A15251" w:rsidRDefault="00A15251" w:rsidP="00A15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"20" декабря 2023 </w:t>
            </w:r>
            <w:proofErr w:type="spellStart"/>
            <w:r w:rsidRPr="00A15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№</w:t>
            </w:r>
            <w:proofErr w:type="spellEnd"/>
            <w:r w:rsidRPr="00A15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0</w:t>
            </w:r>
          </w:p>
        </w:tc>
      </w:tr>
      <w:tr w:rsidR="00A15251" w:rsidRPr="00A15251" w:rsidTr="00A15251">
        <w:trPr>
          <w:trHeight w:val="300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51" w:rsidRPr="00A15251" w:rsidRDefault="00A15251" w:rsidP="00A15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A15251" w:rsidRPr="00A15251" w:rsidTr="00A15251">
        <w:trPr>
          <w:trHeight w:val="300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51" w:rsidRPr="00A15251" w:rsidRDefault="00A15251" w:rsidP="00A15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A15251" w:rsidRPr="00A15251" w:rsidTr="00A15251">
        <w:trPr>
          <w:trHeight w:val="300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51" w:rsidRPr="00A15251" w:rsidRDefault="00A15251" w:rsidP="00A152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4 год и на плановый период 2025 и 2026 годов"</w:t>
            </w:r>
          </w:p>
        </w:tc>
      </w:tr>
    </w:tbl>
    <w:p w:rsidR="00571099" w:rsidRDefault="00571099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72" w:type="dxa"/>
        <w:tblInd w:w="93" w:type="dxa"/>
        <w:tblLook w:val="04A0"/>
      </w:tblPr>
      <w:tblGrid>
        <w:gridCol w:w="9972"/>
      </w:tblGrid>
      <w:tr w:rsidR="00D0757A" w:rsidRPr="00D0757A" w:rsidTr="00D0757A">
        <w:trPr>
          <w:trHeight w:val="675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7A" w:rsidRPr="00D0757A" w:rsidRDefault="00D0757A" w:rsidP="00D07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D0757A" w:rsidRPr="00D0757A" w:rsidTr="00D0757A">
        <w:trPr>
          <w:trHeight w:val="312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57A" w:rsidRPr="00D0757A" w:rsidRDefault="00D0757A" w:rsidP="00D07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4 год</w:t>
            </w:r>
          </w:p>
        </w:tc>
      </w:tr>
    </w:tbl>
    <w:p w:rsidR="00921D3F" w:rsidRDefault="00921D3F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757A" w:rsidRDefault="00D0757A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58"/>
        <w:gridCol w:w="1204"/>
        <w:gridCol w:w="862"/>
        <w:gridCol w:w="1242"/>
        <w:gridCol w:w="1799"/>
        <w:gridCol w:w="1094"/>
        <w:gridCol w:w="1238"/>
      </w:tblGrid>
      <w:tr w:rsidR="00D0757A" w:rsidRPr="00D0757A" w:rsidTr="00D0757A">
        <w:trPr>
          <w:trHeight w:val="765"/>
        </w:trPr>
        <w:tc>
          <w:tcPr>
            <w:tcW w:w="4956" w:type="dxa"/>
            <w:vMerge w:val="restart"/>
            <w:vAlign w:val="center"/>
            <w:hideMark/>
          </w:tcPr>
          <w:p w:rsidR="00D0757A" w:rsidRPr="00D0757A" w:rsidRDefault="00D0757A" w:rsidP="00D07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01" w:type="dxa"/>
            <w:vMerge w:val="restart"/>
            <w:vAlign w:val="center"/>
            <w:hideMark/>
          </w:tcPr>
          <w:p w:rsidR="00D0757A" w:rsidRPr="00D0757A" w:rsidRDefault="00D0757A" w:rsidP="00D07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Код            ведомства</w:t>
            </w:r>
          </w:p>
        </w:tc>
        <w:tc>
          <w:tcPr>
            <w:tcW w:w="600" w:type="dxa"/>
            <w:vMerge w:val="restart"/>
            <w:vAlign w:val="center"/>
            <w:hideMark/>
          </w:tcPr>
          <w:p w:rsidR="00D0757A" w:rsidRPr="00D0757A" w:rsidRDefault="00D0757A" w:rsidP="00D07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935" w:type="dxa"/>
            <w:vMerge w:val="restart"/>
            <w:vAlign w:val="center"/>
            <w:hideMark/>
          </w:tcPr>
          <w:p w:rsidR="00D0757A" w:rsidRPr="00D0757A" w:rsidRDefault="00D0757A" w:rsidP="00D07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426" w:type="dxa"/>
            <w:vMerge w:val="restart"/>
            <w:vAlign w:val="center"/>
            <w:hideMark/>
          </w:tcPr>
          <w:p w:rsidR="00D0757A" w:rsidRPr="00D0757A" w:rsidRDefault="00D0757A" w:rsidP="00D07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Целевая статья расходов (муниципальная программа и </w:t>
            </w: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о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направление деятельности)</w:t>
            </w:r>
          </w:p>
        </w:tc>
        <w:tc>
          <w:tcPr>
            <w:tcW w:w="804" w:type="dxa"/>
            <w:vMerge w:val="restart"/>
            <w:vAlign w:val="center"/>
            <w:hideMark/>
          </w:tcPr>
          <w:p w:rsidR="00D0757A" w:rsidRPr="00D0757A" w:rsidRDefault="00D0757A" w:rsidP="00D07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298" w:type="dxa"/>
            <w:vMerge w:val="restart"/>
            <w:vAlign w:val="center"/>
            <w:hideMark/>
          </w:tcPr>
          <w:p w:rsidR="00D0757A" w:rsidRPr="00D0757A" w:rsidRDefault="00D0757A" w:rsidP="00D07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24 год (сумма тыс</w:t>
            </w:r>
            <w:proofErr w:type="gramStart"/>
            <w:r w:rsidRPr="00D0757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0757A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D0757A" w:rsidRPr="00D0757A" w:rsidTr="00391EE0">
        <w:trPr>
          <w:trHeight w:val="1035"/>
        </w:trPr>
        <w:tc>
          <w:tcPr>
            <w:tcW w:w="4956" w:type="dxa"/>
            <w:vMerge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600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5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10356,8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35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10356,8</w:t>
            </w:r>
          </w:p>
        </w:tc>
      </w:tr>
      <w:tr w:rsidR="00D0757A" w:rsidRPr="00D0757A" w:rsidTr="00391EE0">
        <w:trPr>
          <w:trHeight w:val="94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2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856,8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2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04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856,8</w:t>
            </w:r>
          </w:p>
        </w:tc>
      </w:tr>
      <w:tr w:rsidR="00D0757A" w:rsidRPr="00D0757A" w:rsidTr="00391EE0">
        <w:trPr>
          <w:trHeight w:val="15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0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2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04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397,5</w:t>
            </w:r>
          </w:p>
        </w:tc>
      </w:tr>
      <w:tr w:rsidR="00D0757A" w:rsidRPr="00D0757A" w:rsidTr="00391EE0">
        <w:trPr>
          <w:trHeight w:val="79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2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04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59,3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04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04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Михайловская городская Дума Волгоградской област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2683,7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35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2638,7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495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495,0</w:t>
            </w:r>
          </w:p>
        </w:tc>
      </w:tr>
      <w:tr w:rsidR="00D0757A" w:rsidRPr="00D0757A" w:rsidTr="00947533">
        <w:trPr>
          <w:trHeight w:val="586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1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113,3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81,7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43,7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43,7</w:t>
            </w:r>
          </w:p>
        </w:tc>
      </w:tr>
      <w:tr w:rsidR="00D0757A" w:rsidRPr="00D0757A" w:rsidTr="00391EE0">
        <w:trPr>
          <w:trHeight w:val="69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D0757A" w:rsidRPr="00D0757A" w:rsidTr="00391EE0">
        <w:trPr>
          <w:trHeight w:val="73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2866457,7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349063,3</w:t>
            </w:r>
          </w:p>
        </w:tc>
      </w:tr>
      <w:tr w:rsidR="00D0757A" w:rsidRPr="00D0757A" w:rsidTr="00391EE0">
        <w:trPr>
          <w:trHeight w:val="94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оссийской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и муниципального образования 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265,4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265,4</w:t>
            </w:r>
          </w:p>
        </w:tc>
      </w:tr>
      <w:tr w:rsidR="00D0757A" w:rsidRPr="00D0757A" w:rsidTr="00391EE0">
        <w:trPr>
          <w:trHeight w:val="15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265,4</w:t>
            </w:r>
          </w:p>
        </w:tc>
      </w:tr>
      <w:tr w:rsidR="00D0757A" w:rsidRPr="00D0757A" w:rsidTr="00391EE0">
        <w:trPr>
          <w:trHeight w:val="99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1438,6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1438,6</w:t>
            </w:r>
          </w:p>
        </w:tc>
      </w:tr>
      <w:tr w:rsidR="00D0757A" w:rsidRPr="00D0757A" w:rsidTr="00391EE0">
        <w:trPr>
          <w:trHeight w:val="15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5658,2</w:t>
            </w:r>
          </w:p>
        </w:tc>
      </w:tr>
      <w:tr w:rsidR="00D0757A" w:rsidRPr="00D0757A" w:rsidTr="00391EE0">
        <w:trPr>
          <w:trHeight w:val="78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445,4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35,0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D0757A" w:rsidRPr="00D0757A" w:rsidTr="00391EE0">
        <w:trPr>
          <w:trHeight w:val="78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15338,5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0757A" w:rsidRPr="00D0757A" w:rsidTr="00391EE0">
        <w:trPr>
          <w:trHeight w:val="106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униципальной службы в городском округе город Михайловка Волгоградской области на 2023-2025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D0757A" w:rsidRPr="00D0757A" w:rsidTr="00391EE0">
        <w:trPr>
          <w:trHeight w:val="82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D0757A" w:rsidRPr="00D0757A" w:rsidTr="00947533">
        <w:trPr>
          <w:trHeight w:val="303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Информатизация администрации городского округа город Михайловка Волгоградской области на 2023-2025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D0757A" w:rsidRPr="00D0757A" w:rsidTr="00391EE0">
        <w:trPr>
          <w:trHeight w:val="78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04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9155,6</w:t>
            </w:r>
          </w:p>
        </w:tc>
      </w:tr>
      <w:tr w:rsidR="00D0757A" w:rsidRPr="00D0757A" w:rsidTr="00391EE0">
        <w:trPr>
          <w:trHeight w:val="15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04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7057,3</w:t>
            </w:r>
          </w:p>
        </w:tc>
      </w:tr>
      <w:tr w:rsidR="00D0757A" w:rsidRPr="00D0757A" w:rsidTr="00391EE0">
        <w:trPr>
          <w:trHeight w:val="87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04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524,6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04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73,7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85767,9</w:t>
            </w:r>
          </w:p>
        </w:tc>
      </w:tr>
      <w:tr w:rsidR="00D0757A" w:rsidRPr="00D0757A" w:rsidTr="00391EE0">
        <w:trPr>
          <w:trHeight w:val="15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41458,9</w:t>
            </w:r>
          </w:p>
        </w:tc>
      </w:tr>
      <w:tr w:rsidR="00D0757A" w:rsidRPr="00D0757A" w:rsidTr="00391EE0">
        <w:trPr>
          <w:trHeight w:val="73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0355,7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953,3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14365,6</w:t>
            </w:r>
          </w:p>
        </w:tc>
      </w:tr>
      <w:tr w:rsidR="00D0757A" w:rsidRPr="00D0757A" w:rsidTr="00391EE0">
        <w:trPr>
          <w:trHeight w:val="3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</w:tr>
      <w:tr w:rsidR="00D0757A" w:rsidRPr="00D0757A" w:rsidTr="00391EE0">
        <w:trPr>
          <w:trHeight w:val="9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3-2025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</w:tr>
      <w:tr w:rsidR="00D0757A" w:rsidRPr="00D0757A" w:rsidTr="00391EE0">
        <w:trPr>
          <w:trHeight w:val="79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</w:tr>
      <w:tr w:rsidR="00D0757A" w:rsidRPr="00D0757A" w:rsidTr="00391EE0">
        <w:trPr>
          <w:trHeight w:val="100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360,3</w:t>
            </w:r>
          </w:p>
        </w:tc>
      </w:tr>
      <w:tr w:rsidR="00D0757A" w:rsidRPr="00D0757A" w:rsidTr="00947533">
        <w:trPr>
          <w:trHeight w:val="303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беспечение безопасности жизнедеятельности населения городского округа город Михайловка Волгоградской области на 2023-2025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360,3</w:t>
            </w:r>
          </w:p>
        </w:tc>
      </w:tr>
      <w:tr w:rsidR="00D0757A" w:rsidRPr="00D0757A" w:rsidTr="00391EE0">
        <w:trPr>
          <w:trHeight w:val="15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</w:tr>
      <w:tr w:rsidR="00D0757A" w:rsidRPr="00D0757A" w:rsidTr="00391EE0">
        <w:trPr>
          <w:trHeight w:val="76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770,3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741,3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3-2025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23,2</w:t>
            </w:r>
          </w:p>
        </w:tc>
      </w:tr>
      <w:tr w:rsidR="00D0757A" w:rsidRPr="00D0757A" w:rsidTr="00391EE0">
        <w:trPr>
          <w:trHeight w:val="78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23,2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618,1</w:t>
            </w:r>
          </w:p>
        </w:tc>
      </w:tr>
      <w:tr w:rsidR="00D0757A" w:rsidRPr="00D0757A" w:rsidTr="00391EE0">
        <w:trPr>
          <w:trHeight w:val="15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912,5</w:t>
            </w:r>
          </w:p>
        </w:tc>
      </w:tr>
      <w:tr w:rsidR="00D0757A" w:rsidRPr="00D0757A" w:rsidTr="00391EE0">
        <w:trPr>
          <w:trHeight w:val="79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83,9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21,7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180589,1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838,3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838,3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838,3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9,7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9,7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9,7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49311,9</w:t>
            </w:r>
          </w:p>
        </w:tc>
      </w:tr>
      <w:tr w:rsidR="00D0757A" w:rsidRPr="00D0757A" w:rsidTr="00391EE0">
        <w:trPr>
          <w:trHeight w:val="108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беспечение безопасности жизнедеятельности населения городского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округа город Михайловка Волгоградской области на 2023-2025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400,0</w:t>
            </w:r>
          </w:p>
        </w:tc>
      </w:tr>
      <w:tr w:rsidR="00D0757A" w:rsidRPr="00D0757A" w:rsidTr="00391EE0">
        <w:trPr>
          <w:trHeight w:val="76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</w:tr>
      <w:tr w:rsidR="00D0757A" w:rsidRPr="00D0757A" w:rsidTr="00391EE0">
        <w:trPr>
          <w:trHeight w:val="76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3-2025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9756,1</w:t>
            </w:r>
          </w:p>
        </w:tc>
      </w:tr>
      <w:tr w:rsidR="00D0757A" w:rsidRPr="00D0757A" w:rsidTr="00391EE0">
        <w:trPr>
          <w:trHeight w:val="73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2245,1</w:t>
            </w:r>
          </w:p>
        </w:tc>
      </w:tr>
      <w:tr w:rsidR="00D0757A" w:rsidRPr="00D0757A" w:rsidTr="00391EE0">
        <w:trPr>
          <w:trHeight w:val="73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80,0</w:t>
            </w:r>
          </w:p>
        </w:tc>
      </w:tr>
      <w:tr w:rsidR="00D0757A" w:rsidRPr="00D0757A" w:rsidTr="00391EE0">
        <w:trPr>
          <w:trHeight w:val="57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6631,0</w:t>
            </w:r>
          </w:p>
        </w:tc>
      </w:tr>
      <w:tr w:rsidR="00D0757A" w:rsidRPr="00D0757A" w:rsidTr="00947533">
        <w:trPr>
          <w:trHeight w:val="586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транспортной инфраструктуры городского округа город Михайловка Волгоградской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области на 2017-2026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4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D0757A" w:rsidRPr="00D0757A" w:rsidTr="00391EE0">
        <w:trPr>
          <w:trHeight w:val="79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4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080,8</w:t>
            </w:r>
          </w:p>
        </w:tc>
      </w:tr>
      <w:tr w:rsidR="00D0757A" w:rsidRPr="00D0757A" w:rsidTr="00391EE0">
        <w:trPr>
          <w:trHeight w:val="84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080,8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8829,2</w:t>
            </w:r>
          </w:p>
        </w:tc>
      </w:tr>
      <w:tr w:rsidR="00D0757A" w:rsidRPr="00D0757A" w:rsidTr="00391EE0">
        <w:trPr>
          <w:trHeight w:val="99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3-2025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5280,3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5280,3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3-2025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D0757A" w:rsidRPr="00D0757A" w:rsidTr="00391EE0">
        <w:trPr>
          <w:trHeight w:val="79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азвитие и поддержка малого и среднего предпринимательства городского округа город Михайловка Волгоградской области" на 2023-2025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448,9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448,9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185942,4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470,0</w:t>
            </w:r>
          </w:p>
        </w:tc>
      </w:tr>
      <w:tr w:rsidR="00D0757A" w:rsidRPr="00D0757A" w:rsidTr="00391EE0">
        <w:trPr>
          <w:trHeight w:val="189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3-2025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D0757A" w:rsidRPr="00D0757A" w:rsidTr="00947533">
        <w:trPr>
          <w:trHeight w:val="586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70,0</w:t>
            </w:r>
          </w:p>
        </w:tc>
      </w:tr>
      <w:tr w:rsidR="00D0757A" w:rsidRPr="00D0757A" w:rsidTr="00391EE0">
        <w:trPr>
          <w:trHeight w:val="81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64,7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D0757A" w:rsidRPr="00D0757A" w:rsidTr="00391EE0">
        <w:trPr>
          <w:trHeight w:val="3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4488,7</w:t>
            </w:r>
          </w:p>
        </w:tc>
      </w:tr>
      <w:tr w:rsidR="00D0757A" w:rsidRPr="00D0757A" w:rsidTr="00391EE0">
        <w:trPr>
          <w:trHeight w:val="12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 программа "Развитие и модернизация объектов коммунальной инфраструктуры городского округа город Михайловка Волгоградской области на 2023-2025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11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741,0</w:t>
            </w:r>
          </w:p>
        </w:tc>
      </w:tr>
      <w:tr w:rsidR="00D0757A" w:rsidRPr="00D0757A" w:rsidTr="00391EE0">
        <w:trPr>
          <w:trHeight w:val="6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11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80,0</w:t>
            </w:r>
          </w:p>
        </w:tc>
      </w:tr>
      <w:tr w:rsidR="00D0757A" w:rsidRPr="00D0757A" w:rsidTr="00391EE0">
        <w:trPr>
          <w:trHeight w:val="6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11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861,0</w:t>
            </w:r>
          </w:p>
        </w:tc>
      </w:tr>
      <w:tr w:rsidR="00D0757A" w:rsidRPr="00D0757A" w:rsidTr="00391EE0">
        <w:trPr>
          <w:trHeight w:val="6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9788,1</w:t>
            </w:r>
          </w:p>
        </w:tc>
      </w:tr>
      <w:tr w:rsidR="00D0757A" w:rsidRPr="00D0757A" w:rsidTr="00391EE0">
        <w:trPr>
          <w:trHeight w:val="6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9788,1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6959,6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6959,6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8216,7</w:t>
            </w:r>
          </w:p>
        </w:tc>
      </w:tr>
      <w:tr w:rsidR="00D0757A" w:rsidRPr="00D0757A" w:rsidTr="00391EE0">
        <w:trPr>
          <w:trHeight w:val="9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31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623,6</w:t>
            </w:r>
          </w:p>
        </w:tc>
      </w:tr>
      <w:tr w:rsidR="00D0757A" w:rsidRPr="00D0757A" w:rsidTr="00391EE0">
        <w:trPr>
          <w:trHeight w:val="69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1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623,6</w:t>
            </w:r>
          </w:p>
        </w:tc>
      </w:tr>
      <w:tr w:rsidR="00D0757A" w:rsidRPr="00D0757A" w:rsidTr="00391EE0">
        <w:trPr>
          <w:trHeight w:val="94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Благоустройство территории городского округа город Михайловка Волгоградской области на 2024-2026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34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5713,7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34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5713,7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D0757A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7525,6</w:t>
            </w:r>
          </w:p>
        </w:tc>
      </w:tr>
      <w:tr w:rsidR="00D0757A" w:rsidRPr="00D0757A" w:rsidTr="00391EE0">
        <w:trPr>
          <w:trHeight w:val="78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7525,6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2353,8</w:t>
            </w:r>
          </w:p>
        </w:tc>
      </w:tr>
      <w:tr w:rsidR="00D0757A" w:rsidRPr="00D0757A" w:rsidTr="00391EE0">
        <w:trPr>
          <w:trHeight w:val="76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2353,8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767,0</w:t>
            </w:r>
          </w:p>
        </w:tc>
      </w:tr>
      <w:tr w:rsidR="00D0757A" w:rsidRPr="00D0757A" w:rsidTr="00391EE0">
        <w:trPr>
          <w:trHeight w:val="94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Содействие занятости населения в городском округе город Михайловка Волгоградской области на 2023-2025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56,7</w:t>
            </w:r>
          </w:p>
        </w:tc>
      </w:tr>
      <w:tr w:rsidR="00D0757A" w:rsidRPr="00D0757A" w:rsidTr="00391EE0">
        <w:trPr>
          <w:trHeight w:val="15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78,8</w:t>
            </w:r>
          </w:p>
        </w:tc>
      </w:tr>
      <w:tr w:rsidR="00D0757A" w:rsidRPr="00D0757A" w:rsidTr="00391EE0">
        <w:trPr>
          <w:trHeight w:val="81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</w:tr>
      <w:tr w:rsidR="00D0757A" w:rsidRPr="00D0757A" w:rsidTr="00947533">
        <w:trPr>
          <w:trHeight w:val="303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870,3</w:t>
            </w:r>
          </w:p>
        </w:tc>
      </w:tr>
      <w:tr w:rsidR="00D0757A" w:rsidRPr="00D0757A" w:rsidTr="00391EE0">
        <w:trPr>
          <w:trHeight w:val="15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18,6</w:t>
            </w:r>
          </w:p>
        </w:tc>
      </w:tr>
      <w:tr w:rsidR="00D0757A" w:rsidRPr="00D0757A" w:rsidTr="00391EE0">
        <w:trPr>
          <w:trHeight w:val="75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39,8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11,9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9167,8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56,9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3-2025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56,9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56,9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910,9</w:t>
            </w:r>
          </w:p>
        </w:tc>
      </w:tr>
      <w:tr w:rsidR="00D0757A" w:rsidRPr="00D0757A" w:rsidTr="00391EE0">
        <w:trPr>
          <w:trHeight w:val="94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"Благоустройство территории городского округа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город Михайловка Волгоградской области на 2022-2024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4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910,9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4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910,9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1546954,2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98223,3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15,5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15,5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Совершенствование материально-технической базы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чреждений городского округа город Михайловка Волгоградской области" на 2023-2025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80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80,0</w:t>
            </w:r>
          </w:p>
        </w:tc>
      </w:tr>
      <w:tr w:rsidR="00D0757A" w:rsidRPr="00D0757A" w:rsidTr="00391EE0">
        <w:trPr>
          <w:trHeight w:val="160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4-2026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35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55098,5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35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55098,5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доступности и качества образования для населения городского округа город Михайловка Волгоградской области" на 2024-2026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0829,3</w:t>
            </w:r>
          </w:p>
        </w:tc>
      </w:tr>
      <w:tr w:rsidR="00D0757A" w:rsidRPr="00D0757A" w:rsidTr="00391EE0">
        <w:trPr>
          <w:trHeight w:val="15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0159,5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69,6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0757A" w:rsidRPr="00D0757A" w:rsidTr="00391EE0">
        <w:trPr>
          <w:trHeight w:val="42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79275,6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15,5</w:t>
            </w:r>
          </w:p>
        </w:tc>
      </w:tr>
      <w:tr w:rsidR="00D0757A" w:rsidRPr="00D0757A" w:rsidTr="00391EE0">
        <w:trPr>
          <w:trHeight w:val="6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15,5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018,0</w:t>
            </w:r>
          </w:p>
        </w:tc>
      </w:tr>
      <w:tr w:rsidR="00D0757A" w:rsidRPr="00D0757A" w:rsidTr="00391EE0">
        <w:trPr>
          <w:trHeight w:val="79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018,0</w:t>
            </w:r>
          </w:p>
        </w:tc>
      </w:tr>
      <w:tr w:rsidR="00D0757A" w:rsidRPr="00D0757A" w:rsidTr="00391EE0">
        <w:trPr>
          <w:trHeight w:val="15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6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D0757A" w:rsidRPr="00D0757A" w:rsidTr="00391EE0">
        <w:trPr>
          <w:trHeight w:val="73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6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3-2025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17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D0757A" w:rsidRPr="00D0757A" w:rsidTr="00391EE0">
        <w:trPr>
          <w:trHeight w:val="76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17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D0757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 городского округа город Михайловка Волгоградской области" на 2023-2025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18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0757A" w:rsidRPr="00D0757A" w:rsidTr="00391EE0">
        <w:trPr>
          <w:trHeight w:val="72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18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Одаренные дети" на 2023-2025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1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0757A" w:rsidRPr="00D0757A" w:rsidTr="00391EE0">
        <w:trPr>
          <w:trHeight w:val="81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1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3-2025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84807,5</w:t>
            </w:r>
          </w:p>
        </w:tc>
      </w:tr>
      <w:tr w:rsidR="00D0757A" w:rsidRPr="00D0757A" w:rsidTr="00391EE0">
        <w:trPr>
          <w:trHeight w:val="76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84807,5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 w:rsidRPr="00D0757A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обучающихся городского округа город Михайловка Волгоградской области" на 2023-2025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6255,7</w:t>
            </w:r>
          </w:p>
        </w:tc>
      </w:tr>
      <w:tr w:rsidR="00D0757A" w:rsidRPr="00D0757A" w:rsidTr="00947533">
        <w:trPr>
          <w:trHeight w:val="586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4,1</w:t>
            </w:r>
          </w:p>
        </w:tc>
      </w:tr>
      <w:tr w:rsidR="00D0757A" w:rsidRPr="00D0757A" w:rsidTr="00391EE0">
        <w:trPr>
          <w:trHeight w:val="73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4799,7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51,9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доступности и качества образования для населения городского округа город Михайловка Волгоградской области" на 2024-2026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03413,9</w:t>
            </w:r>
          </w:p>
        </w:tc>
      </w:tr>
      <w:tr w:rsidR="00D0757A" w:rsidRPr="00D0757A" w:rsidTr="00391EE0">
        <w:trPr>
          <w:trHeight w:val="15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37309,2</w:t>
            </w:r>
          </w:p>
        </w:tc>
      </w:tr>
      <w:tr w:rsidR="00D0757A" w:rsidRPr="00D0757A" w:rsidTr="00391EE0">
        <w:trPr>
          <w:trHeight w:val="72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57211,0</w:t>
            </w:r>
          </w:p>
        </w:tc>
      </w:tr>
      <w:tr w:rsidR="00D0757A" w:rsidRPr="00D0757A" w:rsidTr="00391EE0">
        <w:trPr>
          <w:trHeight w:val="51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1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893,7</w:t>
            </w:r>
          </w:p>
        </w:tc>
      </w:tr>
      <w:tr w:rsidR="00D0757A" w:rsidRPr="00D0757A" w:rsidTr="00391EE0">
        <w:trPr>
          <w:trHeight w:val="338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8888,0</w:t>
            </w:r>
          </w:p>
        </w:tc>
      </w:tr>
      <w:tr w:rsidR="00D0757A" w:rsidRPr="00D0757A" w:rsidTr="00947533">
        <w:trPr>
          <w:trHeight w:val="728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жарная безопасность в образовательных учреждениях городского округа город Михайловка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Волгоградской области" на 2023-2025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3-2025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3-2025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7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7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D0757A" w:rsidRPr="00D0757A" w:rsidTr="00947533">
        <w:trPr>
          <w:trHeight w:val="1011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город Михайловка Волгоградской области на 2023-2025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1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1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D0757A">
              <w:rPr>
                <w:rFonts w:ascii="Times New Roman" w:hAnsi="Times New Roman"/>
                <w:sz w:val="24"/>
                <w:szCs w:val="24"/>
              </w:rPr>
              <w:t>безопасности учреждений сферы культуры городского округа</w:t>
            </w:r>
            <w:proofErr w:type="gram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город Михайловка Волгоградской области на 2023-2025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D0757A" w:rsidRPr="00D0757A" w:rsidTr="00391EE0">
        <w:trPr>
          <w:trHeight w:val="160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4-2026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 программа "Обеспечение доступности и качества образования для населения городского округа город Михайловка Волгоградской области" на 2024-2026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3813,6</w:t>
            </w:r>
          </w:p>
        </w:tc>
      </w:tr>
      <w:tr w:rsidR="00D0757A" w:rsidRPr="00D0757A" w:rsidTr="00391EE0">
        <w:trPr>
          <w:trHeight w:val="15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627,3</w:t>
            </w:r>
          </w:p>
        </w:tc>
      </w:tr>
      <w:tr w:rsidR="00D0757A" w:rsidRPr="00D0757A" w:rsidTr="00391EE0">
        <w:trPr>
          <w:trHeight w:val="6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86,4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4199,9</w:t>
            </w:r>
          </w:p>
        </w:tc>
      </w:tr>
      <w:tr w:rsidR="00D0757A" w:rsidRPr="00D0757A" w:rsidTr="00391EE0">
        <w:trPr>
          <w:trHeight w:val="15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4-2026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4397,2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4397,2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3-2025 годы 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</w:tr>
      <w:tr w:rsidR="00D0757A" w:rsidRPr="00D0757A" w:rsidTr="00391EE0">
        <w:trPr>
          <w:trHeight w:val="69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23-2025 годы 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</w:tr>
      <w:tr w:rsidR="00D0757A" w:rsidRPr="00D0757A" w:rsidTr="00391EE0">
        <w:trPr>
          <w:trHeight w:val="94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муниципальной службы в городском округе город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Михайловка Волгоградской области на 2023-2025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D0757A" w:rsidRPr="00D0757A" w:rsidTr="00391EE0">
        <w:trPr>
          <w:trHeight w:val="75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доступности и качества образования для населения городского округа город Михайловка Волгоградской области" на 2024-2026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D0757A" w:rsidRPr="00D0757A" w:rsidTr="00391EE0">
        <w:trPr>
          <w:trHeight w:val="15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</w:tr>
      <w:tr w:rsidR="00D0757A" w:rsidRPr="00D0757A" w:rsidTr="00391EE0">
        <w:trPr>
          <w:trHeight w:val="72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297,6</w:t>
            </w:r>
          </w:p>
        </w:tc>
      </w:tr>
      <w:tr w:rsidR="00D0757A" w:rsidRPr="00D0757A" w:rsidTr="00947533">
        <w:trPr>
          <w:trHeight w:val="303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3-2025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4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0757A" w:rsidRPr="00D0757A" w:rsidTr="00391EE0">
        <w:trPr>
          <w:trHeight w:val="81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4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Молодежь Михайловки" на 2024-2026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165,1</w:t>
            </w:r>
          </w:p>
        </w:tc>
      </w:tr>
      <w:tr w:rsidR="00D0757A" w:rsidRPr="00D0757A" w:rsidTr="00391EE0">
        <w:trPr>
          <w:trHeight w:val="15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07,8</w:t>
            </w:r>
          </w:p>
        </w:tc>
      </w:tr>
      <w:tr w:rsidR="00D0757A" w:rsidRPr="00D0757A" w:rsidTr="00391EE0">
        <w:trPr>
          <w:trHeight w:val="69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147,9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3-2025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8146,7</w:t>
            </w:r>
          </w:p>
        </w:tc>
      </w:tr>
      <w:tr w:rsidR="00D0757A" w:rsidRPr="00D0757A" w:rsidTr="00391EE0">
        <w:trPr>
          <w:trHeight w:val="189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"Комплекс мер по укреплению пожарной безопасности муниципальных  учреждений, находящихся в сфере </w:t>
            </w:r>
            <w:proofErr w:type="gramStart"/>
            <w:r w:rsidRPr="00D0757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757A">
              <w:rPr>
                <w:rFonts w:ascii="Times New Roman" w:hAnsi="Times New Roman"/>
                <w:sz w:val="24"/>
                <w:szCs w:val="24"/>
              </w:rPr>
              <w:t>спорта</w:t>
            </w:r>
            <w:proofErr w:type="gram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и молодежной политики администрации городского округа город Михайловка Волгоградской области на 2023-2025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2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2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 w:rsidRPr="00D0757A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обучающихся городского округа город Михайловка Волгоградской области" на 2023-2025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5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116,9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5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116,9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доступности и качества образования для населения городского округа город Михайловка Волгоградской области" на 2024-2026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613,4</w:t>
            </w:r>
          </w:p>
        </w:tc>
      </w:tr>
      <w:tr w:rsidR="00D0757A" w:rsidRPr="00D0757A" w:rsidTr="00391EE0">
        <w:trPr>
          <w:trHeight w:val="15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613,4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Молодежь Михайловки" на 2024-2026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189,3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189,3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3-2025 годы 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43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43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</w:tr>
      <w:tr w:rsidR="00D0757A" w:rsidRPr="00D0757A" w:rsidTr="00391EE0">
        <w:trPr>
          <w:trHeight w:val="3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311077,5</w:t>
            </w:r>
          </w:p>
        </w:tc>
      </w:tr>
      <w:tr w:rsidR="00D0757A" w:rsidRPr="00D0757A" w:rsidTr="00391EE0">
        <w:trPr>
          <w:trHeight w:val="3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11077,5</w:t>
            </w:r>
          </w:p>
        </w:tc>
      </w:tr>
      <w:tr w:rsidR="00D0757A" w:rsidRPr="00D0757A" w:rsidTr="00947533">
        <w:trPr>
          <w:trHeight w:val="728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D0757A">
              <w:rPr>
                <w:rFonts w:ascii="Times New Roman" w:hAnsi="Times New Roman"/>
                <w:sz w:val="24"/>
                <w:szCs w:val="24"/>
              </w:rPr>
              <w:t>безопасности учреждений сферы культуры  городского округа</w:t>
            </w:r>
            <w:proofErr w:type="gram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город Михайловка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Волгоградской области на 2023-2025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27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33,1</w:t>
            </w:r>
          </w:p>
        </w:tc>
      </w:tr>
      <w:tr w:rsidR="00D0757A" w:rsidRPr="00D0757A" w:rsidTr="00391EE0">
        <w:trPr>
          <w:trHeight w:val="82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27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27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33,1</w:t>
            </w:r>
          </w:p>
        </w:tc>
      </w:tr>
      <w:tr w:rsidR="00D0757A" w:rsidRPr="00D0757A" w:rsidTr="00391EE0">
        <w:trPr>
          <w:trHeight w:val="94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Сохранения и развитие культуры городского округа город Михайловка Волгоградской области" на 2024-2026 год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7195,7</w:t>
            </w:r>
          </w:p>
        </w:tc>
      </w:tr>
      <w:tr w:rsidR="00D0757A" w:rsidRPr="00D0757A" w:rsidTr="00391EE0">
        <w:trPr>
          <w:trHeight w:val="15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6016,1</w:t>
            </w:r>
          </w:p>
        </w:tc>
      </w:tr>
      <w:tr w:rsidR="00D0757A" w:rsidRPr="00D0757A" w:rsidTr="00391EE0">
        <w:trPr>
          <w:trHeight w:val="72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6480,1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4603,7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D0757A" w:rsidRPr="00D0757A" w:rsidTr="00391EE0">
        <w:trPr>
          <w:trHeight w:val="15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4-2026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91754,7</w:t>
            </w:r>
          </w:p>
        </w:tc>
      </w:tr>
      <w:tr w:rsidR="00D0757A" w:rsidRPr="00D0757A" w:rsidTr="00391EE0">
        <w:trPr>
          <w:trHeight w:val="70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167,0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</w:tr>
      <w:tr w:rsidR="00D0757A" w:rsidRPr="00D0757A" w:rsidTr="00391EE0">
        <w:trPr>
          <w:trHeight w:val="70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87654,7</w:t>
            </w:r>
          </w:p>
        </w:tc>
      </w:tr>
      <w:tr w:rsidR="00D0757A" w:rsidRPr="00D0757A" w:rsidTr="00391EE0">
        <w:trPr>
          <w:trHeight w:val="55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882,0</w:t>
            </w:r>
          </w:p>
        </w:tc>
      </w:tr>
      <w:tr w:rsidR="00D0757A" w:rsidRPr="00D0757A" w:rsidTr="00391EE0">
        <w:trPr>
          <w:trHeight w:val="15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3-2025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D0757A" w:rsidRPr="00D0757A" w:rsidTr="00391EE0">
        <w:trPr>
          <w:trHeight w:val="79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</w:tr>
      <w:tr w:rsidR="00D0757A" w:rsidRPr="00D0757A" w:rsidTr="00391EE0">
        <w:trPr>
          <w:trHeight w:val="75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97902,9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365,8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365,8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365,8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6296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6296,0</w:t>
            </w:r>
          </w:p>
        </w:tc>
      </w:tr>
      <w:tr w:rsidR="00D0757A" w:rsidRPr="00D0757A" w:rsidTr="00391EE0">
        <w:trPr>
          <w:trHeight w:val="79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D0757A" w:rsidRPr="00D0757A" w:rsidTr="00391EE0">
        <w:trPr>
          <w:trHeight w:val="383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5624,0</w:t>
            </w:r>
          </w:p>
        </w:tc>
      </w:tr>
      <w:tr w:rsidR="00D0757A" w:rsidRPr="00D0757A" w:rsidTr="00391EE0">
        <w:trPr>
          <w:trHeight w:val="349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6546,6</w:t>
            </w:r>
          </w:p>
        </w:tc>
      </w:tr>
      <w:tr w:rsidR="00D0757A" w:rsidRPr="00D0757A" w:rsidTr="00391EE0">
        <w:trPr>
          <w:trHeight w:val="9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Молодой семье - доступное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жилье в городском округе город Михайловка Волгоградской области на 2023-2025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401,3</w:t>
            </w:r>
          </w:p>
        </w:tc>
      </w:tr>
      <w:tr w:rsidR="00D0757A" w:rsidRPr="00D0757A" w:rsidTr="00391EE0">
        <w:trPr>
          <w:trHeight w:val="349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401,3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5145,3</w:t>
            </w:r>
          </w:p>
        </w:tc>
      </w:tr>
      <w:tr w:rsidR="00D0757A" w:rsidRPr="00D0757A" w:rsidTr="00391EE0">
        <w:trPr>
          <w:trHeight w:val="15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D0757A" w:rsidRPr="00D0757A" w:rsidTr="00391EE0">
        <w:trPr>
          <w:trHeight w:val="6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76,4</w:t>
            </w:r>
          </w:p>
        </w:tc>
      </w:tr>
      <w:tr w:rsidR="00D0757A" w:rsidRPr="00D0757A" w:rsidTr="00391EE0">
        <w:trPr>
          <w:trHeight w:val="349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4956,4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694,5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694,5</w:t>
            </w:r>
          </w:p>
        </w:tc>
      </w:tr>
      <w:tr w:rsidR="00D0757A" w:rsidRPr="00D0757A" w:rsidTr="00947533">
        <w:trPr>
          <w:trHeight w:val="87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029,0</w:t>
            </w:r>
          </w:p>
        </w:tc>
      </w:tr>
      <w:tr w:rsidR="00D0757A" w:rsidRPr="00D0757A" w:rsidTr="00391EE0">
        <w:trPr>
          <w:trHeight w:val="75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65,5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162034,4</w:t>
            </w:r>
          </w:p>
        </w:tc>
      </w:tr>
      <w:tr w:rsidR="00D0757A" w:rsidRPr="00D0757A" w:rsidTr="00391EE0">
        <w:trPr>
          <w:trHeight w:val="30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24814,2</w:t>
            </w:r>
          </w:p>
        </w:tc>
      </w:tr>
      <w:tr w:rsidR="00D0757A" w:rsidRPr="00D0757A" w:rsidTr="00391EE0">
        <w:trPr>
          <w:trHeight w:val="189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 мер по укреплению пожарной безопасности муниципальных  учреждений, находящихся в сфере спорта и молодежной политики администрации городского округа город Михайловка Волгоградской области на 2023-2025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2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2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3-2025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4363,2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4363,2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3-2025 годы 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12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12,0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7220,2</w:t>
            </w:r>
          </w:p>
        </w:tc>
      </w:tr>
      <w:tr w:rsidR="00D0757A" w:rsidRPr="00D0757A" w:rsidTr="00391EE0">
        <w:trPr>
          <w:trHeight w:val="94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Содействие занятости населения в городском округе город Михайловка Волгоградской области на 2023-2025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55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55,0</w:t>
            </w:r>
          </w:p>
        </w:tc>
      </w:tr>
      <w:tr w:rsidR="00D0757A" w:rsidRPr="00D0757A" w:rsidTr="00391EE0">
        <w:trPr>
          <w:trHeight w:val="126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3-2025 годы"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30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6765,2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30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0878,5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30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5886,7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3191,5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191,5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191,5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191,5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 (муниципального) долга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6169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3246,1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3206,1</w:t>
            </w:r>
          </w:p>
        </w:tc>
      </w:tr>
      <w:tr w:rsidR="00D0757A" w:rsidRPr="00D0757A" w:rsidTr="00391EE0">
        <w:trPr>
          <w:trHeight w:val="94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206,1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направления </w:t>
            </w: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деятельности 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753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3206,1</w:t>
            </w:r>
          </w:p>
        </w:tc>
      </w:tr>
      <w:tr w:rsidR="00D0757A" w:rsidRPr="00D0757A" w:rsidTr="00391EE0">
        <w:trPr>
          <w:trHeight w:val="157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989,1</w:t>
            </w:r>
          </w:p>
        </w:tc>
      </w:tr>
      <w:tr w:rsidR="00D0757A" w:rsidRPr="00D0757A" w:rsidTr="00391EE0">
        <w:trPr>
          <w:trHeight w:val="79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7,0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5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0757A" w:rsidRPr="00D0757A" w:rsidTr="00391EE0">
        <w:trPr>
          <w:trHeight w:val="315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35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5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0757A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D0757A" w:rsidRPr="00D0757A" w:rsidTr="00391EE0">
        <w:trPr>
          <w:trHeight w:val="630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5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sz w:val="24"/>
                <w:szCs w:val="24"/>
              </w:rPr>
            </w:pPr>
            <w:r w:rsidRPr="00D0757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D0757A" w:rsidRPr="00D0757A" w:rsidTr="00391EE0">
        <w:trPr>
          <w:trHeight w:val="338"/>
        </w:trPr>
        <w:tc>
          <w:tcPr>
            <w:tcW w:w="4956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01" w:type="dxa"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6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noWrap/>
            <w:hideMark/>
          </w:tcPr>
          <w:p w:rsidR="00D0757A" w:rsidRPr="00D0757A" w:rsidRDefault="00D0757A" w:rsidP="00391E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57A">
              <w:rPr>
                <w:rFonts w:ascii="Times New Roman" w:hAnsi="Times New Roman"/>
                <w:b/>
                <w:bCs/>
                <w:sz w:val="24"/>
                <w:szCs w:val="24"/>
              </w:rPr>
              <w:t>2882744,3</w:t>
            </w:r>
          </w:p>
        </w:tc>
      </w:tr>
    </w:tbl>
    <w:p w:rsidR="00A57AF8" w:rsidRDefault="00A57AF8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8F8" w:rsidRDefault="00F868F8" w:rsidP="00727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49E3" w:rsidRDefault="00242549" w:rsidP="00F1408B">
      <w:pPr>
        <w:rPr>
          <w:rFonts w:ascii="Times New Roman" w:hAnsi="Times New Roman"/>
          <w:sz w:val="24"/>
          <w:szCs w:val="24"/>
        </w:rPr>
      </w:pPr>
      <w:r w:rsidRPr="00F26C36">
        <w:rPr>
          <w:rFonts w:ascii="Times New Roman" w:hAnsi="Times New Roman"/>
          <w:sz w:val="24"/>
          <w:szCs w:val="24"/>
        </w:rPr>
        <w:tab/>
      </w:r>
      <w:r w:rsidR="001836B3">
        <w:rPr>
          <w:rFonts w:ascii="Times New Roman" w:hAnsi="Times New Roman"/>
          <w:sz w:val="24"/>
          <w:szCs w:val="24"/>
        </w:rPr>
        <w:t>1</w:t>
      </w:r>
      <w:r w:rsidR="004436BE">
        <w:rPr>
          <w:rFonts w:ascii="Times New Roman" w:hAnsi="Times New Roman"/>
          <w:sz w:val="24"/>
          <w:szCs w:val="24"/>
        </w:rPr>
        <w:t>5</w:t>
      </w:r>
      <w:r w:rsidR="00F1408B">
        <w:rPr>
          <w:rFonts w:ascii="Times New Roman" w:hAnsi="Times New Roman"/>
          <w:sz w:val="24"/>
          <w:szCs w:val="24"/>
        </w:rPr>
        <w:t>.</w:t>
      </w:r>
      <w:r w:rsidRPr="00F26C36">
        <w:rPr>
          <w:rFonts w:ascii="Times New Roman" w:hAnsi="Times New Roman"/>
          <w:sz w:val="24"/>
          <w:szCs w:val="24"/>
        </w:rPr>
        <w:t xml:space="preserve"> Приложение №</w:t>
      </w:r>
      <w:r w:rsidR="004436BE">
        <w:rPr>
          <w:rFonts w:ascii="Times New Roman" w:hAnsi="Times New Roman"/>
          <w:sz w:val="24"/>
          <w:szCs w:val="24"/>
        </w:rPr>
        <w:t>7</w:t>
      </w:r>
      <w:r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900" w:type="dxa"/>
        <w:tblInd w:w="93" w:type="dxa"/>
        <w:tblLook w:val="04A0"/>
      </w:tblPr>
      <w:tblGrid>
        <w:gridCol w:w="221"/>
        <w:gridCol w:w="221"/>
        <w:gridCol w:w="222"/>
        <w:gridCol w:w="222"/>
        <w:gridCol w:w="222"/>
        <w:gridCol w:w="8796"/>
      </w:tblGrid>
      <w:tr w:rsidR="00D121E2" w:rsidRPr="00D121E2" w:rsidTr="00D121E2">
        <w:trPr>
          <w:trHeight w:val="30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E2" w:rsidRPr="004E00ED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>Приложение № 7</w:t>
            </w:r>
          </w:p>
        </w:tc>
      </w:tr>
      <w:tr w:rsidR="00D121E2" w:rsidRPr="00D121E2" w:rsidTr="00D121E2">
        <w:trPr>
          <w:trHeight w:val="30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E2" w:rsidRPr="004E00ED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 xml:space="preserve">к решению Михайловской городской </w:t>
            </w:r>
          </w:p>
        </w:tc>
      </w:tr>
      <w:tr w:rsidR="00D121E2" w:rsidRPr="00D121E2" w:rsidTr="00D121E2">
        <w:trPr>
          <w:trHeight w:val="30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E2" w:rsidRPr="004E00ED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>Думы Волгоградской области</w:t>
            </w:r>
          </w:p>
        </w:tc>
      </w:tr>
      <w:tr w:rsidR="00D121E2" w:rsidRPr="00D121E2" w:rsidTr="00D121E2">
        <w:trPr>
          <w:trHeight w:val="300"/>
        </w:trPr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E2" w:rsidRPr="004E00ED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E2" w:rsidRPr="004E00ED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E2" w:rsidRPr="004E00ED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E2" w:rsidRPr="004E00ED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E2" w:rsidRPr="004E00ED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E2" w:rsidRPr="004E00ED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>от "20" декабря 2023 г.</w:t>
            </w:r>
            <w:r w:rsidR="004E00ED" w:rsidRPr="004E00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E00ED">
              <w:rPr>
                <w:rFonts w:ascii="Times New Roman" w:eastAsia="Times New Roman" w:hAnsi="Times New Roman"/>
                <w:lang w:eastAsia="ru-RU"/>
              </w:rPr>
              <w:t>№ 110</w:t>
            </w:r>
          </w:p>
        </w:tc>
      </w:tr>
      <w:tr w:rsidR="00D121E2" w:rsidRPr="00D121E2" w:rsidTr="00D121E2">
        <w:trPr>
          <w:trHeight w:val="30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E2" w:rsidRPr="004E00ED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 xml:space="preserve">"О бюджете городского округа город </w:t>
            </w:r>
          </w:p>
        </w:tc>
      </w:tr>
      <w:tr w:rsidR="00D121E2" w:rsidRPr="00D121E2" w:rsidTr="00D121E2">
        <w:trPr>
          <w:trHeight w:val="30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E2" w:rsidRPr="004E00ED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t>Михайловка Волгоградской области</w:t>
            </w:r>
          </w:p>
        </w:tc>
      </w:tr>
      <w:tr w:rsidR="00D121E2" w:rsidRPr="00D121E2" w:rsidTr="00D121E2">
        <w:trPr>
          <w:trHeight w:val="30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E2" w:rsidRPr="004E00ED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E00ED">
              <w:rPr>
                <w:rFonts w:ascii="Times New Roman" w:eastAsia="Times New Roman" w:hAnsi="Times New Roman"/>
                <w:lang w:eastAsia="ru-RU"/>
              </w:rPr>
              <w:lastRenderedPageBreak/>
              <w:t>на 2024 год и на плановый период 2025 и 2026 годов"</w:t>
            </w:r>
          </w:p>
        </w:tc>
      </w:tr>
    </w:tbl>
    <w:p w:rsidR="00D121E2" w:rsidRDefault="00D121E2" w:rsidP="00F1408B">
      <w:pPr>
        <w:rPr>
          <w:rFonts w:ascii="Times New Roman" w:hAnsi="Times New Roman"/>
          <w:sz w:val="24"/>
          <w:szCs w:val="24"/>
        </w:rPr>
      </w:pPr>
    </w:p>
    <w:tbl>
      <w:tblPr>
        <w:tblW w:w="9904" w:type="dxa"/>
        <w:tblInd w:w="93" w:type="dxa"/>
        <w:tblLayout w:type="fixed"/>
        <w:tblLook w:val="04A0"/>
      </w:tblPr>
      <w:tblGrid>
        <w:gridCol w:w="2460"/>
        <w:gridCol w:w="1004"/>
        <w:gridCol w:w="732"/>
        <w:gridCol w:w="781"/>
        <w:gridCol w:w="1134"/>
        <w:gridCol w:w="992"/>
        <w:gridCol w:w="1417"/>
        <w:gridCol w:w="1384"/>
      </w:tblGrid>
      <w:tr w:rsidR="00D121E2" w:rsidRPr="00D121E2" w:rsidTr="00D121E2">
        <w:trPr>
          <w:trHeight w:val="732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на плановый период 2025 и 2026 годов</w:t>
            </w:r>
          </w:p>
        </w:tc>
      </w:tr>
      <w:tr w:rsidR="00D121E2" w:rsidRPr="00D121E2" w:rsidTr="00D121E2">
        <w:trPr>
          <w:trHeight w:val="315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1E2" w:rsidRPr="00D121E2" w:rsidTr="00D121E2">
        <w:trPr>
          <w:trHeight w:val="765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ая статья расходов (муниципальная программа и </w:t>
            </w:r>
            <w:proofErr w:type="spellStart"/>
            <w:r w:rsidRPr="00D12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D12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е деятель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 (сумма тыс</w:t>
            </w:r>
            <w:proofErr w:type="gramStart"/>
            <w:r w:rsidRPr="00D12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12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 (сумма тыс</w:t>
            </w:r>
            <w:proofErr w:type="gramStart"/>
            <w:r w:rsidRPr="00D12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12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D121E2" w:rsidRPr="00D121E2" w:rsidTr="00D121E2">
        <w:trPr>
          <w:trHeight w:val="1152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21E2" w:rsidRPr="00D121E2" w:rsidTr="00D121E2">
        <w:trPr>
          <w:trHeight w:val="124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00,0</w:t>
            </w:r>
          </w:p>
        </w:tc>
      </w:tr>
      <w:tr w:rsidR="00D121E2" w:rsidRPr="00D121E2" w:rsidTr="00D121E2">
        <w:trPr>
          <w:trHeight w:val="28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00,0</w:t>
            </w:r>
          </w:p>
        </w:tc>
      </w:tr>
      <w:tr w:rsidR="00D121E2" w:rsidRPr="00D121E2" w:rsidTr="00D121E2">
        <w:trPr>
          <w:trHeight w:val="15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0,0</w:t>
            </w:r>
          </w:p>
        </w:tc>
      </w:tr>
      <w:tr w:rsidR="00D121E2" w:rsidRPr="00D121E2" w:rsidTr="00947533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0,0</w:t>
            </w:r>
          </w:p>
        </w:tc>
      </w:tr>
      <w:tr w:rsidR="00D121E2" w:rsidRPr="00D121E2" w:rsidTr="00947533">
        <w:trPr>
          <w:trHeight w:val="303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0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121E2" w:rsidRPr="00D121E2" w:rsidTr="00D121E2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0,0</w:t>
            </w:r>
          </w:p>
        </w:tc>
      </w:tr>
      <w:tr w:rsidR="00D121E2" w:rsidRPr="00D121E2" w:rsidTr="00D121E2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0,0</w:t>
            </w:r>
          </w:p>
        </w:tc>
      </w:tr>
      <w:tr w:rsidR="00D121E2" w:rsidRPr="00D121E2" w:rsidTr="00D121E2">
        <w:trPr>
          <w:trHeight w:val="18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,0</w:t>
            </w:r>
          </w:p>
        </w:tc>
      </w:tr>
      <w:tr w:rsidR="00D121E2" w:rsidRPr="00D121E2" w:rsidTr="00D121E2">
        <w:trPr>
          <w:trHeight w:val="283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D121E2" w:rsidRPr="00D121E2" w:rsidTr="00947533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D121E2" w:rsidRPr="00D121E2" w:rsidTr="00947533">
        <w:trPr>
          <w:trHeight w:val="161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городского округа город Михайловка Волгоградской </w:t>
            </w: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1743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02331,5</w:t>
            </w:r>
          </w:p>
        </w:tc>
      </w:tr>
      <w:tr w:rsidR="00D121E2" w:rsidRPr="00D121E2" w:rsidTr="00D121E2">
        <w:trPr>
          <w:trHeight w:val="40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34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1805,2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</w:tr>
      <w:tr w:rsidR="00D121E2" w:rsidRPr="00D121E2" w:rsidTr="00D121E2">
        <w:trPr>
          <w:trHeight w:val="26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</w:tr>
      <w:tr w:rsidR="00D121E2" w:rsidRPr="00D121E2" w:rsidTr="00D121E2">
        <w:trPr>
          <w:trHeight w:val="220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30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30,3</w:t>
            </w:r>
          </w:p>
        </w:tc>
      </w:tr>
      <w:tr w:rsidR="00D121E2" w:rsidRPr="00D121E2" w:rsidTr="00947533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30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30,3</w:t>
            </w:r>
          </w:p>
        </w:tc>
      </w:tr>
      <w:tr w:rsidR="00D121E2" w:rsidRPr="00D121E2" w:rsidTr="00947533">
        <w:trPr>
          <w:trHeight w:val="283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30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30,3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D121E2" w:rsidRPr="00D121E2" w:rsidTr="00D121E2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3</w:t>
            </w:r>
          </w:p>
        </w:tc>
      </w:tr>
      <w:tr w:rsidR="00D121E2" w:rsidRPr="00D121E2" w:rsidTr="00D121E2">
        <w:trPr>
          <w:trHeight w:val="9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3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3</w:t>
            </w:r>
          </w:p>
        </w:tc>
      </w:tr>
      <w:tr w:rsidR="00D121E2" w:rsidRPr="00D121E2" w:rsidTr="00D121E2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28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95,6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4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4,1</w:t>
            </w:r>
          </w:p>
        </w:tc>
      </w:tr>
      <w:tr w:rsidR="00D121E2" w:rsidRPr="00D121E2" w:rsidTr="00947533">
        <w:trPr>
          <w:trHeight w:val="24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3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3,1</w:t>
            </w:r>
          </w:p>
        </w:tc>
      </w:tr>
      <w:tr w:rsidR="00D121E2" w:rsidRPr="00D121E2" w:rsidTr="00947533">
        <w:trPr>
          <w:trHeight w:val="126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0</w:t>
            </w:r>
          </w:p>
        </w:tc>
      </w:tr>
      <w:tr w:rsidR="00D121E2" w:rsidRPr="00D121E2" w:rsidTr="00D121E2">
        <w:trPr>
          <w:trHeight w:val="6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18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31,5</w:t>
            </w:r>
          </w:p>
        </w:tc>
      </w:tr>
      <w:tr w:rsidR="00D121E2" w:rsidRPr="00D121E2" w:rsidTr="00D121E2">
        <w:trPr>
          <w:trHeight w:val="253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34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24,2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D121E2" w:rsidRPr="00D121E2" w:rsidTr="00D121E2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3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07,3</w:t>
            </w:r>
          </w:p>
        </w:tc>
      </w:tr>
      <w:tr w:rsidR="00D121E2" w:rsidRPr="00D121E2" w:rsidTr="00D121E2">
        <w:trPr>
          <w:trHeight w:val="9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00,0</w:t>
            </w:r>
          </w:p>
        </w:tc>
      </w:tr>
      <w:tr w:rsidR="00D121E2" w:rsidRPr="00D121E2" w:rsidTr="00947533">
        <w:trPr>
          <w:trHeight w:val="169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947533">
        <w:trPr>
          <w:trHeight w:val="189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3-2025 годы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D121E2" w:rsidRPr="00D121E2" w:rsidTr="00D121E2">
        <w:trPr>
          <w:trHeight w:val="73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D121E2" w:rsidRPr="00D121E2" w:rsidTr="00D121E2">
        <w:trPr>
          <w:trHeight w:val="253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D121E2" w:rsidRPr="00D121E2" w:rsidTr="00D121E2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921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435,9</w:t>
            </w:r>
          </w:p>
        </w:tc>
      </w:tr>
      <w:tr w:rsidR="00D121E2" w:rsidRPr="00D121E2" w:rsidTr="00D121E2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96,3</w:t>
            </w:r>
          </w:p>
        </w:tc>
      </w:tr>
      <w:tr w:rsidR="00D121E2" w:rsidRPr="00D121E2" w:rsidTr="00D121E2">
        <w:trPr>
          <w:trHeight w:val="70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96,3</w:t>
            </w:r>
          </w:p>
        </w:tc>
      </w:tr>
      <w:tr w:rsidR="00D121E2" w:rsidRPr="00D121E2" w:rsidTr="00947533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96,3</w:t>
            </w:r>
          </w:p>
        </w:tc>
      </w:tr>
      <w:tr w:rsidR="00D121E2" w:rsidRPr="00D121E2" w:rsidTr="00947533">
        <w:trPr>
          <w:trHeight w:val="31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е хозя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D121E2" w:rsidRPr="00D121E2" w:rsidTr="00D121E2">
        <w:trPr>
          <w:trHeight w:val="9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D121E2" w:rsidRPr="00D121E2" w:rsidTr="00D121E2">
        <w:trPr>
          <w:trHeight w:val="13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D121E2" w:rsidRPr="00D121E2" w:rsidTr="00D121E2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5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44,0</w:t>
            </w:r>
          </w:p>
        </w:tc>
      </w:tr>
      <w:tr w:rsidR="00D121E2" w:rsidRPr="00D121E2" w:rsidTr="00D121E2">
        <w:trPr>
          <w:trHeight w:val="18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3-2025 годы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121E2">
        <w:trPr>
          <w:trHeight w:val="220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3-2025 годы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5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30ED5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8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30ED5">
        <w:trPr>
          <w:trHeight w:val="126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9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121E2">
        <w:trPr>
          <w:trHeight w:val="8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44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88,9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55,1</w:t>
            </w:r>
          </w:p>
        </w:tc>
      </w:tr>
      <w:tr w:rsidR="00D121E2" w:rsidRPr="00D121E2" w:rsidTr="00D121E2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3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,9</w:t>
            </w:r>
          </w:p>
        </w:tc>
      </w:tr>
      <w:tr w:rsidR="00D121E2" w:rsidRPr="00D121E2" w:rsidTr="00D121E2">
        <w:trPr>
          <w:trHeight w:val="18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3-2025 годы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30ED5">
        <w:trPr>
          <w:trHeight w:val="70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,9</w:t>
            </w:r>
          </w:p>
        </w:tc>
      </w:tr>
      <w:tr w:rsidR="00D121E2" w:rsidRPr="00D121E2" w:rsidTr="00D30ED5">
        <w:trPr>
          <w:trHeight w:val="126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,9</w:t>
            </w:r>
          </w:p>
        </w:tc>
      </w:tr>
      <w:tr w:rsidR="00D121E2" w:rsidRPr="00D121E2" w:rsidTr="00D121E2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14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910,2</w:t>
            </w:r>
          </w:p>
        </w:tc>
      </w:tr>
      <w:tr w:rsidR="00D121E2" w:rsidRPr="00D121E2" w:rsidTr="00D121E2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9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4,1</w:t>
            </w:r>
          </w:p>
        </w:tc>
      </w:tr>
      <w:tr w:rsidR="00D121E2" w:rsidRPr="00D121E2" w:rsidTr="00D121E2">
        <w:trPr>
          <w:trHeight w:val="23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Развитие и модернизация объектов коммунальной инфраструктуры городского округа город Михайловка Волгоградской области на 2023-2025 годы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121E2">
        <w:trPr>
          <w:trHeight w:val="9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9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4,1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D121E2" w:rsidRPr="00D121E2" w:rsidTr="00D121E2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9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4,1</w:t>
            </w:r>
          </w:p>
        </w:tc>
      </w:tr>
      <w:tr w:rsidR="00D121E2" w:rsidRPr="00D121E2" w:rsidTr="00D121E2">
        <w:trPr>
          <w:trHeight w:val="33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13,7</w:t>
            </w:r>
          </w:p>
        </w:tc>
      </w:tr>
      <w:tr w:rsidR="00D121E2" w:rsidRPr="00D121E2" w:rsidTr="00D30ED5">
        <w:trPr>
          <w:trHeight w:val="151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городского округа город Михайловка Волгоградской области на 2024-2026 годы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3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3,7</w:t>
            </w:r>
          </w:p>
        </w:tc>
      </w:tr>
      <w:tr w:rsidR="00D121E2" w:rsidRPr="00D121E2" w:rsidTr="00D30ED5">
        <w:trPr>
          <w:trHeight w:val="124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3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3,7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8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8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D121E2" w:rsidRPr="00D121E2" w:rsidTr="00D121E2">
        <w:trPr>
          <w:trHeight w:val="9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2,4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4</w:t>
            </w:r>
          </w:p>
        </w:tc>
      </w:tr>
      <w:tr w:rsidR="00D121E2" w:rsidRPr="00D121E2" w:rsidTr="00D121E2">
        <w:trPr>
          <w:trHeight w:val="255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4</w:t>
            </w:r>
          </w:p>
        </w:tc>
      </w:tr>
      <w:tr w:rsidR="00D121E2" w:rsidRPr="00D121E2" w:rsidTr="00D30ED5">
        <w:trPr>
          <w:trHeight w:val="76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,0</w:t>
            </w:r>
          </w:p>
        </w:tc>
      </w:tr>
      <w:tr w:rsidR="00D121E2" w:rsidRPr="00D121E2" w:rsidTr="00D30ED5">
        <w:trPr>
          <w:trHeight w:val="26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121E2" w:rsidRPr="00D121E2" w:rsidTr="00D121E2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30,0</w:t>
            </w:r>
          </w:p>
        </w:tc>
      </w:tr>
      <w:tr w:rsidR="00D121E2" w:rsidRPr="00D121E2" w:rsidTr="00D121E2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,0</w:t>
            </w:r>
          </w:p>
        </w:tc>
      </w:tr>
      <w:tr w:rsidR="00D121E2" w:rsidRPr="00D121E2" w:rsidTr="00D121E2">
        <w:trPr>
          <w:trHeight w:val="15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Благоустройство территории городского округа город Михайловка Волгоградской области на 2024-2026 годы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,0</w:t>
            </w:r>
          </w:p>
        </w:tc>
      </w:tr>
      <w:tr w:rsidR="00D121E2" w:rsidRPr="00D121E2" w:rsidTr="00D121E2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885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5223,3</w:t>
            </w:r>
          </w:p>
        </w:tc>
      </w:tr>
      <w:tr w:rsidR="00D121E2" w:rsidRPr="00D121E2" w:rsidTr="00D30ED5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7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214,7</w:t>
            </w:r>
          </w:p>
        </w:tc>
      </w:tr>
      <w:tr w:rsidR="00D121E2" w:rsidRPr="00D121E2" w:rsidTr="00D30ED5">
        <w:trPr>
          <w:trHeight w:val="279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4-2026 годы"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762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00,9</w:t>
            </w:r>
          </w:p>
        </w:tc>
      </w:tr>
      <w:tr w:rsidR="00D121E2" w:rsidRPr="00D121E2" w:rsidTr="00D121E2">
        <w:trPr>
          <w:trHeight w:val="1223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76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00,9</w:t>
            </w:r>
          </w:p>
        </w:tc>
      </w:tr>
      <w:tr w:rsidR="00D121E2" w:rsidRPr="00D121E2" w:rsidTr="00D121E2">
        <w:trPr>
          <w:trHeight w:val="220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доступности и качества образования для населения городского округа город Михайловка Волгоградской области" на 2024-2026 г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3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3,8</w:t>
            </w:r>
          </w:p>
        </w:tc>
      </w:tr>
      <w:tr w:rsidR="00D121E2" w:rsidRPr="00D121E2" w:rsidTr="00D30ED5">
        <w:trPr>
          <w:trHeight w:val="24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2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28,8</w:t>
            </w:r>
          </w:p>
        </w:tc>
      </w:tr>
      <w:tr w:rsidR="00D121E2" w:rsidRPr="00D121E2" w:rsidTr="00D30ED5">
        <w:trPr>
          <w:trHeight w:val="303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D121E2" w:rsidRPr="00D121E2" w:rsidTr="00D121E2">
        <w:trPr>
          <w:trHeight w:val="43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055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439,4</w:t>
            </w:r>
          </w:p>
        </w:tc>
      </w:tr>
      <w:tr w:rsidR="00D121E2" w:rsidRPr="00D121E2" w:rsidTr="00D121E2">
        <w:trPr>
          <w:trHeight w:val="220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3-2025 г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75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75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121E2">
        <w:trPr>
          <w:trHeight w:val="18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3-2025 г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40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40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30ED5">
        <w:trPr>
          <w:trHeight w:val="18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доступности и качества образования для населения городского округа город Михайловка Волгоградской области" на 2024-2026 г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361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76,2</w:t>
            </w:r>
          </w:p>
        </w:tc>
      </w:tr>
      <w:tr w:rsidR="00D121E2" w:rsidRPr="00D121E2" w:rsidTr="00D30ED5">
        <w:trPr>
          <w:trHeight w:val="246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701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681,7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60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94,5</w:t>
            </w:r>
          </w:p>
        </w:tc>
      </w:tr>
      <w:tr w:rsidR="00D121E2" w:rsidRPr="00D121E2" w:rsidTr="00D121E2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63,2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63,2</w:t>
            </w:r>
          </w:p>
        </w:tc>
      </w:tr>
      <w:tr w:rsidR="00D121E2" w:rsidRPr="00D121E2" w:rsidTr="00D121E2">
        <w:trPr>
          <w:trHeight w:val="6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61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27,9</w:t>
            </w:r>
          </w:p>
        </w:tc>
      </w:tr>
      <w:tr w:rsidR="00D121E2" w:rsidRPr="00D121E2" w:rsidTr="00D30ED5">
        <w:trPr>
          <w:trHeight w:val="190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доступности и качества образования для населения городского округа город Михайловка Волгоградской области" на 2024-2026 г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61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27,9</w:t>
            </w:r>
          </w:p>
        </w:tc>
      </w:tr>
      <w:tr w:rsidR="00D121E2" w:rsidRPr="00D121E2" w:rsidTr="00D30ED5">
        <w:trPr>
          <w:trHeight w:val="44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9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9,0</w:t>
            </w:r>
          </w:p>
        </w:tc>
      </w:tr>
      <w:tr w:rsidR="00D121E2" w:rsidRPr="00D121E2" w:rsidTr="00D121E2">
        <w:trPr>
          <w:trHeight w:val="139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121E2" w:rsidRPr="00D121E2" w:rsidTr="00D121E2">
        <w:trPr>
          <w:trHeight w:val="1223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2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68,9</w:t>
            </w:r>
          </w:p>
        </w:tc>
      </w:tr>
      <w:tr w:rsidR="00D121E2" w:rsidRPr="00D121E2" w:rsidTr="00D121E2">
        <w:trPr>
          <w:trHeight w:val="27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,0</w:t>
            </w:r>
          </w:p>
        </w:tc>
      </w:tr>
      <w:tr w:rsidR="00D121E2" w:rsidRPr="00D121E2" w:rsidTr="00D121E2">
        <w:trPr>
          <w:trHeight w:val="9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ежь Михайловки" на 2024-2026 г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,0</w:t>
            </w:r>
          </w:p>
        </w:tc>
      </w:tr>
      <w:tr w:rsidR="00D121E2" w:rsidRPr="00D121E2" w:rsidTr="00D121E2">
        <w:trPr>
          <w:trHeight w:val="253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,0</w:t>
            </w:r>
          </w:p>
        </w:tc>
      </w:tr>
      <w:tr w:rsidR="00D121E2" w:rsidRPr="00D121E2" w:rsidTr="00D121E2">
        <w:trPr>
          <w:trHeight w:val="9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D121E2" w:rsidRPr="00D121E2" w:rsidTr="00D30ED5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0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1,3</w:t>
            </w:r>
          </w:p>
        </w:tc>
      </w:tr>
      <w:tr w:rsidR="00D121E2" w:rsidRPr="00D121E2" w:rsidTr="00D30ED5">
        <w:trPr>
          <w:trHeight w:val="58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</w:t>
            </w: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" на 2023-2025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6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6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121E2">
        <w:trPr>
          <w:trHeight w:val="199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доступности и качества образования для населения городского округа город Михайловка Волгоградской области" на 2024-2026 г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4,4</w:t>
            </w:r>
          </w:p>
        </w:tc>
      </w:tr>
      <w:tr w:rsidR="00D121E2" w:rsidRPr="00D121E2" w:rsidTr="00D121E2">
        <w:trPr>
          <w:trHeight w:val="255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4,4</w:t>
            </w:r>
          </w:p>
        </w:tc>
      </w:tr>
      <w:tr w:rsidR="00D121E2" w:rsidRPr="00D121E2" w:rsidTr="00D121E2">
        <w:trPr>
          <w:trHeight w:val="6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6,9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6,9</w:t>
            </w:r>
          </w:p>
        </w:tc>
      </w:tr>
      <w:tr w:rsidR="00D121E2" w:rsidRPr="00D121E2" w:rsidTr="00D121E2">
        <w:trPr>
          <w:trHeight w:val="27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000,0</w:t>
            </w:r>
          </w:p>
        </w:tc>
      </w:tr>
      <w:tr w:rsidR="00D121E2" w:rsidRPr="00D121E2" w:rsidTr="00D30ED5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,0</w:t>
            </w:r>
          </w:p>
        </w:tc>
      </w:tr>
      <w:tr w:rsidR="00D121E2" w:rsidRPr="00D121E2" w:rsidTr="00D30ED5">
        <w:trPr>
          <w:trHeight w:val="58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Сохранение и развитие культуры городского округа город Михайловка Волгоградской </w:t>
            </w: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" на 2024-202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,0</w:t>
            </w:r>
          </w:p>
        </w:tc>
      </w:tr>
      <w:tr w:rsidR="00D121E2" w:rsidRPr="00D121E2" w:rsidTr="00D121E2">
        <w:trPr>
          <w:trHeight w:val="2483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0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D121E2" w:rsidRPr="00D121E2" w:rsidTr="00D121E2">
        <w:trPr>
          <w:trHeight w:val="12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D121E2" w:rsidRPr="00D121E2" w:rsidTr="00D121E2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77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684,9</w:t>
            </w:r>
          </w:p>
        </w:tc>
      </w:tr>
      <w:tr w:rsidR="00D121E2" w:rsidRPr="00D121E2" w:rsidTr="00D121E2">
        <w:trPr>
          <w:trHeight w:val="37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D121E2" w:rsidRPr="00D121E2" w:rsidTr="00D121E2">
        <w:trPr>
          <w:trHeight w:val="63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D121E2" w:rsidRPr="00D121E2" w:rsidTr="00D121E2">
        <w:trPr>
          <w:trHeight w:val="63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D121E2" w:rsidRPr="00D121E2" w:rsidTr="00D121E2">
        <w:trPr>
          <w:trHeight w:val="6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 на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6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83,8</w:t>
            </w:r>
          </w:p>
        </w:tc>
      </w:tr>
      <w:tr w:rsidR="00D121E2" w:rsidRPr="00D121E2" w:rsidTr="00D121E2">
        <w:trPr>
          <w:trHeight w:val="6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6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83,8</w:t>
            </w:r>
          </w:p>
        </w:tc>
      </w:tr>
      <w:tr w:rsidR="00D121E2" w:rsidRPr="00D121E2" w:rsidTr="00D30ED5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121E2" w:rsidRPr="00D121E2" w:rsidTr="00D30ED5">
        <w:trPr>
          <w:trHeight w:val="63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63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83,8</w:t>
            </w:r>
          </w:p>
        </w:tc>
      </w:tr>
      <w:tr w:rsidR="00D121E2" w:rsidRPr="00D121E2" w:rsidTr="00D121E2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6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6,3</w:t>
            </w:r>
          </w:p>
        </w:tc>
      </w:tr>
      <w:tr w:rsidR="00D121E2" w:rsidRPr="00D121E2" w:rsidTr="00D121E2">
        <w:trPr>
          <w:trHeight w:val="79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6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6,3</w:t>
            </w:r>
          </w:p>
        </w:tc>
      </w:tr>
      <w:tr w:rsidR="00D121E2" w:rsidRPr="00D121E2" w:rsidTr="00D121E2">
        <w:trPr>
          <w:trHeight w:val="283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3</w:t>
            </w:r>
          </w:p>
        </w:tc>
      </w:tr>
      <w:tr w:rsidR="00D121E2" w:rsidRPr="00D121E2" w:rsidTr="00D121E2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41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9,4</w:t>
            </w:r>
          </w:p>
        </w:tc>
      </w:tr>
      <w:tr w:rsidR="00D121E2" w:rsidRPr="00D121E2" w:rsidTr="00D121E2">
        <w:trPr>
          <w:trHeight w:val="6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4,8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4,8</w:t>
            </w:r>
          </w:p>
        </w:tc>
      </w:tr>
      <w:tr w:rsidR="00D121E2" w:rsidRPr="00D121E2" w:rsidTr="00D30ED5">
        <w:trPr>
          <w:trHeight w:val="283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5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5,7</w:t>
            </w:r>
          </w:p>
        </w:tc>
      </w:tr>
      <w:tr w:rsidR="00D121E2" w:rsidRPr="00D121E2" w:rsidTr="00D30ED5">
        <w:trPr>
          <w:trHeight w:val="126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1</w:t>
            </w:r>
          </w:p>
        </w:tc>
      </w:tr>
      <w:tr w:rsidR="00D121E2" w:rsidRPr="00D121E2" w:rsidTr="00D121E2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2006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000,0</w:t>
            </w:r>
          </w:p>
        </w:tc>
      </w:tr>
      <w:tr w:rsidR="00D121E2" w:rsidRPr="00D121E2" w:rsidTr="00D121E2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</w:t>
            </w:r>
          </w:p>
        </w:tc>
      </w:tr>
      <w:tr w:rsidR="00D121E2" w:rsidRPr="00D121E2" w:rsidTr="00D121E2">
        <w:trPr>
          <w:trHeight w:val="18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3-2025 годы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121E2">
        <w:trPr>
          <w:trHeight w:val="76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</w:t>
            </w:r>
          </w:p>
        </w:tc>
      </w:tr>
      <w:tr w:rsidR="00D121E2" w:rsidRPr="00D121E2" w:rsidTr="00D121E2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6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</w:t>
            </w:r>
          </w:p>
        </w:tc>
      </w:tr>
      <w:tr w:rsidR="00D121E2" w:rsidRPr="00D121E2" w:rsidTr="00D121E2">
        <w:trPr>
          <w:trHeight w:val="18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3-2025 годы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6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30ED5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06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30ED5">
        <w:trPr>
          <w:trHeight w:val="126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121E2">
        <w:trPr>
          <w:trHeight w:val="75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</w:t>
            </w:r>
          </w:p>
        </w:tc>
      </w:tr>
      <w:tr w:rsidR="00D121E2" w:rsidRPr="00D121E2" w:rsidTr="00D121E2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4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42,0</w:t>
            </w:r>
          </w:p>
        </w:tc>
      </w:tr>
      <w:tr w:rsidR="00D121E2" w:rsidRPr="00D121E2" w:rsidTr="00D121E2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2,0</w:t>
            </w:r>
          </w:p>
        </w:tc>
      </w:tr>
      <w:tr w:rsidR="00D121E2" w:rsidRPr="00D121E2" w:rsidTr="00D121E2">
        <w:trPr>
          <w:trHeight w:val="6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2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2,0</w:t>
            </w:r>
          </w:p>
        </w:tc>
      </w:tr>
      <w:tr w:rsidR="00D121E2" w:rsidRPr="00D121E2" w:rsidTr="00D121E2">
        <w:trPr>
          <w:trHeight w:val="9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06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121E2">
        <w:trPr>
          <w:trHeight w:val="923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121E2">
        <w:trPr>
          <w:trHeight w:val="6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30ED5">
        <w:trPr>
          <w:trHeight w:val="6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21E2" w:rsidRPr="00D121E2" w:rsidTr="00D30ED5">
        <w:trPr>
          <w:trHeight w:val="121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0,0</w:t>
            </w:r>
          </w:p>
        </w:tc>
      </w:tr>
      <w:tr w:rsidR="00D121E2" w:rsidRPr="00D121E2" w:rsidTr="00D121E2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0,0</w:t>
            </w:r>
          </w:p>
        </w:tc>
      </w:tr>
      <w:tr w:rsidR="00D121E2" w:rsidRPr="00D121E2" w:rsidTr="00D121E2">
        <w:trPr>
          <w:trHeight w:val="15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D121E2" w:rsidRPr="00D121E2" w:rsidTr="00D121E2">
        <w:trPr>
          <w:trHeight w:val="26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,0</w:t>
            </w:r>
          </w:p>
        </w:tc>
      </w:tr>
      <w:tr w:rsidR="00D121E2" w:rsidRPr="00D121E2" w:rsidTr="00D121E2">
        <w:trPr>
          <w:trHeight w:val="12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D121E2" w:rsidRPr="00D121E2" w:rsidTr="00D121E2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6662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E2" w:rsidRPr="00D121E2" w:rsidRDefault="00D121E2" w:rsidP="00D12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17211,5</w:t>
            </w:r>
          </w:p>
        </w:tc>
      </w:tr>
    </w:tbl>
    <w:p w:rsidR="000A706A" w:rsidRDefault="000A706A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06A" w:rsidRDefault="000A706A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7BD6" w:rsidRDefault="003B7BD6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436B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4436B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/>
      </w:tblPr>
      <w:tblGrid>
        <w:gridCol w:w="276"/>
        <w:gridCol w:w="276"/>
        <w:gridCol w:w="276"/>
        <w:gridCol w:w="9110"/>
      </w:tblGrid>
      <w:tr w:rsidR="00391EE0" w:rsidRPr="00391EE0" w:rsidTr="00391EE0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EE0" w:rsidRPr="006C502E" w:rsidRDefault="00391EE0" w:rsidP="00391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502E">
              <w:rPr>
                <w:rFonts w:ascii="Times New Roman" w:eastAsia="Times New Roman" w:hAnsi="Times New Roman"/>
                <w:lang w:eastAsia="ru-RU"/>
              </w:rPr>
              <w:t>Приложение № 8</w:t>
            </w:r>
          </w:p>
        </w:tc>
      </w:tr>
      <w:tr w:rsidR="00391EE0" w:rsidRPr="00391EE0" w:rsidTr="00391EE0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EE0" w:rsidRPr="006C502E" w:rsidRDefault="00391EE0" w:rsidP="00391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502E">
              <w:rPr>
                <w:rFonts w:ascii="Times New Roman" w:eastAsia="Times New Roman" w:hAnsi="Times New Roman"/>
                <w:lang w:eastAsia="ru-RU"/>
              </w:rPr>
              <w:t xml:space="preserve">к решению Михайловской городской </w:t>
            </w:r>
          </w:p>
        </w:tc>
      </w:tr>
      <w:tr w:rsidR="00391EE0" w:rsidRPr="00391EE0" w:rsidTr="00391EE0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EE0" w:rsidRPr="006C502E" w:rsidRDefault="00391EE0" w:rsidP="00391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502E">
              <w:rPr>
                <w:rFonts w:ascii="Times New Roman" w:eastAsia="Times New Roman" w:hAnsi="Times New Roman"/>
                <w:lang w:eastAsia="ru-RU"/>
              </w:rPr>
              <w:t>Думы Волгоградской области</w:t>
            </w:r>
          </w:p>
        </w:tc>
      </w:tr>
      <w:tr w:rsidR="00391EE0" w:rsidRPr="00391EE0" w:rsidTr="00391EE0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EE0" w:rsidRPr="006C502E" w:rsidRDefault="00391EE0" w:rsidP="00391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502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EE0" w:rsidRPr="006C502E" w:rsidRDefault="00391EE0" w:rsidP="00391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502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EE0" w:rsidRPr="006C502E" w:rsidRDefault="00391EE0" w:rsidP="00391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502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EE0" w:rsidRPr="006C502E" w:rsidRDefault="00391EE0" w:rsidP="00391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502E">
              <w:rPr>
                <w:rFonts w:ascii="Times New Roman" w:eastAsia="Times New Roman" w:hAnsi="Times New Roman"/>
                <w:lang w:eastAsia="ru-RU"/>
              </w:rPr>
              <w:t>от "20" декабря 2023 г. № 110</w:t>
            </w:r>
          </w:p>
        </w:tc>
      </w:tr>
      <w:tr w:rsidR="00391EE0" w:rsidRPr="00391EE0" w:rsidTr="00391EE0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EE0" w:rsidRPr="006C502E" w:rsidRDefault="00391EE0" w:rsidP="00391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502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"О бюджете городского округа город </w:t>
            </w:r>
          </w:p>
        </w:tc>
      </w:tr>
      <w:tr w:rsidR="00391EE0" w:rsidRPr="00391EE0" w:rsidTr="00391EE0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EE0" w:rsidRPr="006C502E" w:rsidRDefault="00391EE0" w:rsidP="00391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502E">
              <w:rPr>
                <w:rFonts w:ascii="Times New Roman" w:eastAsia="Times New Roman" w:hAnsi="Times New Roman"/>
                <w:lang w:eastAsia="ru-RU"/>
              </w:rPr>
              <w:t>Михайловка Волгоградской области</w:t>
            </w:r>
          </w:p>
        </w:tc>
      </w:tr>
      <w:tr w:rsidR="00391EE0" w:rsidRPr="00391EE0" w:rsidTr="00391EE0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EE0" w:rsidRPr="006C502E" w:rsidRDefault="00391EE0" w:rsidP="00391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C502E">
              <w:rPr>
                <w:rFonts w:ascii="Times New Roman" w:eastAsia="Times New Roman" w:hAnsi="Times New Roman"/>
                <w:lang w:eastAsia="ru-RU"/>
              </w:rPr>
              <w:t>на 2024 год и на плановый период 2025 и 2026 годов"</w:t>
            </w:r>
          </w:p>
        </w:tc>
      </w:tr>
    </w:tbl>
    <w:p w:rsidR="001D48B7" w:rsidRDefault="001D48B7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53" w:type="dxa"/>
        <w:tblInd w:w="93" w:type="dxa"/>
        <w:tblLook w:val="04A0"/>
      </w:tblPr>
      <w:tblGrid>
        <w:gridCol w:w="9877"/>
        <w:gridCol w:w="111"/>
        <w:gridCol w:w="165"/>
      </w:tblGrid>
      <w:tr w:rsidR="00391EE0" w:rsidRPr="00391EE0" w:rsidTr="00307994">
        <w:trPr>
          <w:gridAfter w:val="1"/>
          <w:wAfter w:w="165" w:type="dxa"/>
          <w:trHeight w:val="360"/>
        </w:trPr>
        <w:tc>
          <w:tcPr>
            <w:tcW w:w="9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EE0" w:rsidRPr="00391EE0" w:rsidRDefault="00391EE0" w:rsidP="0039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городского округа на выполнение </w:t>
            </w:r>
            <w:proofErr w:type="gramStart"/>
            <w:r w:rsidRPr="0039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емых</w:t>
            </w:r>
            <w:proofErr w:type="gramEnd"/>
          </w:p>
        </w:tc>
      </w:tr>
      <w:tr w:rsidR="00391EE0" w:rsidRPr="00391EE0" w:rsidTr="00307994">
        <w:trPr>
          <w:gridAfter w:val="1"/>
          <w:wAfter w:w="165" w:type="dxa"/>
          <w:trHeight w:val="315"/>
        </w:trPr>
        <w:tc>
          <w:tcPr>
            <w:tcW w:w="9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EE0" w:rsidRPr="00391EE0" w:rsidRDefault="00391EE0" w:rsidP="0039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х полномочий и </w:t>
            </w:r>
            <w:proofErr w:type="spellStart"/>
            <w:r w:rsidRPr="0039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9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х расходов</w:t>
            </w:r>
          </w:p>
        </w:tc>
      </w:tr>
      <w:tr w:rsidR="00391EE0" w:rsidRPr="00391EE0" w:rsidTr="00307994">
        <w:trPr>
          <w:trHeight w:val="390"/>
        </w:trPr>
        <w:tc>
          <w:tcPr>
            <w:tcW w:w="9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EE0" w:rsidRPr="00391EE0" w:rsidRDefault="00391EE0" w:rsidP="0039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4 год и на плановый период 2025 и 2026 годов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1EE0" w:rsidRPr="00391EE0" w:rsidRDefault="00391EE0" w:rsidP="00391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91EE0" w:rsidRDefault="00391EE0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F73" w:rsidRDefault="008A1F73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40" w:type="dxa"/>
        <w:tblInd w:w="93" w:type="dxa"/>
        <w:tblLook w:val="04A0"/>
      </w:tblPr>
      <w:tblGrid>
        <w:gridCol w:w="3885"/>
        <w:gridCol w:w="936"/>
        <w:gridCol w:w="1302"/>
        <w:gridCol w:w="1445"/>
        <w:gridCol w:w="1236"/>
        <w:gridCol w:w="1236"/>
      </w:tblGrid>
      <w:tr w:rsidR="00307994" w:rsidRPr="00307994" w:rsidTr="00307994">
        <w:trPr>
          <w:trHeight w:val="765"/>
        </w:trPr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994" w:rsidRPr="00307994" w:rsidRDefault="00307994" w:rsidP="00307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994" w:rsidRPr="00307994" w:rsidRDefault="00307994" w:rsidP="00307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994" w:rsidRPr="00307994" w:rsidRDefault="00307994" w:rsidP="00307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7994" w:rsidRPr="00307994" w:rsidRDefault="00307994" w:rsidP="00307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тыс</w:t>
            </w:r>
            <w:proofErr w:type="gramStart"/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. </w:t>
            </w:r>
          </w:p>
        </w:tc>
      </w:tr>
      <w:tr w:rsidR="00307994" w:rsidRPr="00307994" w:rsidTr="00307994">
        <w:trPr>
          <w:trHeight w:val="690"/>
        </w:trPr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994" w:rsidRPr="00307994" w:rsidRDefault="00307994" w:rsidP="00307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994" w:rsidRPr="00307994" w:rsidRDefault="00307994" w:rsidP="00307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994" w:rsidRPr="00307994" w:rsidRDefault="00307994" w:rsidP="00307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307994" w:rsidRPr="00307994" w:rsidTr="00307994">
        <w:trPr>
          <w:trHeight w:val="45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из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0348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4849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4737,7</w:t>
            </w:r>
          </w:p>
        </w:tc>
      </w:tr>
      <w:tr w:rsidR="00307994" w:rsidRPr="00307994" w:rsidTr="00D30ED5">
        <w:trPr>
          <w:trHeight w:val="1944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3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3</w:t>
            </w:r>
          </w:p>
        </w:tc>
      </w:tr>
      <w:tr w:rsidR="00307994" w:rsidRPr="00307994" w:rsidTr="00307994">
        <w:trPr>
          <w:trHeight w:val="133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,9</w:t>
            </w:r>
          </w:p>
        </w:tc>
      </w:tr>
      <w:tr w:rsidR="00307994" w:rsidRPr="00307994" w:rsidTr="00307994">
        <w:trPr>
          <w:trHeight w:val="36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,9</w:t>
            </w:r>
          </w:p>
        </w:tc>
      </w:tr>
      <w:tr w:rsidR="00307994" w:rsidRPr="00307994" w:rsidTr="00D30ED5">
        <w:trPr>
          <w:trHeight w:val="1413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существление государственных полномочий по организационному обеспечению деятельности территориальных административных комиссий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1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1</w:t>
            </w:r>
          </w:p>
        </w:tc>
      </w:tr>
      <w:tr w:rsidR="00307994" w:rsidRPr="00307994" w:rsidTr="00D83F52">
        <w:trPr>
          <w:trHeight w:val="2264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7</w:t>
            </w:r>
          </w:p>
        </w:tc>
      </w:tr>
      <w:tr w:rsidR="00307994" w:rsidRPr="00307994" w:rsidTr="00D83F52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7</w:t>
            </w:r>
          </w:p>
        </w:tc>
      </w:tr>
      <w:tr w:rsidR="00307994" w:rsidRPr="00307994" w:rsidTr="00D83F52">
        <w:trPr>
          <w:trHeight w:val="1437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2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2,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2,4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2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2,4</w:t>
            </w:r>
          </w:p>
        </w:tc>
      </w:tr>
      <w:tr w:rsidR="00307994" w:rsidRPr="00307994" w:rsidTr="00307994">
        <w:trPr>
          <w:trHeight w:val="157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по увековечиванию памяти погибших при защите Отечества на территории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307994" w:rsidRPr="00307994" w:rsidTr="00D83F52">
        <w:trPr>
          <w:trHeight w:val="2162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Волгоградской области в области обращения с животными, в части реализации мероприятий при осуществлении деятельности по обращению с животными  без владельце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307994" w:rsidRPr="00307994" w:rsidTr="00D83F52">
        <w:trPr>
          <w:trHeight w:val="36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307994" w:rsidRPr="00307994" w:rsidTr="00D83F52">
        <w:trPr>
          <w:trHeight w:val="3121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термических ям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307994" w:rsidRPr="00307994" w:rsidTr="00307994">
        <w:trPr>
          <w:trHeight w:val="40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307994" w:rsidRPr="00307994" w:rsidTr="00307994">
        <w:trPr>
          <w:trHeight w:val="229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компенсацию (возмещение) выпадающих доходов </w:t>
            </w:r>
            <w:proofErr w:type="spellStart"/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7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4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20,4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8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9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96,3</w:t>
            </w:r>
          </w:p>
        </w:tc>
      </w:tr>
      <w:tr w:rsidR="00307994" w:rsidRPr="00307994" w:rsidTr="00D83F52">
        <w:trPr>
          <w:trHeight w:val="36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4,1</w:t>
            </w:r>
          </w:p>
        </w:tc>
      </w:tr>
      <w:tr w:rsidR="00307994" w:rsidRPr="00307994" w:rsidTr="00D83F52">
        <w:trPr>
          <w:trHeight w:val="3279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убвенция для реализации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</w:t>
            </w:r>
            <w:proofErr w:type="gramStart"/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,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4</w:t>
            </w:r>
          </w:p>
        </w:tc>
      </w:tr>
      <w:tr w:rsidR="00307994" w:rsidRPr="00307994" w:rsidTr="00307994">
        <w:trPr>
          <w:trHeight w:val="70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4</w:t>
            </w:r>
          </w:p>
        </w:tc>
      </w:tr>
      <w:tr w:rsidR="00307994" w:rsidRPr="00307994" w:rsidTr="00307994">
        <w:trPr>
          <w:trHeight w:val="201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25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59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404,9</w:t>
            </w:r>
          </w:p>
        </w:tc>
      </w:tr>
      <w:tr w:rsidR="00307994" w:rsidRPr="00307994" w:rsidTr="00307994">
        <w:trPr>
          <w:trHeight w:val="37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25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59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404,9</w:t>
            </w:r>
          </w:p>
        </w:tc>
      </w:tr>
      <w:tr w:rsidR="00307994" w:rsidRPr="00307994" w:rsidTr="00D83F52">
        <w:trPr>
          <w:trHeight w:val="1954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дошкольного образования муниципальными  общеобразовательными организация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77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3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3,8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77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3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3,8</w:t>
            </w:r>
          </w:p>
        </w:tc>
      </w:tr>
      <w:tr w:rsidR="00307994" w:rsidRPr="00307994" w:rsidTr="00307994">
        <w:trPr>
          <w:trHeight w:val="237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 общеобразовательными организация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91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154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68,8</w:t>
            </w:r>
          </w:p>
        </w:tc>
      </w:tr>
      <w:tr w:rsidR="00307994" w:rsidRPr="00307994" w:rsidTr="00D83F52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91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154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68,8</w:t>
            </w:r>
          </w:p>
        </w:tc>
      </w:tr>
      <w:tr w:rsidR="00307994" w:rsidRPr="00307994" w:rsidTr="00D83F52">
        <w:trPr>
          <w:trHeight w:val="358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 на территории Волгоградской област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,5</w:t>
            </w:r>
          </w:p>
        </w:tc>
      </w:tr>
      <w:tr w:rsidR="00307994" w:rsidRPr="00307994" w:rsidTr="00307994">
        <w:trPr>
          <w:trHeight w:val="46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,5</w:t>
            </w:r>
          </w:p>
        </w:tc>
      </w:tr>
      <w:tr w:rsidR="00307994" w:rsidRPr="00307994" w:rsidTr="00D83F52">
        <w:trPr>
          <w:trHeight w:val="3083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в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307994" w:rsidRPr="00307994" w:rsidTr="00307994">
        <w:trPr>
          <w:trHeight w:val="43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307994" w:rsidRPr="00307994" w:rsidTr="00307994">
        <w:trPr>
          <w:trHeight w:val="33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плату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 в сельских населенных пунктах, рабочих поселках (поселках городского типа) на территории Волгоградской области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4,0</w:t>
            </w:r>
          </w:p>
        </w:tc>
      </w:tr>
      <w:tr w:rsidR="00307994" w:rsidRPr="00307994" w:rsidTr="00D83F52">
        <w:trPr>
          <w:trHeight w:val="37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4,0</w:t>
            </w:r>
          </w:p>
        </w:tc>
      </w:tr>
      <w:tr w:rsidR="00307994" w:rsidRPr="00307994" w:rsidTr="00D83F52">
        <w:trPr>
          <w:trHeight w:val="436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убвенция на предоставление гражданам  субсидий на оплату жилого помещения и коммунальных услуг в соответствии с Законом Волгоградской области от 12 декабря 2005 г. № 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"  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09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48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68,7</w:t>
            </w:r>
          </w:p>
        </w:tc>
      </w:tr>
      <w:tr w:rsidR="00307994" w:rsidRPr="00307994" w:rsidTr="00307994">
        <w:trPr>
          <w:trHeight w:val="37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61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2,1</w:t>
            </w:r>
          </w:p>
        </w:tc>
      </w:tr>
      <w:tr w:rsidR="00307994" w:rsidRPr="00307994" w:rsidTr="00307994">
        <w:trPr>
          <w:trHeight w:val="60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,6</w:t>
            </w:r>
          </w:p>
        </w:tc>
      </w:tr>
      <w:tr w:rsidR="00307994" w:rsidRPr="00307994" w:rsidTr="00307994">
        <w:trPr>
          <w:trHeight w:val="27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,4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,4</w:t>
            </w:r>
          </w:p>
        </w:tc>
      </w:tr>
      <w:tr w:rsidR="00307994" w:rsidRPr="00307994" w:rsidTr="00307994">
        <w:trPr>
          <w:trHeight w:val="324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0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0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0,6</w:t>
            </w:r>
          </w:p>
        </w:tc>
      </w:tr>
      <w:tr w:rsidR="00307994" w:rsidRPr="00307994" w:rsidTr="00D83F52">
        <w:trPr>
          <w:trHeight w:val="36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0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0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0,6</w:t>
            </w:r>
          </w:p>
        </w:tc>
      </w:tr>
      <w:tr w:rsidR="00307994" w:rsidRPr="00307994" w:rsidTr="00D83F52">
        <w:trPr>
          <w:trHeight w:val="234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существление государственных полномочий по выплате вознаграждения за труд, причитающий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7,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7,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7,7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7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7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7,7</w:t>
            </w:r>
          </w:p>
        </w:tc>
      </w:tr>
      <w:tr w:rsidR="00307994" w:rsidRPr="00307994" w:rsidTr="00307994">
        <w:trPr>
          <w:trHeight w:val="205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4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5,6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4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5,6</w:t>
            </w:r>
          </w:p>
        </w:tc>
      </w:tr>
      <w:tr w:rsidR="00307994" w:rsidRPr="00307994" w:rsidTr="00307994">
        <w:trPr>
          <w:trHeight w:val="94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рганизацию и осуществление деятельности по опеке и попечительству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8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8,2</w:t>
            </w:r>
          </w:p>
        </w:tc>
      </w:tr>
      <w:tr w:rsidR="00307994" w:rsidRPr="00307994" w:rsidTr="00307994">
        <w:trPr>
          <w:trHeight w:val="66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8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8,2</w:t>
            </w:r>
          </w:p>
        </w:tc>
      </w:tr>
      <w:tr w:rsidR="00307994" w:rsidRPr="00307994" w:rsidTr="00307994">
        <w:trPr>
          <w:trHeight w:val="40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и из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0860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3802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327,0</w:t>
            </w:r>
          </w:p>
        </w:tc>
      </w:tr>
      <w:tr w:rsidR="00307994" w:rsidRPr="00307994" w:rsidTr="00307994">
        <w:trPr>
          <w:trHeight w:val="102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возмещение расходов на проведение кадастровых работ в отношении земельных участк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,9</w:t>
            </w:r>
          </w:p>
        </w:tc>
      </w:tr>
      <w:tr w:rsidR="00307994" w:rsidRPr="00307994" w:rsidTr="00307994">
        <w:trPr>
          <w:trHeight w:val="39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,9</w:t>
            </w:r>
          </w:p>
        </w:tc>
      </w:tr>
      <w:tr w:rsidR="00307994" w:rsidRPr="00307994" w:rsidTr="00307994">
        <w:trPr>
          <w:trHeight w:val="73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реализацию мероприятий в сфере дорожной деятельности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9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9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93,0</w:t>
            </w:r>
          </w:p>
        </w:tc>
      </w:tr>
      <w:tr w:rsidR="00307994" w:rsidRPr="00307994" w:rsidTr="00307994">
        <w:trPr>
          <w:trHeight w:val="42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9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9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93,0</w:t>
            </w:r>
          </w:p>
        </w:tc>
      </w:tr>
      <w:tr w:rsidR="00307994" w:rsidRPr="00307994" w:rsidTr="00307994">
        <w:trPr>
          <w:trHeight w:val="132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43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72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формирование муниципальных дорожных фонд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D83F52">
        <w:trPr>
          <w:trHeight w:val="43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D83F52">
        <w:trPr>
          <w:trHeight w:val="63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сидия на проведение комплексных кадастровых работ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39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126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азвитие муниципальных сегментов видеонаблюдения комплексной информационной системы видеонаблюд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72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139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комплексного развития сельских территорий (реализация проектов комплексного развития сельских территорий или сельских агломераций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1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1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6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беспечение питьевым водоснабжением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307994" w:rsidRPr="00307994" w:rsidTr="00307994">
        <w:trPr>
          <w:trHeight w:val="70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 на содержание объектов благоустрой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2,3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2,3</w:t>
            </w:r>
          </w:p>
        </w:tc>
      </w:tr>
      <w:tr w:rsidR="00307994" w:rsidRPr="00307994" w:rsidTr="00307994">
        <w:trPr>
          <w:trHeight w:val="126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в целях </w:t>
            </w:r>
            <w:proofErr w:type="spellStart"/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6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6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196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79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66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29,3</w:t>
            </w:r>
          </w:p>
        </w:tc>
      </w:tr>
      <w:tr w:rsidR="00307994" w:rsidRPr="00307994" w:rsidTr="00D83F52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79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66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29,3</w:t>
            </w:r>
          </w:p>
        </w:tc>
      </w:tr>
      <w:tr w:rsidR="00307994" w:rsidRPr="00307994" w:rsidTr="00D83F52">
        <w:trPr>
          <w:trHeight w:val="291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убсидия на обеспечение бесплатным горячим питанием категорий обучающихся по образовательным программам 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01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01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01,2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01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01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01,2</w:t>
            </w:r>
          </w:p>
        </w:tc>
      </w:tr>
      <w:tr w:rsidR="00307994" w:rsidRPr="00307994" w:rsidTr="00D83F52">
        <w:trPr>
          <w:trHeight w:val="886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мероприятий по модернизации школьных систем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9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9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9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9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192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оддержка отрасли культуры (модернизация региональных и муниципальных детских школ искусств по видам искусств путем их реконструкции и (или) капитального ремонта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8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8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114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,1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,1</w:t>
            </w:r>
          </w:p>
        </w:tc>
      </w:tr>
      <w:tr w:rsidR="00307994" w:rsidRPr="00307994" w:rsidTr="00307994">
        <w:trPr>
          <w:trHeight w:val="165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,0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,0</w:t>
            </w:r>
          </w:p>
        </w:tc>
      </w:tr>
      <w:tr w:rsidR="00307994" w:rsidRPr="00307994" w:rsidTr="00307994">
        <w:trPr>
          <w:trHeight w:val="168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рганизацию отдыха детей 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2,2</w:t>
            </w:r>
          </w:p>
        </w:tc>
      </w:tr>
      <w:tr w:rsidR="00307994" w:rsidRPr="00307994" w:rsidTr="00D83F52">
        <w:trPr>
          <w:trHeight w:val="40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2,2</w:t>
            </w:r>
          </w:p>
        </w:tc>
      </w:tr>
      <w:tr w:rsidR="00307994" w:rsidRPr="00307994" w:rsidTr="00D83F52">
        <w:trPr>
          <w:trHeight w:val="2429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убсидия на </w:t>
            </w:r>
            <w:proofErr w:type="spellStart"/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рамках реализации мероприятий по развитию сети учреждений </w:t>
            </w:r>
            <w:proofErr w:type="spellStart"/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типа, которые осуществляются из местных бюджетов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86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45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8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6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9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994" w:rsidRPr="00307994" w:rsidRDefault="00B00698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B00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9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D83F52">
        <w:trPr>
          <w:trHeight w:val="2762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спортивной инфраструктуры муниципальной собственности (крытые катки с искусственным льдом) в рамках развития физической культуры и спорта в Волгоградской области, которые осуществляется из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34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706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34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706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397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307994" w:rsidRPr="00307994" w:rsidTr="00307994">
        <w:trPr>
          <w:trHeight w:val="46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307994" w:rsidRPr="00307994" w:rsidTr="00307994">
        <w:trPr>
          <w:trHeight w:val="6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проектов местных инициати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D83F52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D83F52">
        <w:trPr>
          <w:trHeight w:val="31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94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беспечение сбалансированности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99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9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96,0</w:t>
            </w:r>
          </w:p>
        </w:tc>
      </w:tr>
      <w:tr w:rsidR="00307994" w:rsidRPr="00307994" w:rsidTr="00307994">
        <w:trPr>
          <w:trHeight w:val="111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157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189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307994" w:rsidRPr="00307994" w:rsidTr="00307994">
        <w:trPr>
          <w:trHeight w:val="126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7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9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96,0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025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620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001,8</w:t>
            </w:r>
          </w:p>
        </w:tc>
      </w:tr>
      <w:tr w:rsidR="00307994" w:rsidRPr="00307994" w:rsidTr="00307994">
        <w:trPr>
          <w:trHeight w:val="63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ервный фонд Администрации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9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198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ой межбюджетный трансферт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1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8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8,2</w:t>
            </w:r>
          </w:p>
        </w:tc>
      </w:tr>
      <w:tr w:rsidR="00307994" w:rsidRPr="00307994" w:rsidTr="00D83F52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1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8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8,2</w:t>
            </w:r>
          </w:p>
        </w:tc>
      </w:tr>
      <w:tr w:rsidR="00307994" w:rsidRPr="00307994" w:rsidTr="00D83F52">
        <w:trPr>
          <w:trHeight w:val="228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ной межбюджетный трансферт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2</w:t>
            </w:r>
          </w:p>
        </w:tc>
      </w:tr>
      <w:tr w:rsidR="00307994" w:rsidRPr="00307994" w:rsidTr="00307994">
        <w:trPr>
          <w:trHeight w:val="31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2</w:t>
            </w:r>
          </w:p>
        </w:tc>
      </w:tr>
      <w:tr w:rsidR="00307994" w:rsidRPr="00307994" w:rsidTr="00307994">
        <w:trPr>
          <w:trHeight w:val="207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13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13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94,4</w:t>
            </w:r>
          </w:p>
        </w:tc>
      </w:tr>
      <w:tr w:rsidR="00307994" w:rsidRPr="00307994" w:rsidTr="00307994">
        <w:trPr>
          <w:trHeight w:val="46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13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13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94,4</w:t>
            </w:r>
          </w:p>
        </w:tc>
      </w:tr>
      <w:tr w:rsidR="00307994" w:rsidRPr="00307994" w:rsidTr="00307994">
        <w:trPr>
          <w:trHeight w:val="75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держка </w:t>
            </w:r>
            <w:proofErr w:type="gramStart"/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расли культуры лучших работников сельских учреждений культуры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D83F52">
        <w:trPr>
          <w:trHeight w:val="164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46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ддержка лучших учреждений культур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46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7994" w:rsidRPr="00307994" w:rsidTr="00307994">
        <w:trPr>
          <w:trHeight w:val="64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994" w:rsidRPr="00307994" w:rsidRDefault="00307994" w:rsidP="00307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 за счет безвозмездных поступлен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12234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3272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7994" w:rsidRPr="00307994" w:rsidRDefault="00307994" w:rsidP="00307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1066,5</w:t>
            </w:r>
          </w:p>
        </w:tc>
      </w:tr>
    </w:tbl>
    <w:p w:rsidR="008A1F73" w:rsidRDefault="008A1F73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4436B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4436B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5182" w:rsidRPr="006C502E" w:rsidRDefault="00A65182" w:rsidP="00A6518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A651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6C502E">
        <w:rPr>
          <w:rFonts w:ascii="Times New Roman" w:hAnsi="Times New Roman"/>
        </w:rPr>
        <w:t>Приложение № 9</w:t>
      </w:r>
    </w:p>
    <w:p w:rsidR="00A65182" w:rsidRPr="006C502E" w:rsidRDefault="00A65182" w:rsidP="00A6518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C502E">
        <w:rPr>
          <w:rFonts w:ascii="Times New Roman" w:hAnsi="Times New Roman"/>
        </w:rPr>
        <w:t xml:space="preserve">                                                                          к решению Михайловской городской</w:t>
      </w:r>
    </w:p>
    <w:p w:rsidR="00A65182" w:rsidRPr="006C502E" w:rsidRDefault="00A65182" w:rsidP="00A6518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C502E">
        <w:rPr>
          <w:rFonts w:ascii="Times New Roman" w:hAnsi="Times New Roman"/>
        </w:rPr>
        <w:t>Думы Волгоградской области</w:t>
      </w:r>
      <w:r w:rsidRPr="006C502E">
        <w:rPr>
          <w:rFonts w:ascii="Times New Roman" w:hAnsi="Times New Roman"/>
        </w:rPr>
        <w:br/>
        <w:t xml:space="preserve">     от "20" декабря 2023г. № 110 </w:t>
      </w:r>
    </w:p>
    <w:p w:rsidR="00A65182" w:rsidRPr="006C502E" w:rsidRDefault="00A65182" w:rsidP="00A6518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C502E">
        <w:rPr>
          <w:rFonts w:ascii="Times New Roman" w:hAnsi="Times New Roman"/>
        </w:rPr>
        <w:t>"О бюджете городского округа город</w:t>
      </w:r>
    </w:p>
    <w:p w:rsidR="00A65182" w:rsidRPr="006C502E" w:rsidRDefault="00A65182" w:rsidP="00A6518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C502E">
        <w:rPr>
          <w:rFonts w:ascii="Times New Roman" w:hAnsi="Times New Roman"/>
        </w:rPr>
        <w:t>Михайловка Волгоградской области</w:t>
      </w:r>
    </w:p>
    <w:p w:rsidR="00A65182" w:rsidRPr="006C502E" w:rsidRDefault="00A65182" w:rsidP="00A6518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C502E">
        <w:rPr>
          <w:rFonts w:ascii="Times New Roman" w:hAnsi="Times New Roman"/>
        </w:rPr>
        <w:t>на 2024 год и на плановый период 2025 и 2026 годов"</w:t>
      </w:r>
    </w:p>
    <w:p w:rsidR="00A65182" w:rsidRPr="00A65182" w:rsidRDefault="00A65182" w:rsidP="00A6518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65182" w:rsidRPr="00A65182" w:rsidRDefault="00A65182" w:rsidP="00A6518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65182">
        <w:rPr>
          <w:rFonts w:ascii="Times New Roman" w:hAnsi="Times New Roman"/>
          <w:sz w:val="24"/>
          <w:szCs w:val="24"/>
        </w:rPr>
        <w:t>Программа</w:t>
      </w:r>
    </w:p>
    <w:p w:rsidR="00A65182" w:rsidRPr="00A65182" w:rsidRDefault="00A65182" w:rsidP="00A6518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65182">
        <w:rPr>
          <w:rFonts w:ascii="Times New Roman" w:hAnsi="Times New Roman"/>
          <w:sz w:val="24"/>
          <w:szCs w:val="24"/>
        </w:rPr>
        <w:t xml:space="preserve">муниципальных внутренних заимствований городского округа город Михайловка, направляемых на покрытие дефицита бюджета городского округа и погашение долговых обязательств городского округа, и источники внутреннего финансирования дефицита бюджета городского округа </w:t>
      </w:r>
    </w:p>
    <w:p w:rsidR="00A65182" w:rsidRPr="00A65182" w:rsidRDefault="00A65182" w:rsidP="00A6518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65182">
        <w:rPr>
          <w:rFonts w:ascii="Times New Roman" w:hAnsi="Times New Roman"/>
          <w:sz w:val="24"/>
          <w:szCs w:val="24"/>
        </w:rPr>
        <w:t xml:space="preserve"> на 2024 год</w:t>
      </w:r>
    </w:p>
    <w:p w:rsidR="00A65182" w:rsidRDefault="00A65182" w:rsidP="00A651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182" w:rsidRPr="00A65182" w:rsidRDefault="00A65182" w:rsidP="00A651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182">
        <w:rPr>
          <w:rFonts w:ascii="Times New Roman" w:hAnsi="Times New Roman"/>
          <w:sz w:val="24"/>
          <w:szCs w:val="24"/>
        </w:rPr>
        <w:t xml:space="preserve"> Администрация городского округа город Михайловка 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городского округа город Михайловка</w:t>
      </w:r>
    </w:p>
    <w:p w:rsidR="00A65182" w:rsidRPr="00A65182" w:rsidRDefault="00A65182" w:rsidP="00A651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182" w:rsidRPr="00A65182" w:rsidRDefault="00A65182" w:rsidP="00A6518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65182">
        <w:rPr>
          <w:rFonts w:ascii="Times New Roman" w:hAnsi="Times New Roman"/>
          <w:sz w:val="24"/>
          <w:szCs w:val="24"/>
        </w:rPr>
        <w:lastRenderedPageBreak/>
        <w:t xml:space="preserve">Перечень муниципальных внутренних заимствований городского округа город Михайловка </w:t>
      </w:r>
    </w:p>
    <w:p w:rsidR="00A65182" w:rsidRDefault="00A65182" w:rsidP="00A65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410"/>
      </w:tblGrid>
      <w:tr w:rsidR="00A65182" w:rsidRPr="00A65182" w:rsidTr="00A65182">
        <w:tc>
          <w:tcPr>
            <w:tcW w:w="7763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3F52" w:rsidRDefault="00A65182" w:rsidP="006C502E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A65182" w:rsidRPr="00A65182" w:rsidRDefault="00A65182" w:rsidP="006C502E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A65182" w:rsidRPr="00A65182" w:rsidTr="00A65182">
        <w:trPr>
          <w:trHeight w:val="370"/>
        </w:trPr>
        <w:tc>
          <w:tcPr>
            <w:tcW w:w="7763" w:type="dxa"/>
          </w:tcPr>
          <w:p w:rsidR="00A65182" w:rsidRPr="00A65182" w:rsidRDefault="00A65182" w:rsidP="006C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410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c>
          <w:tcPr>
            <w:tcW w:w="7763" w:type="dxa"/>
          </w:tcPr>
          <w:p w:rsidR="00A65182" w:rsidRPr="00A65182" w:rsidRDefault="00A65182" w:rsidP="006C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2410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c>
          <w:tcPr>
            <w:tcW w:w="7763" w:type="dxa"/>
          </w:tcPr>
          <w:p w:rsidR="00A65182" w:rsidRPr="00A65182" w:rsidRDefault="00A65182" w:rsidP="006C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2410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c>
          <w:tcPr>
            <w:tcW w:w="7763" w:type="dxa"/>
          </w:tcPr>
          <w:p w:rsidR="00A65182" w:rsidRPr="00A65182" w:rsidRDefault="00A65182" w:rsidP="006C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10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 2 000,0</w:t>
            </w:r>
          </w:p>
        </w:tc>
      </w:tr>
      <w:tr w:rsidR="00A65182" w:rsidRPr="00A65182" w:rsidTr="00A65182">
        <w:tc>
          <w:tcPr>
            <w:tcW w:w="7763" w:type="dxa"/>
          </w:tcPr>
          <w:p w:rsidR="00A65182" w:rsidRPr="00A65182" w:rsidRDefault="00A65182" w:rsidP="006C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2410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c>
          <w:tcPr>
            <w:tcW w:w="7763" w:type="dxa"/>
          </w:tcPr>
          <w:p w:rsidR="00A65182" w:rsidRPr="00A65182" w:rsidRDefault="00A65182" w:rsidP="006C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2410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 xml:space="preserve">  2 000,0</w:t>
            </w:r>
          </w:p>
        </w:tc>
      </w:tr>
      <w:tr w:rsidR="00A65182" w:rsidRPr="00A65182" w:rsidTr="00A65182">
        <w:tc>
          <w:tcPr>
            <w:tcW w:w="7763" w:type="dxa"/>
          </w:tcPr>
          <w:p w:rsidR="00A65182" w:rsidRPr="00A65182" w:rsidRDefault="00A65182" w:rsidP="006C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2410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rPr>
          <w:trHeight w:val="329"/>
        </w:trPr>
        <w:tc>
          <w:tcPr>
            <w:tcW w:w="7763" w:type="dxa"/>
          </w:tcPr>
          <w:p w:rsidR="00A65182" w:rsidRPr="00A65182" w:rsidRDefault="00A65182" w:rsidP="006C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Привлечение средств</w:t>
            </w:r>
          </w:p>
        </w:tc>
        <w:tc>
          <w:tcPr>
            <w:tcW w:w="2410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c>
          <w:tcPr>
            <w:tcW w:w="7763" w:type="dxa"/>
          </w:tcPr>
          <w:p w:rsidR="00A65182" w:rsidRPr="00A65182" w:rsidRDefault="00A65182" w:rsidP="006C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Погашение основной суммы долга</w:t>
            </w:r>
          </w:p>
        </w:tc>
        <w:tc>
          <w:tcPr>
            <w:tcW w:w="2410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65182" w:rsidRPr="00A65182" w:rsidRDefault="00A65182" w:rsidP="00A65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5182" w:rsidRPr="00A65182" w:rsidRDefault="00A65182" w:rsidP="00A651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182">
        <w:rPr>
          <w:rFonts w:ascii="Times New Roman" w:hAnsi="Times New Roman"/>
          <w:sz w:val="24"/>
          <w:szCs w:val="24"/>
        </w:rPr>
        <w:t>Дефицит бюджета городского округа на 2024 год составит 194 373,9 тыс. рублей, или 34,4 процента утверждённого общего годового объёма доходов бюджета без учёта утверждённого объёма безвозмездных поступлений и поступлений налоговых доходов по дополнительным нормативам отчислений.</w:t>
      </w:r>
    </w:p>
    <w:p w:rsidR="008C58B2" w:rsidRDefault="008C58B2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5182" w:rsidRPr="00A65182" w:rsidRDefault="00A65182" w:rsidP="006C50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65182">
        <w:rPr>
          <w:rFonts w:ascii="Times New Roman" w:hAnsi="Times New Roman"/>
          <w:sz w:val="24"/>
          <w:szCs w:val="24"/>
        </w:rPr>
        <w:t>Источники внутреннего финансирования дефицита бюджета городского округа город Михайловк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410"/>
      </w:tblGrid>
      <w:tr w:rsidR="00A65182" w:rsidRPr="00A65182" w:rsidTr="00A65182">
        <w:trPr>
          <w:trHeight w:val="745"/>
        </w:trPr>
        <w:tc>
          <w:tcPr>
            <w:tcW w:w="7763" w:type="dxa"/>
          </w:tcPr>
          <w:p w:rsidR="00A65182" w:rsidRPr="00A65182" w:rsidRDefault="00A65182" w:rsidP="006C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3F5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A65182" w:rsidRPr="00A65182" w:rsidTr="00A65182">
        <w:trPr>
          <w:trHeight w:val="419"/>
        </w:trPr>
        <w:tc>
          <w:tcPr>
            <w:tcW w:w="7763" w:type="dxa"/>
          </w:tcPr>
          <w:p w:rsidR="00A65182" w:rsidRPr="00A65182" w:rsidRDefault="00A65182" w:rsidP="006C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Разница между средствами, поступившими от размещения муниципальных ценных бумаг городских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2410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rPr>
          <w:trHeight w:val="419"/>
        </w:trPr>
        <w:tc>
          <w:tcPr>
            <w:tcW w:w="7763" w:type="dxa"/>
          </w:tcPr>
          <w:p w:rsidR="00A65182" w:rsidRPr="00A65182" w:rsidRDefault="00A65182" w:rsidP="006C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 2 000,0</w:t>
            </w:r>
          </w:p>
        </w:tc>
      </w:tr>
      <w:tr w:rsidR="00A65182" w:rsidRPr="00A65182" w:rsidTr="00A65182">
        <w:trPr>
          <w:trHeight w:val="419"/>
        </w:trPr>
        <w:tc>
          <w:tcPr>
            <w:tcW w:w="7763" w:type="dxa"/>
          </w:tcPr>
          <w:p w:rsidR="00A65182" w:rsidRPr="00A65182" w:rsidRDefault="00A65182" w:rsidP="006C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2410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rPr>
          <w:trHeight w:val="757"/>
        </w:trPr>
        <w:tc>
          <w:tcPr>
            <w:tcW w:w="7763" w:type="dxa"/>
          </w:tcPr>
          <w:p w:rsidR="00A65182" w:rsidRPr="00A65182" w:rsidRDefault="00A65182" w:rsidP="006C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2410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40 393,9</w:t>
            </w:r>
          </w:p>
        </w:tc>
      </w:tr>
      <w:tr w:rsidR="00A65182" w:rsidRPr="00A65182" w:rsidTr="00A65182">
        <w:trPr>
          <w:trHeight w:val="419"/>
        </w:trPr>
        <w:tc>
          <w:tcPr>
            <w:tcW w:w="7763" w:type="dxa"/>
          </w:tcPr>
          <w:p w:rsidR="00A65182" w:rsidRPr="00A65182" w:rsidRDefault="00A65182" w:rsidP="006C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Поступления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410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155 980,0</w:t>
            </w:r>
          </w:p>
        </w:tc>
      </w:tr>
      <w:tr w:rsidR="00A65182" w:rsidRPr="00A65182" w:rsidTr="00A65182">
        <w:trPr>
          <w:trHeight w:val="419"/>
        </w:trPr>
        <w:tc>
          <w:tcPr>
            <w:tcW w:w="7763" w:type="dxa"/>
          </w:tcPr>
          <w:p w:rsidR="00A65182" w:rsidRPr="00A65182" w:rsidRDefault="00A65182" w:rsidP="006C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410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rPr>
          <w:trHeight w:val="419"/>
        </w:trPr>
        <w:tc>
          <w:tcPr>
            <w:tcW w:w="7763" w:type="dxa"/>
          </w:tcPr>
          <w:p w:rsidR="00A65182" w:rsidRPr="00A65182" w:rsidRDefault="00A65182" w:rsidP="006C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 xml:space="preserve">Разница между средствам, </w:t>
            </w:r>
            <w:proofErr w:type="gramStart"/>
            <w:r w:rsidRPr="00A65182">
              <w:rPr>
                <w:rFonts w:ascii="Times New Roman" w:hAnsi="Times New Roman"/>
                <w:sz w:val="24"/>
                <w:szCs w:val="24"/>
              </w:rPr>
              <w:t>полученными</w:t>
            </w:r>
            <w:proofErr w:type="gramEnd"/>
            <w:r w:rsidRPr="00A65182">
              <w:rPr>
                <w:rFonts w:ascii="Times New Roman" w:hAnsi="Times New Roman"/>
                <w:sz w:val="24"/>
                <w:szCs w:val="24"/>
              </w:rPr>
              <w:t xml:space="preserve"> от возврата предоставленных из бюджетов городских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2410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rPr>
          <w:trHeight w:val="615"/>
        </w:trPr>
        <w:tc>
          <w:tcPr>
            <w:tcW w:w="7763" w:type="dxa"/>
          </w:tcPr>
          <w:p w:rsidR="00A65182" w:rsidRPr="00A65182" w:rsidRDefault="00A65182" w:rsidP="006C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lastRenderedPageBreak/>
              <w:t>Итого источников внутреннего финансирования дефицита  бюджета городского округа</w:t>
            </w:r>
          </w:p>
        </w:tc>
        <w:tc>
          <w:tcPr>
            <w:tcW w:w="2410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194 373,9</w:t>
            </w:r>
          </w:p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182" w:rsidRPr="00A65182" w:rsidRDefault="00A65182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29D" w:rsidRDefault="003B729D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CA1ED0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4436B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1408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4436B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F1408B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0B1360" w:rsidRDefault="000B1360" w:rsidP="000B13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5182" w:rsidRPr="006C502E" w:rsidRDefault="00A65182" w:rsidP="00A6518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C502E">
        <w:rPr>
          <w:rFonts w:ascii="Times New Roman" w:hAnsi="Times New Roman"/>
        </w:rPr>
        <w:t xml:space="preserve">                                                                                                               Приложение № 10</w:t>
      </w:r>
    </w:p>
    <w:p w:rsidR="00A65182" w:rsidRPr="006C502E" w:rsidRDefault="00A65182" w:rsidP="00A6518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C502E">
        <w:rPr>
          <w:rFonts w:ascii="Times New Roman" w:hAnsi="Times New Roman"/>
        </w:rPr>
        <w:t>к решению Михайловской городской</w:t>
      </w:r>
    </w:p>
    <w:p w:rsidR="00A65182" w:rsidRPr="006C502E" w:rsidRDefault="00A65182" w:rsidP="00A6518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C502E">
        <w:rPr>
          <w:rFonts w:ascii="Times New Roman" w:hAnsi="Times New Roman"/>
        </w:rPr>
        <w:t>Думы Волгоградской области</w:t>
      </w:r>
    </w:p>
    <w:p w:rsidR="00A65182" w:rsidRPr="006C502E" w:rsidRDefault="00A65182" w:rsidP="00A6518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C502E">
        <w:rPr>
          <w:rFonts w:ascii="Times New Roman" w:hAnsi="Times New Roman"/>
        </w:rPr>
        <w:t>от "20" декабря 2023г. № 110</w:t>
      </w:r>
    </w:p>
    <w:p w:rsidR="00A65182" w:rsidRPr="006C502E" w:rsidRDefault="00A65182" w:rsidP="00A6518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C502E">
        <w:rPr>
          <w:rFonts w:ascii="Times New Roman" w:hAnsi="Times New Roman"/>
        </w:rPr>
        <w:t>"О бюджете городского округа город</w:t>
      </w:r>
    </w:p>
    <w:p w:rsidR="00A65182" w:rsidRPr="006C502E" w:rsidRDefault="00A65182" w:rsidP="00A6518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C502E">
        <w:rPr>
          <w:rFonts w:ascii="Times New Roman" w:hAnsi="Times New Roman"/>
        </w:rPr>
        <w:t>Михайловка Волгоградской области</w:t>
      </w:r>
    </w:p>
    <w:p w:rsidR="00A65182" w:rsidRPr="006C502E" w:rsidRDefault="00A65182" w:rsidP="00A6518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C502E">
        <w:rPr>
          <w:rFonts w:ascii="Times New Roman" w:hAnsi="Times New Roman"/>
        </w:rPr>
        <w:t>на 2024 год и на плановый период 2025 и 2026 годов"</w:t>
      </w:r>
    </w:p>
    <w:p w:rsidR="00A65182" w:rsidRPr="00A65182" w:rsidRDefault="00A65182" w:rsidP="00A65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182" w:rsidRPr="00A65182" w:rsidRDefault="00A65182" w:rsidP="00A65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182" w:rsidRPr="00A65182" w:rsidRDefault="00A65182" w:rsidP="00A6518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65182">
        <w:rPr>
          <w:rFonts w:ascii="Times New Roman" w:hAnsi="Times New Roman"/>
          <w:sz w:val="24"/>
          <w:szCs w:val="24"/>
        </w:rPr>
        <w:t>Программа</w:t>
      </w:r>
    </w:p>
    <w:p w:rsidR="00A65182" w:rsidRPr="00A65182" w:rsidRDefault="00A65182" w:rsidP="00A6518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65182">
        <w:rPr>
          <w:rFonts w:ascii="Times New Roman" w:hAnsi="Times New Roman"/>
          <w:sz w:val="24"/>
          <w:szCs w:val="24"/>
        </w:rPr>
        <w:t>муниципальных внутренних заимствований городского округа город Михайловка, направляемых на покрытие дефицита бюджета городского округа и погашение  долговых обязательств городского округа, и источники внутреннего финансирования дефицита бюджета городского округа</w:t>
      </w:r>
    </w:p>
    <w:p w:rsidR="00A65182" w:rsidRPr="00A65182" w:rsidRDefault="00A65182" w:rsidP="00A6518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65182">
        <w:rPr>
          <w:rFonts w:ascii="Times New Roman" w:hAnsi="Times New Roman"/>
          <w:sz w:val="24"/>
          <w:szCs w:val="24"/>
        </w:rPr>
        <w:t xml:space="preserve"> на плановый период 2025 и 2026 годов</w:t>
      </w:r>
    </w:p>
    <w:p w:rsidR="00A65182" w:rsidRPr="00A65182" w:rsidRDefault="00A65182" w:rsidP="00A6518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65182" w:rsidRPr="00A65182" w:rsidRDefault="00A65182" w:rsidP="00A651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182">
        <w:rPr>
          <w:rFonts w:ascii="Times New Roman" w:hAnsi="Times New Roman"/>
          <w:sz w:val="24"/>
          <w:szCs w:val="24"/>
        </w:rPr>
        <w:t xml:space="preserve"> Администрация городского округа город Михайловка вправе привлекать кредиты от других бюджетов бюджетной системы Российской Федерации кредитных организаций, по которым возникают долговые обязательства городского округа город Михайловка</w:t>
      </w:r>
    </w:p>
    <w:p w:rsidR="00A65182" w:rsidRPr="00A65182" w:rsidRDefault="00A65182" w:rsidP="00A651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182" w:rsidRPr="00A65182" w:rsidRDefault="00A65182" w:rsidP="00A6518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65182">
        <w:rPr>
          <w:rFonts w:ascii="Times New Roman" w:hAnsi="Times New Roman"/>
          <w:sz w:val="24"/>
          <w:szCs w:val="24"/>
        </w:rPr>
        <w:t xml:space="preserve">Перечень муниципальных внутренних заимствований городского округа город Михайловка </w:t>
      </w:r>
    </w:p>
    <w:p w:rsidR="006D7D15" w:rsidRPr="00A65182" w:rsidRDefault="006D7D15" w:rsidP="00A6518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D7D15" w:rsidRPr="00A65182" w:rsidRDefault="006D7D15" w:rsidP="00A6518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1843"/>
        <w:gridCol w:w="1701"/>
      </w:tblGrid>
      <w:tr w:rsidR="00A65182" w:rsidRPr="00A65182" w:rsidTr="00A65182">
        <w:tc>
          <w:tcPr>
            <w:tcW w:w="6345" w:type="dxa"/>
            <w:vMerge w:val="restart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65182" w:rsidRPr="00A65182" w:rsidRDefault="00A65182" w:rsidP="006C502E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Сумма (тыс. руб.)</w:t>
            </w:r>
          </w:p>
        </w:tc>
      </w:tr>
      <w:tr w:rsidR="00A65182" w:rsidRPr="00A65182" w:rsidTr="00A65182">
        <w:tc>
          <w:tcPr>
            <w:tcW w:w="6345" w:type="dxa"/>
            <w:vMerge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182" w:rsidRPr="00A65182" w:rsidRDefault="00A65182" w:rsidP="006C502E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A65182">
              <w:rPr>
                <w:rFonts w:ascii="Times New Roman" w:hAnsi="Times New Roman"/>
                <w:sz w:val="24"/>
                <w:szCs w:val="24"/>
              </w:rPr>
              <w:t>25 г.</w:t>
            </w:r>
          </w:p>
        </w:tc>
        <w:tc>
          <w:tcPr>
            <w:tcW w:w="1701" w:type="dxa"/>
          </w:tcPr>
          <w:p w:rsidR="00A65182" w:rsidRPr="00A65182" w:rsidRDefault="00A65182" w:rsidP="006C502E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A65182">
              <w:rPr>
                <w:rFonts w:ascii="Times New Roman" w:hAnsi="Times New Roman"/>
                <w:sz w:val="24"/>
                <w:szCs w:val="24"/>
              </w:rPr>
              <w:t>26 г.</w:t>
            </w:r>
          </w:p>
        </w:tc>
      </w:tr>
      <w:tr w:rsidR="00A65182" w:rsidRPr="00A65182" w:rsidTr="00A65182">
        <w:trPr>
          <w:trHeight w:val="370"/>
        </w:trPr>
        <w:tc>
          <w:tcPr>
            <w:tcW w:w="6345" w:type="dxa"/>
          </w:tcPr>
          <w:p w:rsidR="00A65182" w:rsidRPr="00A65182" w:rsidRDefault="00A65182" w:rsidP="006C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843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c>
          <w:tcPr>
            <w:tcW w:w="6345" w:type="dxa"/>
          </w:tcPr>
          <w:p w:rsidR="00A65182" w:rsidRPr="00A65182" w:rsidRDefault="00A65182" w:rsidP="006C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1843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c>
          <w:tcPr>
            <w:tcW w:w="6345" w:type="dxa"/>
          </w:tcPr>
          <w:p w:rsidR="00A65182" w:rsidRPr="00A65182" w:rsidRDefault="00A65182" w:rsidP="006C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1843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c>
          <w:tcPr>
            <w:tcW w:w="6345" w:type="dxa"/>
          </w:tcPr>
          <w:p w:rsidR="00A65182" w:rsidRPr="00A65182" w:rsidRDefault="00A65182" w:rsidP="006C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 57 218,3</w:t>
            </w:r>
          </w:p>
        </w:tc>
        <w:tc>
          <w:tcPr>
            <w:tcW w:w="1701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c>
          <w:tcPr>
            <w:tcW w:w="6345" w:type="dxa"/>
          </w:tcPr>
          <w:p w:rsidR="00A65182" w:rsidRPr="00A65182" w:rsidRDefault="00A65182" w:rsidP="006C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1843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c>
          <w:tcPr>
            <w:tcW w:w="6345" w:type="dxa"/>
          </w:tcPr>
          <w:p w:rsidR="00A65182" w:rsidRPr="00A65182" w:rsidRDefault="00A65182" w:rsidP="006C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1843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57 218,3</w:t>
            </w:r>
          </w:p>
        </w:tc>
        <w:tc>
          <w:tcPr>
            <w:tcW w:w="1701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c>
          <w:tcPr>
            <w:tcW w:w="6345" w:type="dxa"/>
          </w:tcPr>
          <w:p w:rsidR="00A65182" w:rsidRPr="00A65182" w:rsidRDefault="00A65182" w:rsidP="006C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rPr>
          <w:trHeight w:val="329"/>
        </w:trPr>
        <w:tc>
          <w:tcPr>
            <w:tcW w:w="6345" w:type="dxa"/>
          </w:tcPr>
          <w:p w:rsidR="00A65182" w:rsidRPr="00A65182" w:rsidRDefault="00A65182" w:rsidP="006C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1843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c>
          <w:tcPr>
            <w:tcW w:w="6345" w:type="dxa"/>
          </w:tcPr>
          <w:p w:rsidR="00A65182" w:rsidRPr="00A65182" w:rsidRDefault="00A65182" w:rsidP="006C5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1843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65182" w:rsidRDefault="00A65182" w:rsidP="00A65182">
      <w:pPr>
        <w:rPr>
          <w:sz w:val="28"/>
          <w:szCs w:val="28"/>
        </w:rPr>
      </w:pPr>
    </w:p>
    <w:p w:rsidR="00A65182" w:rsidRPr="00A65182" w:rsidRDefault="00A65182" w:rsidP="00A65182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65182">
        <w:rPr>
          <w:rFonts w:ascii="Times New Roman" w:hAnsi="Times New Roman"/>
          <w:sz w:val="24"/>
          <w:szCs w:val="24"/>
        </w:rPr>
        <w:t>Источники внутреннего финансирования дефицита  бюджета городского округа город Михайлов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1701"/>
        <w:gridCol w:w="1843"/>
      </w:tblGrid>
      <w:tr w:rsidR="00A65182" w:rsidRPr="00A65182" w:rsidTr="00A65182">
        <w:trPr>
          <w:trHeight w:val="417"/>
        </w:trPr>
        <w:tc>
          <w:tcPr>
            <w:tcW w:w="6345" w:type="dxa"/>
            <w:vMerge w:val="restart"/>
          </w:tcPr>
          <w:p w:rsidR="00A65182" w:rsidRPr="00A65182" w:rsidRDefault="00A65182" w:rsidP="006C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Сумма (тыс. руб.)</w:t>
            </w:r>
          </w:p>
        </w:tc>
      </w:tr>
      <w:tr w:rsidR="00A65182" w:rsidRPr="00A65182" w:rsidTr="00A65182">
        <w:trPr>
          <w:trHeight w:val="358"/>
        </w:trPr>
        <w:tc>
          <w:tcPr>
            <w:tcW w:w="6345" w:type="dxa"/>
            <w:vMerge/>
          </w:tcPr>
          <w:p w:rsidR="00A65182" w:rsidRPr="00A65182" w:rsidRDefault="00A65182" w:rsidP="006C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5182" w:rsidRPr="00A65182" w:rsidRDefault="00A65182" w:rsidP="006C502E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A65182">
              <w:rPr>
                <w:rFonts w:ascii="Times New Roman" w:hAnsi="Times New Roman"/>
                <w:sz w:val="24"/>
                <w:szCs w:val="24"/>
              </w:rPr>
              <w:t>25 г.</w:t>
            </w:r>
          </w:p>
        </w:tc>
        <w:tc>
          <w:tcPr>
            <w:tcW w:w="1843" w:type="dxa"/>
          </w:tcPr>
          <w:p w:rsidR="00A65182" w:rsidRPr="00A65182" w:rsidRDefault="00A65182" w:rsidP="006C502E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A65182">
              <w:rPr>
                <w:rFonts w:ascii="Times New Roman" w:hAnsi="Times New Roman"/>
                <w:sz w:val="24"/>
                <w:szCs w:val="24"/>
              </w:rPr>
              <w:t>26 г.</w:t>
            </w:r>
          </w:p>
        </w:tc>
      </w:tr>
      <w:tr w:rsidR="00A65182" w:rsidRPr="00A65182" w:rsidTr="00A65182">
        <w:trPr>
          <w:trHeight w:val="419"/>
        </w:trPr>
        <w:tc>
          <w:tcPr>
            <w:tcW w:w="6345" w:type="dxa"/>
          </w:tcPr>
          <w:p w:rsidR="00A65182" w:rsidRPr="00A65182" w:rsidRDefault="00A65182" w:rsidP="006C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 xml:space="preserve">Разница между средствами, поступившими от размещения </w:t>
            </w:r>
            <w:r w:rsidRPr="00A6518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ценных бумаг городских 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701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rPr>
          <w:trHeight w:val="419"/>
        </w:trPr>
        <w:tc>
          <w:tcPr>
            <w:tcW w:w="6345" w:type="dxa"/>
          </w:tcPr>
          <w:p w:rsidR="00A65182" w:rsidRPr="00A65182" w:rsidRDefault="00A65182" w:rsidP="006C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lastRenderedPageBreak/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701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57 218,3</w:t>
            </w:r>
          </w:p>
        </w:tc>
        <w:tc>
          <w:tcPr>
            <w:tcW w:w="1843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rPr>
          <w:trHeight w:val="419"/>
        </w:trPr>
        <w:tc>
          <w:tcPr>
            <w:tcW w:w="6345" w:type="dxa"/>
          </w:tcPr>
          <w:p w:rsidR="00A65182" w:rsidRPr="00A65182" w:rsidRDefault="00A65182" w:rsidP="006C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1701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rPr>
          <w:trHeight w:val="419"/>
        </w:trPr>
        <w:tc>
          <w:tcPr>
            <w:tcW w:w="6345" w:type="dxa"/>
          </w:tcPr>
          <w:p w:rsidR="00A65182" w:rsidRPr="00A65182" w:rsidRDefault="00A65182" w:rsidP="006C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1701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57 218,3</w:t>
            </w:r>
          </w:p>
        </w:tc>
        <w:tc>
          <w:tcPr>
            <w:tcW w:w="1843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rPr>
          <w:trHeight w:val="419"/>
        </w:trPr>
        <w:tc>
          <w:tcPr>
            <w:tcW w:w="6345" w:type="dxa"/>
          </w:tcPr>
          <w:p w:rsidR="00A65182" w:rsidRPr="00A65182" w:rsidRDefault="00A65182" w:rsidP="006C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Поступления от продажи акций и иных форм участия в капитале, находящихся в собственности городских  округов</w:t>
            </w:r>
          </w:p>
        </w:tc>
        <w:tc>
          <w:tcPr>
            <w:tcW w:w="1701" w:type="dxa"/>
          </w:tcPr>
          <w:p w:rsidR="00A65182" w:rsidRPr="00A65182" w:rsidRDefault="00A65182" w:rsidP="006C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843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rPr>
          <w:trHeight w:val="1030"/>
        </w:trPr>
        <w:tc>
          <w:tcPr>
            <w:tcW w:w="6345" w:type="dxa"/>
          </w:tcPr>
          <w:p w:rsidR="00A65182" w:rsidRPr="00A65182" w:rsidRDefault="00A65182" w:rsidP="006C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701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rPr>
          <w:trHeight w:val="419"/>
        </w:trPr>
        <w:tc>
          <w:tcPr>
            <w:tcW w:w="6345" w:type="dxa"/>
          </w:tcPr>
          <w:p w:rsidR="00A65182" w:rsidRPr="00A65182" w:rsidRDefault="00A65182" w:rsidP="006C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 xml:space="preserve">Разница между средствам, </w:t>
            </w:r>
            <w:proofErr w:type="gramStart"/>
            <w:r w:rsidRPr="00A65182">
              <w:rPr>
                <w:rFonts w:ascii="Times New Roman" w:hAnsi="Times New Roman"/>
                <w:sz w:val="24"/>
                <w:szCs w:val="24"/>
              </w:rPr>
              <w:t>полученными</w:t>
            </w:r>
            <w:proofErr w:type="gramEnd"/>
            <w:r w:rsidRPr="00A65182">
              <w:rPr>
                <w:rFonts w:ascii="Times New Roman" w:hAnsi="Times New Roman"/>
                <w:sz w:val="24"/>
                <w:szCs w:val="24"/>
              </w:rPr>
              <w:t xml:space="preserve"> от возврата предоставленных из бюджетов городских 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1701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5182" w:rsidRPr="00A65182" w:rsidTr="00A65182">
        <w:trPr>
          <w:trHeight w:val="419"/>
        </w:trPr>
        <w:tc>
          <w:tcPr>
            <w:tcW w:w="6345" w:type="dxa"/>
          </w:tcPr>
          <w:p w:rsidR="00A65182" w:rsidRPr="00A65182" w:rsidRDefault="00A65182" w:rsidP="006C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Итого источников внутреннего финансирования дефицита  бюджета городского округа</w:t>
            </w:r>
          </w:p>
        </w:tc>
        <w:tc>
          <w:tcPr>
            <w:tcW w:w="1701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65182" w:rsidRPr="00A65182" w:rsidRDefault="00A65182" w:rsidP="006C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D7D15" w:rsidRPr="006D7D15" w:rsidRDefault="006D7D15" w:rsidP="006C50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770" w:rsidRDefault="009506FD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36BE">
        <w:rPr>
          <w:rFonts w:ascii="Times New Roman" w:hAnsi="Times New Roman"/>
          <w:sz w:val="24"/>
          <w:szCs w:val="24"/>
        </w:rPr>
        <w:t>9</w:t>
      </w:r>
      <w:r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  <w:r>
        <w:rPr>
          <w:rFonts w:ascii="Times New Roman" w:hAnsi="Times New Roman"/>
          <w:sz w:val="24"/>
          <w:szCs w:val="24"/>
        </w:rPr>
        <w:tab/>
      </w:r>
    </w:p>
    <w:p w:rsidR="009506FD" w:rsidRPr="008D3256" w:rsidRDefault="006C502E" w:rsidP="00B2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436BE">
        <w:rPr>
          <w:rFonts w:ascii="Times New Roman" w:hAnsi="Times New Roman"/>
          <w:sz w:val="24"/>
          <w:szCs w:val="24"/>
        </w:rPr>
        <w:t>20</w:t>
      </w:r>
      <w:r w:rsidR="009506FD"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</w:t>
      </w:r>
      <w:r w:rsidR="000B1360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9506FD" w:rsidRPr="008D3256">
        <w:rPr>
          <w:rFonts w:ascii="Times New Roman" w:hAnsi="Times New Roman"/>
          <w:sz w:val="24"/>
          <w:szCs w:val="24"/>
        </w:rPr>
        <w:t>.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502E" w:rsidRDefault="006C502E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502E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Михайловской городской Думы 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</w:t>
      </w:r>
      <w:r w:rsidR="006C502E">
        <w:rPr>
          <w:rFonts w:ascii="Times New Roman" w:hAnsi="Times New Roman"/>
          <w:b/>
          <w:sz w:val="24"/>
          <w:szCs w:val="24"/>
        </w:rPr>
        <w:t xml:space="preserve">       </w:t>
      </w:r>
      <w:r w:rsidRPr="00F034D1">
        <w:rPr>
          <w:rFonts w:ascii="Times New Roman" w:hAnsi="Times New Roman"/>
          <w:b/>
          <w:sz w:val="24"/>
          <w:szCs w:val="24"/>
        </w:rPr>
        <w:t xml:space="preserve"> </w:t>
      </w:r>
      <w:r w:rsidR="005870DB">
        <w:rPr>
          <w:rFonts w:ascii="Times New Roman" w:hAnsi="Times New Roman"/>
          <w:b/>
          <w:sz w:val="24"/>
          <w:szCs w:val="24"/>
        </w:rPr>
        <w:t>В.А. Круглов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502E" w:rsidRDefault="006C502E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502E" w:rsidRDefault="006C502E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502E" w:rsidRDefault="006C502E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502E" w:rsidRDefault="006C502E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502E" w:rsidRDefault="006C502E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502E" w:rsidRDefault="006C502E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0B1360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F034D1" w:rsidRPr="00F034D1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F034D1" w:rsidRPr="00F034D1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</w:t>
      </w:r>
      <w:r w:rsidR="000B1360">
        <w:rPr>
          <w:rFonts w:ascii="Times New Roman" w:hAnsi="Times New Roman"/>
          <w:b/>
          <w:sz w:val="24"/>
          <w:szCs w:val="24"/>
        </w:rPr>
        <w:t>А.В. Тюрин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2069" w:rsidRPr="00EB01A6" w:rsidRDefault="006C502E" w:rsidP="00F034D1">
      <w:pPr>
        <w:suppressAutoHyphens/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 апреля</w:t>
      </w:r>
      <w:r w:rsidR="00EF0795">
        <w:rPr>
          <w:rFonts w:ascii="Times New Roman" w:hAnsi="Times New Roman"/>
          <w:b/>
          <w:sz w:val="24"/>
          <w:szCs w:val="24"/>
        </w:rPr>
        <w:t xml:space="preserve"> 202</w:t>
      </w:r>
      <w:r w:rsidR="002C55D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034D1" w:rsidRPr="00F034D1">
        <w:rPr>
          <w:rFonts w:ascii="Times New Roman" w:hAnsi="Times New Roman"/>
          <w:b/>
          <w:sz w:val="24"/>
          <w:szCs w:val="24"/>
        </w:rPr>
        <w:t>г</w:t>
      </w:r>
      <w:r w:rsidR="00F034D1">
        <w:rPr>
          <w:rFonts w:ascii="Times New Roman" w:hAnsi="Times New Roman"/>
          <w:b/>
          <w:sz w:val="24"/>
          <w:szCs w:val="24"/>
        </w:rPr>
        <w:t>.</w:t>
      </w:r>
    </w:p>
    <w:sectPr w:rsidR="00332069" w:rsidRPr="00EB01A6" w:rsidSect="008159F3">
      <w:headerReference w:type="default" r:id="rId9"/>
      <w:footerReference w:type="first" r:id="rId10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0ED" w:rsidRDefault="004E00ED" w:rsidP="00427EC3">
      <w:pPr>
        <w:spacing w:after="0" w:line="240" w:lineRule="auto"/>
      </w:pPr>
      <w:r>
        <w:separator/>
      </w:r>
    </w:p>
  </w:endnote>
  <w:endnote w:type="continuationSeparator" w:id="1">
    <w:p w:rsidR="004E00ED" w:rsidRDefault="004E00ED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97395"/>
      <w:docPartObj>
        <w:docPartGallery w:val="Page Numbers (Bottom of Page)"/>
        <w:docPartUnique/>
      </w:docPartObj>
    </w:sdtPr>
    <w:sdtContent>
      <w:p w:rsidR="004E00ED" w:rsidRDefault="002A329B">
        <w:pPr>
          <w:pStyle w:val="a9"/>
          <w:jc w:val="center"/>
        </w:pPr>
        <w:fldSimple w:instr=" PAGE   \* MERGEFORMAT ">
          <w:r w:rsidR="00872AAC">
            <w:rPr>
              <w:noProof/>
            </w:rPr>
            <w:t>1</w:t>
          </w:r>
        </w:fldSimple>
      </w:p>
    </w:sdtContent>
  </w:sdt>
  <w:p w:rsidR="004E00ED" w:rsidRDefault="004E00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0ED" w:rsidRDefault="004E00ED" w:rsidP="00427EC3">
      <w:pPr>
        <w:spacing w:after="0" w:line="240" w:lineRule="auto"/>
      </w:pPr>
      <w:r>
        <w:separator/>
      </w:r>
    </w:p>
  </w:footnote>
  <w:footnote w:type="continuationSeparator" w:id="1">
    <w:p w:rsidR="004E00ED" w:rsidRDefault="004E00ED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ED" w:rsidRDefault="004E00ED">
    <w:pPr>
      <w:pStyle w:val="a7"/>
      <w:jc w:val="center"/>
    </w:pPr>
  </w:p>
  <w:p w:rsidR="004E00ED" w:rsidRDefault="004E00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4B27"/>
    <w:multiLevelType w:val="hybridMultilevel"/>
    <w:tmpl w:val="8B92FFAC"/>
    <w:lvl w:ilvl="0" w:tplc="9294A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A00CA"/>
    <w:multiLevelType w:val="hybridMultilevel"/>
    <w:tmpl w:val="40E4FE1C"/>
    <w:lvl w:ilvl="0" w:tplc="D38E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54625"/>
  </w:hdrShapeDefaults>
  <w:footnotePr>
    <w:footnote w:id="0"/>
    <w:footnote w:id="1"/>
  </w:footnotePr>
  <w:endnotePr>
    <w:endnote w:id="0"/>
    <w:endnote w:id="1"/>
  </w:endnotePr>
  <w:compat/>
  <w:rsids>
    <w:rsidRoot w:val="00226319"/>
    <w:rsid w:val="0000334D"/>
    <w:rsid w:val="00003FA2"/>
    <w:rsid w:val="00005971"/>
    <w:rsid w:val="00014ED1"/>
    <w:rsid w:val="00021DEA"/>
    <w:rsid w:val="00023C83"/>
    <w:rsid w:val="000258C8"/>
    <w:rsid w:val="00026CF9"/>
    <w:rsid w:val="00027940"/>
    <w:rsid w:val="00034457"/>
    <w:rsid w:val="000364CA"/>
    <w:rsid w:val="000457AE"/>
    <w:rsid w:val="0004678B"/>
    <w:rsid w:val="00047487"/>
    <w:rsid w:val="00050273"/>
    <w:rsid w:val="00052415"/>
    <w:rsid w:val="0005629B"/>
    <w:rsid w:val="00056749"/>
    <w:rsid w:val="00061A16"/>
    <w:rsid w:val="00063321"/>
    <w:rsid w:val="000679F4"/>
    <w:rsid w:val="000813B3"/>
    <w:rsid w:val="00083635"/>
    <w:rsid w:val="00084D0A"/>
    <w:rsid w:val="00085BC1"/>
    <w:rsid w:val="00086FA3"/>
    <w:rsid w:val="000A6237"/>
    <w:rsid w:val="000A66E9"/>
    <w:rsid w:val="000A6D3A"/>
    <w:rsid w:val="000A706A"/>
    <w:rsid w:val="000B0089"/>
    <w:rsid w:val="000B1360"/>
    <w:rsid w:val="000B361F"/>
    <w:rsid w:val="000B464C"/>
    <w:rsid w:val="000C3F20"/>
    <w:rsid w:val="000D1E6A"/>
    <w:rsid w:val="000D63C0"/>
    <w:rsid w:val="000D7CD4"/>
    <w:rsid w:val="000E73C2"/>
    <w:rsid w:val="000E7727"/>
    <w:rsid w:val="000F4282"/>
    <w:rsid w:val="00101D0F"/>
    <w:rsid w:val="001040F0"/>
    <w:rsid w:val="001108AC"/>
    <w:rsid w:val="001156FD"/>
    <w:rsid w:val="00117D92"/>
    <w:rsid w:val="001201DC"/>
    <w:rsid w:val="00120A91"/>
    <w:rsid w:val="00127D6F"/>
    <w:rsid w:val="00130BE6"/>
    <w:rsid w:val="00130D38"/>
    <w:rsid w:val="00144B8D"/>
    <w:rsid w:val="00145BEC"/>
    <w:rsid w:val="00145D97"/>
    <w:rsid w:val="00146E66"/>
    <w:rsid w:val="00152C05"/>
    <w:rsid w:val="00153DB4"/>
    <w:rsid w:val="00157607"/>
    <w:rsid w:val="00162510"/>
    <w:rsid w:val="001701E3"/>
    <w:rsid w:val="00183612"/>
    <w:rsid w:val="001836B3"/>
    <w:rsid w:val="00183F22"/>
    <w:rsid w:val="00186EF9"/>
    <w:rsid w:val="0019574E"/>
    <w:rsid w:val="00196BF0"/>
    <w:rsid w:val="001B0A5A"/>
    <w:rsid w:val="001B45AB"/>
    <w:rsid w:val="001B5C4F"/>
    <w:rsid w:val="001B684D"/>
    <w:rsid w:val="001C6131"/>
    <w:rsid w:val="001C7A44"/>
    <w:rsid w:val="001D3A2A"/>
    <w:rsid w:val="001D48B7"/>
    <w:rsid w:val="001E0DA9"/>
    <w:rsid w:val="001E25AC"/>
    <w:rsid w:val="001E55F3"/>
    <w:rsid w:val="001E7D4C"/>
    <w:rsid w:val="00201793"/>
    <w:rsid w:val="00201F18"/>
    <w:rsid w:val="002040E7"/>
    <w:rsid w:val="0020433B"/>
    <w:rsid w:val="00204433"/>
    <w:rsid w:val="0020523B"/>
    <w:rsid w:val="00211E0A"/>
    <w:rsid w:val="00212A6D"/>
    <w:rsid w:val="002168E1"/>
    <w:rsid w:val="00225946"/>
    <w:rsid w:val="00226319"/>
    <w:rsid w:val="002347AB"/>
    <w:rsid w:val="00240CCF"/>
    <w:rsid w:val="002421F0"/>
    <w:rsid w:val="00242549"/>
    <w:rsid w:val="00252ADC"/>
    <w:rsid w:val="00253F3E"/>
    <w:rsid w:val="00255807"/>
    <w:rsid w:val="00260225"/>
    <w:rsid w:val="002614D9"/>
    <w:rsid w:val="00261B4C"/>
    <w:rsid w:val="00267063"/>
    <w:rsid w:val="00274B58"/>
    <w:rsid w:val="002755A9"/>
    <w:rsid w:val="00280546"/>
    <w:rsid w:val="00283178"/>
    <w:rsid w:val="0029237A"/>
    <w:rsid w:val="00294812"/>
    <w:rsid w:val="002A20BD"/>
    <w:rsid w:val="002A329B"/>
    <w:rsid w:val="002A636C"/>
    <w:rsid w:val="002B18EC"/>
    <w:rsid w:val="002B1BCF"/>
    <w:rsid w:val="002B3C56"/>
    <w:rsid w:val="002B6139"/>
    <w:rsid w:val="002B67F3"/>
    <w:rsid w:val="002C33EE"/>
    <w:rsid w:val="002C3A28"/>
    <w:rsid w:val="002C55DB"/>
    <w:rsid w:val="002D0924"/>
    <w:rsid w:val="002D1F45"/>
    <w:rsid w:val="002D2887"/>
    <w:rsid w:val="002D6337"/>
    <w:rsid w:val="002D71C7"/>
    <w:rsid w:val="002E3090"/>
    <w:rsid w:val="002E6574"/>
    <w:rsid w:val="002F0C4F"/>
    <w:rsid w:val="002F6C11"/>
    <w:rsid w:val="00304FC4"/>
    <w:rsid w:val="0030680F"/>
    <w:rsid w:val="00307994"/>
    <w:rsid w:val="00312731"/>
    <w:rsid w:val="00314FB0"/>
    <w:rsid w:val="00325A6F"/>
    <w:rsid w:val="00325F05"/>
    <w:rsid w:val="0032606E"/>
    <w:rsid w:val="00326E56"/>
    <w:rsid w:val="00332069"/>
    <w:rsid w:val="0033223F"/>
    <w:rsid w:val="00332D7E"/>
    <w:rsid w:val="00332F0F"/>
    <w:rsid w:val="003334EC"/>
    <w:rsid w:val="003376BD"/>
    <w:rsid w:val="00361A27"/>
    <w:rsid w:val="003662E3"/>
    <w:rsid w:val="00367705"/>
    <w:rsid w:val="00385AB7"/>
    <w:rsid w:val="00390A7A"/>
    <w:rsid w:val="00391EE0"/>
    <w:rsid w:val="003967FF"/>
    <w:rsid w:val="003A0DD3"/>
    <w:rsid w:val="003A59CB"/>
    <w:rsid w:val="003B154E"/>
    <w:rsid w:val="003B5ECD"/>
    <w:rsid w:val="003B729D"/>
    <w:rsid w:val="003B7BD6"/>
    <w:rsid w:val="003C1858"/>
    <w:rsid w:val="003C2618"/>
    <w:rsid w:val="003D22CD"/>
    <w:rsid w:val="003D4A24"/>
    <w:rsid w:val="003E481A"/>
    <w:rsid w:val="003F7A32"/>
    <w:rsid w:val="00410ABB"/>
    <w:rsid w:val="004170FF"/>
    <w:rsid w:val="00422AB2"/>
    <w:rsid w:val="00423CE3"/>
    <w:rsid w:val="00424D57"/>
    <w:rsid w:val="00425082"/>
    <w:rsid w:val="00427EC3"/>
    <w:rsid w:val="004436BE"/>
    <w:rsid w:val="0044515A"/>
    <w:rsid w:val="00447F1F"/>
    <w:rsid w:val="00450749"/>
    <w:rsid w:val="00455E14"/>
    <w:rsid w:val="00457161"/>
    <w:rsid w:val="00457F9C"/>
    <w:rsid w:val="00462BD4"/>
    <w:rsid w:val="00463ABD"/>
    <w:rsid w:val="00466A1D"/>
    <w:rsid w:val="00466E17"/>
    <w:rsid w:val="0046734E"/>
    <w:rsid w:val="004701CB"/>
    <w:rsid w:val="00472625"/>
    <w:rsid w:val="00472945"/>
    <w:rsid w:val="00481938"/>
    <w:rsid w:val="00490837"/>
    <w:rsid w:val="004A0900"/>
    <w:rsid w:val="004A1692"/>
    <w:rsid w:val="004B3C22"/>
    <w:rsid w:val="004B3E22"/>
    <w:rsid w:val="004B4F7F"/>
    <w:rsid w:val="004C0EBF"/>
    <w:rsid w:val="004C5DF9"/>
    <w:rsid w:val="004C67B4"/>
    <w:rsid w:val="004C7779"/>
    <w:rsid w:val="004D08B9"/>
    <w:rsid w:val="004D0F64"/>
    <w:rsid w:val="004E00ED"/>
    <w:rsid w:val="004F3327"/>
    <w:rsid w:val="004F5498"/>
    <w:rsid w:val="005006D9"/>
    <w:rsid w:val="0050463C"/>
    <w:rsid w:val="005049E3"/>
    <w:rsid w:val="0051507A"/>
    <w:rsid w:val="00520279"/>
    <w:rsid w:val="00522C93"/>
    <w:rsid w:val="00525F95"/>
    <w:rsid w:val="00544565"/>
    <w:rsid w:val="00545780"/>
    <w:rsid w:val="00546733"/>
    <w:rsid w:val="00552DE3"/>
    <w:rsid w:val="00556A31"/>
    <w:rsid w:val="005652AE"/>
    <w:rsid w:val="00570FE4"/>
    <w:rsid w:val="00571099"/>
    <w:rsid w:val="00571DB8"/>
    <w:rsid w:val="00574495"/>
    <w:rsid w:val="00575272"/>
    <w:rsid w:val="00580FD3"/>
    <w:rsid w:val="00583A7C"/>
    <w:rsid w:val="0058576E"/>
    <w:rsid w:val="005870DB"/>
    <w:rsid w:val="005900B1"/>
    <w:rsid w:val="00590BF9"/>
    <w:rsid w:val="00591568"/>
    <w:rsid w:val="005968CF"/>
    <w:rsid w:val="005A2622"/>
    <w:rsid w:val="005A6C13"/>
    <w:rsid w:val="005B145F"/>
    <w:rsid w:val="005B4467"/>
    <w:rsid w:val="005B5680"/>
    <w:rsid w:val="005B7C92"/>
    <w:rsid w:val="005C06C0"/>
    <w:rsid w:val="005C0C14"/>
    <w:rsid w:val="005C3CB6"/>
    <w:rsid w:val="005C3DEB"/>
    <w:rsid w:val="005C5291"/>
    <w:rsid w:val="005C6E56"/>
    <w:rsid w:val="005D23F4"/>
    <w:rsid w:val="005D3AF0"/>
    <w:rsid w:val="005D70E3"/>
    <w:rsid w:val="005E070E"/>
    <w:rsid w:val="005F03AF"/>
    <w:rsid w:val="005F7674"/>
    <w:rsid w:val="006034DD"/>
    <w:rsid w:val="00603B98"/>
    <w:rsid w:val="00604AFA"/>
    <w:rsid w:val="00612428"/>
    <w:rsid w:val="006133B8"/>
    <w:rsid w:val="00613682"/>
    <w:rsid w:val="00617E03"/>
    <w:rsid w:val="0063249D"/>
    <w:rsid w:val="00632658"/>
    <w:rsid w:val="00632C39"/>
    <w:rsid w:val="0063513D"/>
    <w:rsid w:val="00637FEB"/>
    <w:rsid w:val="006425FC"/>
    <w:rsid w:val="006503BD"/>
    <w:rsid w:val="00655068"/>
    <w:rsid w:val="006557D4"/>
    <w:rsid w:val="00656B48"/>
    <w:rsid w:val="006611A8"/>
    <w:rsid w:val="006623EB"/>
    <w:rsid w:val="00674140"/>
    <w:rsid w:val="00686522"/>
    <w:rsid w:val="00690362"/>
    <w:rsid w:val="00690C69"/>
    <w:rsid w:val="006967D0"/>
    <w:rsid w:val="006969E1"/>
    <w:rsid w:val="006A0882"/>
    <w:rsid w:val="006A564A"/>
    <w:rsid w:val="006B0FF7"/>
    <w:rsid w:val="006B3793"/>
    <w:rsid w:val="006B56DF"/>
    <w:rsid w:val="006B67F3"/>
    <w:rsid w:val="006C502E"/>
    <w:rsid w:val="006C5E24"/>
    <w:rsid w:val="006C5E48"/>
    <w:rsid w:val="006D156C"/>
    <w:rsid w:val="006D2D1E"/>
    <w:rsid w:val="006D488C"/>
    <w:rsid w:val="006D706C"/>
    <w:rsid w:val="006D7D15"/>
    <w:rsid w:val="006E2A27"/>
    <w:rsid w:val="006E2CCB"/>
    <w:rsid w:val="006E7285"/>
    <w:rsid w:val="007067FD"/>
    <w:rsid w:val="0071056E"/>
    <w:rsid w:val="00710BB2"/>
    <w:rsid w:val="00710E80"/>
    <w:rsid w:val="0072080A"/>
    <w:rsid w:val="007234A7"/>
    <w:rsid w:val="00725590"/>
    <w:rsid w:val="00725D20"/>
    <w:rsid w:val="00727638"/>
    <w:rsid w:val="00731E86"/>
    <w:rsid w:val="00737CED"/>
    <w:rsid w:val="0075258E"/>
    <w:rsid w:val="00756276"/>
    <w:rsid w:val="00770497"/>
    <w:rsid w:val="00773308"/>
    <w:rsid w:val="00775285"/>
    <w:rsid w:val="00777A2A"/>
    <w:rsid w:val="00785AC4"/>
    <w:rsid w:val="00786C59"/>
    <w:rsid w:val="00786F04"/>
    <w:rsid w:val="007902AF"/>
    <w:rsid w:val="0079652D"/>
    <w:rsid w:val="00797856"/>
    <w:rsid w:val="007A5EFB"/>
    <w:rsid w:val="007A66A1"/>
    <w:rsid w:val="007B2E91"/>
    <w:rsid w:val="007B79C9"/>
    <w:rsid w:val="007C5286"/>
    <w:rsid w:val="007C7833"/>
    <w:rsid w:val="007D5222"/>
    <w:rsid w:val="007E5982"/>
    <w:rsid w:val="007F2FF5"/>
    <w:rsid w:val="007F6856"/>
    <w:rsid w:val="00800A27"/>
    <w:rsid w:val="0081094E"/>
    <w:rsid w:val="00812C05"/>
    <w:rsid w:val="008159F3"/>
    <w:rsid w:val="00822A2E"/>
    <w:rsid w:val="00834126"/>
    <w:rsid w:val="00836AE8"/>
    <w:rsid w:val="008402FF"/>
    <w:rsid w:val="0084316A"/>
    <w:rsid w:val="008458E0"/>
    <w:rsid w:val="00845CC7"/>
    <w:rsid w:val="00854181"/>
    <w:rsid w:val="00857F5B"/>
    <w:rsid w:val="00861400"/>
    <w:rsid w:val="00864DF3"/>
    <w:rsid w:val="0086546F"/>
    <w:rsid w:val="008679BD"/>
    <w:rsid w:val="00872AAC"/>
    <w:rsid w:val="00873146"/>
    <w:rsid w:val="008746D1"/>
    <w:rsid w:val="00884DF3"/>
    <w:rsid w:val="00896076"/>
    <w:rsid w:val="008A1827"/>
    <w:rsid w:val="008A1F73"/>
    <w:rsid w:val="008A2940"/>
    <w:rsid w:val="008A483D"/>
    <w:rsid w:val="008A48CF"/>
    <w:rsid w:val="008C40BF"/>
    <w:rsid w:val="008C58B2"/>
    <w:rsid w:val="008C5B51"/>
    <w:rsid w:val="008E43D2"/>
    <w:rsid w:val="008F07B5"/>
    <w:rsid w:val="008F1FBC"/>
    <w:rsid w:val="008F403A"/>
    <w:rsid w:val="008F624F"/>
    <w:rsid w:val="008F673D"/>
    <w:rsid w:val="00900EE0"/>
    <w:rsid w:val="0090143E"/>
    <w:rsid w:val="00904DA1"/>
    <w:rsid w:val="00911482"/>
    <w:rsid w:val="009124B5"/>
    <w:rsid w:val="00921D3F"/>
    <w:rsid w:val="00921F46"/>
    <w:rsid w:val="009227DE"/>
    <w:rsid w:val="009243D0"/>
    <w:rsid w:val="00927324"/>
    <w:rsid w:val="00932D4B"/>
    <w:rsid w:val="00942DEA"/>
    <w:rsid w:val="00945FCC"/>
    <w:rsid w:val="00947385"/>
    <w:rsid w:val="00947533"/>
    <w:rsid w:val="00947EE5"/>
    <w:rsid w:val="009502A9"/>
    <w:rsid w:val="009506FD"/>
    <w:rsid w:val="00953C45"/>
    <w:rsid w:val="00956B7D"/>
    <w:rsid w:val="00961BF7"/>
    <w:rsid w:val="00965E21"/>
    <w:rsid w:val="0097091E"/>
    <w:rsid w:val="009710E2"/>
    <w:rsid w:val="0097428C"/>
    <w:rsid w:val="0097716C"/>
    <w:rsid w:val="00977267"/>
    <w:rsid w:val="0098066A"/>
    <w:rsid w:val="009809DD"/>
    <w:rsid w:val="00980F64"/>
    <w:rsid w:val="0098466B"/>
    <w:rsid w:val="009910E6"/>
    <w:rsid w:val="009940B5"/>
    <w:rsid w:val="0099712A"/>
    <w:rsid w:val="009A0D88"/>
    <w:rsid w:val="009A47EF"/>
    <w:rsid w:val="009B382C"/>
    <w:rsid w:val="009B4F90"/>
    <w:rsid w:val="009C07DD"/>
    <w:rsid w:val="009C359F"/>
    <w:rsid w:val="009C4558"/>
    <w:rsid w:val="009D22C9"/>
    <w:rsid w:val="009D4AFC"/>
    <w:rsid w:val="009D6269"/>
    <w:rsid w:val="009D6D33"/>
    <w:rsid w:val="009D789A"/>
    <w:rsid w:val="009E343A"/>
    <w:rsid w:val="009F55C7"/>
    <w:rsid w:val="009F6E67"/>
    <w:rsid w:val="00A06598"/>
    <w:rsid w:val="00A10B35"/>
    <w:rsid w:val="00A12A6A"/>
    <w:rsid w:val="00A15251"/>
    <w:rsid w:val="00A172C1"/>
    <w:rsid w:val="00A247C3"/>
    <w:rsid w:val="00A251C8"/>
    <w:rsid w:val="00A256D6"/>
    <w:rsid w:val="00A31977"/>
    <w:rsid w:val="00A37683"/>
    <w:rsid w:val="00A442C7"/>
    <w:rsid w:val="00A4689B"/>
    <w:rsid w:val="00A57AF8"/>
    <w:rsid w:val="00A65182"/>
    <w:rsid w:val="00A67564"/>
    <w:rsid w:val="00A67FB0"/>
    <w:rsid w:val="00A70424"/>
    <w:rsid w:val="00A8047A"/>
    <w:rsid w:val="00A831CD"/>
    <w:rsid w:val="00A91E74"/>
    <w:rsid w:val="00A93295"/>
    <w:rsid w:val="00A941E9"/>
    <w:rsid w:val="00A95989"/>
    <w:rsid w:val="00A966DB"/>
    <w:rsid w:val="00AA1F18"/>
    <w:rsid w:val="00AB5F4E"/>
    <w:rsid w:val="00AC2836"/>
    <w:rsid w:val="00AC6DC6"/>
    <w:rsid w:val="00AD0B05"/>
    <w:rsid w:val="00AD131A"/>
    <w:rsid w:val="00AD35ED"/>
    <w:rsid w:val="00AD4348"/>
    <w:rsid w:val="00AE0A22"/>
    <w:rsid w:val="00AF0E55"/>
    <w:rsid w:val="00B00698"/>
    <w:rsid w:val="00B039B5"/>
    <w:rsid w:val="00B0518C"/>
    <w:rsid w:val="00B056AC"/>
    <w:rsid w:val="00B06ABF"/>
    <w:rsid w:val="00B11B0D"/>
    <w:rsid w:val="00B2043B"/>
    <w:rsid w:val="00B2135D"/>
    <w:rsid w:val="00B2185A"/>
    <w:rsid w:val="00B32DF5"/>
    <w:rsid w:val="00B330AF"/>
    <w:rsid w:val="00B33976"/>
    <w:rsid w:val="00B364DA"/>
    <w:rsid w:val="00B36F27"/>
    <w:rsid w:val="00B43EF0"/>
    <w:rsid w:val="00B45108"/>
    <w:rsid w:val="00B534D3"/>
    <w:rsid w:val="00B61770"/>
    <w:rsid w:val="00B64CB0"/>
    <w:rsid w:val="00B66BA1"/>
    <w:rsid w:val="00B73D0E"/>
    <w:rsid w:val="00B74D74"/>
    <w:rsid w:val="00B760F6"/>
    <w:rsid w:val="00B7719B"/>
    <w:rsid w:val="00B805FD"/>
    <w:rsid w:val="00B848F9"/>
    <w:rsid w:val="00B85FCA"/>
    <w:rsid w:val="00BA4EF9"/>
    <w:rsid w:val="00BA577F"/>
    <w:rsid w:val="00BB0E05"/>
    <w:rsid w:val="00BB0E82"/>
    <w:rsid w:val="00BB4E78"/>
    <w:rsid w:val="00BB51B0"/>
    <w:rsid w:val="00BC2DFA"/>
    <w:rsid w:val="00BC51E6"/>
    <w:rsid w:val="00BD289A"/>
    <w:rsid w:val="00BD31A6"/>
    <w:rsid w:val="00BD7232"/>
    <w:rsid w:val="00BE032D"/>
    <w:rsid w:val="00BE0372"/>
    <w:rsid w:val="00BE54AA"/>
    <w:rsid w:val="00BF6389"/>
    <w:rsid w:val="00BF6459"/>
    <w:rsid w:val="00BF699F"/>
    <w:rsid w:val="00C0315D"/>
    <w:rsid w:val="00C07102"/>
    <w:rsid w:val="00C10CF4"/>
    <w:rsid w:val="00C32138"/>
    <w:rsid w:val="00C33B02"/>
    <w:rsid w:val="00C37C1F"/>
    <w:rsid w:val="00C409B5"/>
    <w:rsid w:val="00C50472"/>
    <w:rsid w:val="00C54A36"/>
    <w:rsid w:val="00C56A1D"/>
    <w:rsid w:val="00C622D8"/>
    <w:rsid w:val="00C700E7"/>
    <w:rsid w:val="00C77DA3"/>
    <w:rsid w:val="00C81060"/>
    <w:rsid w:val="00C86CBA"/>
    <w:rsid w:val="00C906AE"/>
    <w:rsid w:val="00C90B75"/>
    <w:rsid w:val="00C912CC"/>
    <w:rsid w:val="00C914FB"/>
    <w:rsid w:val="00C922C2"/>
    <w:rsid w:val="00CA1ED0"/>
    <w:rsid w:val="00CA742F"/>
    <w:rsid w:val="00CB6AA0"/>
    <w:rsid w:val="00CC35E5"/>
    <w:rsid w:val="00CC7422"/>
    <w:rsid w:val="00CD1F80"/>
    <w:rsid w:val="00CD6DAA"/>
    <w:rsid w:val="00CF066A"/>
    <w:rsid w:val="00CF227A"/>
    <w:rsid w:val="00CF2724"/>
    <w:rsid w:val="00CF541F"/>
    <w:rsid w:val="00CF78F8"/>
    <w:rsid w:val="00CF7DE6"/>
    <w:rsid w:val="00D00881"/>
    <w:rsid w:val="00D019FC"/>
    <w:rsid w:val="00D02655"/>
    <w:rsid w:val="00D035CA"/>
    <w:rsid w:val="00D04395"/>
    <w:rsid w:val="00D047C3"/>
    <w:rsid w:val="00D04EF2"/>
    <w:rsid w:val="00D04F02"/>
    <w:rsid w:val="00D0757A"/>
    <w:rsid w:val="00D121E2"/>
    <w:rsid w:val="00D172EB"/>
    <w:rsid w:val="00D178A9"/>
    <w:rsid w:val="00D2200A"/>
    <w:rsid w:val="00D22D28"/>
    <w:rsid w:val="00D26354"/>
    <w:rsid w:val="00D30ED5"/>
    <w:rsid w:val="00D358E3"/>
    <w:rsid w:val="00D36032"/>
    <w:rsid w:val="00D36C9F"/>
    <w:rsid w:val="00D41832"/>
    <w:rsid w:val="00D44C16"/>
    <w:rsid w:val="00D44E2C"/>
    <w:rsid w:val="00D459A8"/>
    <w:rsid w:val="00D50C99"/>
    <w:rsid w:val="00D54CF8"/>
    <w:rsid w:val="00D60B55"/>
    <w:rsid w:val="00D710BB"/>
    <w:rsid w:val="00D75E9A"/>
    <w:rsid w:val="00D767E8"/>
    <w:rsid w:val="00D83F52"/>
    <w:rsid w:val="00D854DA"/>
    <w:rsid w:val="00D86BFC"/>
    <w:rsid w:val="00D8721A"/>
    <w:rsid w:val="00D9280A"/>
    <w:rsid w:val="00D950F0"/>
    <w:rsid w:val="00D96375"/>
    <w:rsid w:val="00DA39FF"/>
    <w:rsid w:val="00DB0A20"/>
    <w:rsid w:val="00DB0F47"/>
    <w:rsid w:val="00DB4320"/>
    <w:rsid w:val="00DB5C3F"/>
    <w:rsid w:val="00DB5DF7"/>
    <w:rsid w:val="00DB5EDB"/>
    <w:rsid w:val="00DB5FEE"/>
    <w:rsid w:val="00DB7E49"/>
    <w:rsid w:val="00DC1D33"/>
    <w:rsid w:val="00DC744A"/>
    <w:rsid w:val="00DC7749"/>
    <w:rsid w:val="00DD0B7C"/>
    <w:rsid w:val="00DD31D8"/>
    <w:rsid w:val="00DD752A"/>
    <w:rsid w:val="00DF4E66"/>
    <w:rsid w:val="00E014D4"/>
    <w:rsid w:val="00E0319E"/>
    <w:rsid w:val="00E178F3"/>
    <w:rsid w:val="00E210E1"/>
    <w:rsid w:val="00E226B6"/>
    <w:rsid w:val="00E23498"/>
    <w:rsid w:val="00E2424A"/>
    <w:rsid w:val="00E242CE"/>
    <w:rsid w:val="00E415E9"/>
    <w:rsid w:val="00E41B84"/>
    <w:rsid w:val="00E4205B"/>
    <w:rsid w:val="00E44F90"/>
    <w:rsid w:val="00E51B2A"/>
    <w:rsid w:val="00E537EF"/>
    <w:rsid w:val="00E54970"/>
    <w:rsid w:val="00E60AD9"/>
    <w:rsid w:val="00E60CEB"/>
    <w:rsid w:val="00E64027"/>
    <w:rsid w:val="00E717E4"/>
    <w:rsid w:val="00E73A13"/>
    <w:rsid w:val="00E77040"/>
    <w:rsid w:val="00E772C8"/>
    <w:rsid w:val="00E77AEA"/>
    <w:rsid w:val="00E77D21"/>
    <w:rsid w:val="00E81AB1"/>
    <w:rsid w:val="00E93FEA"/>
    <w:rsid w:val="00E95A54"/>
    <w:rsid w:val="00EA7F35"/>
    <w:rsid w:val="00EB01A6"/>
    <w:rsid w:val="00EB48BF"/>
    <w:rsid w:val="00EC1D89"/>
    <w:rsid w:val="00EC22E5"/>
    <w:rsid w:val="00EC2CAA"/>
    <w:rsid w:val="00EC3ADE"/>
    <w:rsid w:val="00EE21DA"/>
    <w:rsid w:val="00EE4A5F"/>
    <w:rsid w:val="00EE5D50"/>
    <w:rsid w:val="00EE5F1D"/>
    <w:rsid w:val="00EF014C"/>
    <w:rsid w:val="00EF0795"/>
    <w:rsid w:val="00EF09E3"/>
    <w:rsid w:val="00EF29F0"/>
    <w:rsid w:val="00F03329"/>
    <w:rsid w:val="00F034D1"/>
    <w:rsid w:val="00F1408B"/>
    <w:rsid w:val="00F202D2"/>
    <w:rsid w:val="00F22FB1"/>
    <w:rsid w:val="00F24C9F"/>
    <w:rsid w:val="00F26C36"/>
    <w:rsid w:val="00F313F8"/>
    <w:rsid w:val="00F36768"/>
    <w:rsid w:val="00F41285"/>
    <w:rsid w:val="00F43246"/>
    <w:rsid w:val="00F45378"/>
    <w:rsid w:val="00F4567D"/>
    <w:rsid w:val="00F54757"/>
    <w:rsid w:val="00F57E74"/>
    <w:rsid w:val="00F65A4B"/>
    <w:rsid w:val="00F67A68"/>
    <w:rsid w:val="00F72C9A"/>
    <w:rsid w:val="00F73FEE"/>
    <w:rsid w:val="00F76CE9"/>
    <w:rsid w:val="00F80389"/>
    <w:rsid w:val="00F81D9C"/>
    <w:rsid w:val="00F828C4"/>
    <w:rsid w:val="00F868F8"/>
    <w:rsid w:val="00F873DB"/>
    <w:rsid w:val="00F91E3E"/>
    <w:rsid w:val="00F94D6B"/>
    <w:rsid w:val="00F970C6"/>
    <w:rsid w:val="00FA03CE"/>
    <w:rsid w:val="00FA7E5A"/>
    <w:rsid w:val="00FB07A7"/>
    <w:rsid w:val="00FB4F88"/>
    <w:rsid w:val="00FB579A"/>
    <w:rsid w:val="00FC1507"/>
    <w:rsid w:val="00FC2F8E"/>
    <w:rsid w:val="00FC4557"/>
    <w:rsid w:val="00FC6804"/>
    <w:rsid w:val="00FD09D5"/>
    <w:rsid w:val="00FE4BBB"/>
    <w:rsid w:val="00FE6673"/>
    <w:rsid w:val="00FF1096"/>
    <w:rsid w:val="00FF3EE7"/>
    <w:rsid w:val="00FF5057"/>
    <w:rsid w:val="00FF6982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ort">
    <w:name w:val="short"/>
    <w:basedOn w:val="a"/>
    <w:rsid w:val="00D07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rt">
    <w:name w:val="short"/>
    <w:basedOn w:val="a"/>
    <w:rsid w:val="00D07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4988-5EEA-416E-B252-E9B7207A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29</Pages>
  <Words>21100</Words>
  <Characters>120273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4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Админ</cp:lastModifiedBy>
  <cp:revision>435</cp:revision>
  <cp:lastPrinted>2023-04-13T11:31:00Z</cp:lastPrinted>
  <dcterms:created xsi:type="dcterms:W3CDTF">2015-03-27T13:39:00Z</dcterms:created>
  <dcterms:modified xsi:type="dcterms:W3CDTF">2024-04-22T12:33:00Z</dcterms:modified>
</cp:coreProperties>
</file>